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2FA07" w14:textId="344FF00A" w:rsidR="005916DB" w:rsidRPr="002F37B1" w:rsidRDefault="00803F7F" w:rsidP="004C25F1">
      <w:pPr>
        <w:pStyle w:val="1"/>
        <w:spacing w:before="0" w:after="0" w:line="360" w:lineRule="auto"/>
        <w:jc w:val="center"/>
        <w:rPr>
          <w:rFonts w:ascii="Calibri Light" w:eastAsia="黑体" w:hAnsi="Calibri Light"/>
          <w:sz w:val="40"/>
          <w:szCs w:val="40"/>
        </w:rPr>
      </w:pPr>
      <w:r w:rsidRPr="002F37B1">
        <w:rPr>
          <w:rFonts w:ascii="Calibri Light" w:eastAsia="黑体" w:hAnsi="Calibri Light"/>
          <w:sz w:val="40"/>
          <w:szCs w:val="40"/>
        </w:rPr>
        <w:t>B</w:t>
      </w:r>
      <w:r w:rsidR="008A2124" w:rsidRPr="002F37B1">
        <w:rPr>
          <w:rFonts w:ascii="Calibri Light" w:eastAsia="黑体" w:hAnsi="Calibri Light"/>
          <w:sz w:val="40"/>
          <w:szCs w:val="40"/>
        </w:rPr>
        <w:t>LUETECH AWARD</w:t>
      </w:r>
      <w:r w:rsidRPr="002F37B1">
        <w:rPr>
          <w:rFonts w:ascii="Calibri Light" w:eastAsia="黑体" w:hAnsi="Calibri Light"/>
          <w:sz w:val="40"/>
          <w:szCs w:val="40"/>
        </w:rPr>
        <w:t xml:space="preserve"> Application Form</w:t>
      </w:r>
    </w:p>
    <w:p w14:paraId="62FECEDC" w14:textId="77777777" w:rsidR="008318FE" w:rsidRDefault="008318FE" w:rsidP="007007CE"/>
    <w:p w14:paraId="6452B279" w14:textId="77777777" w:rsidR="00A63D52" w:rsidRDefault="00A63D52" w:rsidP="007007CE">
      <w:pPr>
        <w:rPr>
          <w:b/>
          <w:sz w:val="24"/>
          <w:szCs w:val="24"/>
        </w:rPr>
      </w:pPr>
      <w:r w:rsidRPr="002F37B1">
        <w:rPr>
          <w:b/>
          <w:sz w:val="24"/>
          <w:szCs w:val="24"/>
        </w:rPr>
        <w:t>Directions</w:t>
      </w:r>
    </w:p>
    <w:p w14:paraId="5395C304" w14:textId="77777777" w:rsidR="002A1D44" w:rsidRDefault="002A1D44" w:rsidP="007007CE">
      <w:pPr>
        <w:rPr>
          <w:b/>
          <w:sz w:val="24"/>
          <w:szCs w:val="24"/>
        </w:rPr>
      </w:pPr>
    </w:p>
    <w:p w14:paraId="33676258" w14:textId="6E0F9EC4" w:rsidR="002A1D44" w:rsidRPr="007102CF" w:rsidRDefault="007435C7" w:rsidP="002A1D44">
      <w:pPr>
        <w:numPr>
          <w:ilvl w:val="0"/>
          <w:numId w:val="19"/>
        </w:numPr>
        <w:rPr>
          <w:sz w:val="20"/>
          <w:szCs w:val="20"/>
        </w:rPr>
      </w:pPr>
      <w:r>
        <w:rPr>
          <w:sz w:val="20"/>
          <w:szCs w:val="20"/>
        </w:rPr>
        <w:t xml:space="preserve">A confirmation email will be sent after </w:t>
      </w:r>
      <w:r w:rsidR="002A1D44" w:rsidRPr="007102CF">
        <w:rPr>
          <w:sz w:val="20"/>
          <w:szCs w:val="20"/>
        </w:rPr>
        <w:t>we receive your application.</w:t>
      </w:r>
      <w:r>
        <w:rPr>
          <w:sz w:val="20"/>
          <w:szCs w:val="20"/>
        </w:rPr>
        <w:t xml:space="preserve"> If you do not receive </w:t>
      </w:r>
      <w:r w:rsidR="008318FE">
        <w:rPr>
          <w:rFonts w:hint="eastAsia"/>
          <w:sz w:val="20"/>
          <w:szCs w:val="20"/>
        </w:rPr>
        <w:t>any</w:t>
      </w:r>
      <w:r>
        <w:rPr>
          <w:sz w:val="20"/>
          <w:szCs w:val="20"/>
        </w:rPr>
        <w:t xml:space="preserve"> confirmation,</w:t>
      </w:r>
      <w:r w:rsidR="002A1D44" w:rsidRPr="007102CF">
        <w:rPr>
          <w:sz w:val="20"/>
          <w:szCs w:val="20"/>
        </w:rPr>
        <w:t xml:space="preserve"> please </w:t>
      </w:r>
      <w:r w:rsidR="008318FE">
        <w:rPr>
          <w:sz w:val="20"/>
          <w:szCs w:val="20"/>
        </w:rPr>
        <w:t xml:space="preserve">contact us at (86) 10 </w:t>
      </w:r>
      <w:r w:rsidR="00B5050D">
        <w:rPr>
          <w:rFonts w:hint="eastAsia"/>
          <w:sz w:val="20"/>
          <w:szCs w:val="20"/>
        </w:rPr>
        <w:t>59693575</w:t>
      </w:r>
      <w:r w:rsidR="008318FE">
        <w:rPr>
          <w:rFonts w:hint="eastAsia"/>
          <w:sz w:val="20"/>
          <w:szCs w:val="20"/>
        </w:rPr>
        <w:t xml:space="preserve"> or email us at </w:t>
      </w:r>
      <w:r w:rsidR="00021678">
        <w:rPr>
          <w:rFonts w:hint="eastAsia"/>
          <w:sz w:val="20"/>
          <w:szCs w:val="20"/>
        </w:rPr>
        <w:t>b</w:t>
      </w:r>
      <w:r w:rsidR="008318FE">
        <w:rPr>
          <w:sz w:val="20"/>
          <w:szCs w:val="20"/>
        </w:rPr>
        <w:t>luetech</w:t>
      </w:r>
      <w:r w:rsidR="008318FE">
        <w:rPr>
          <w:rFonts w:hint="eastAsia"/>
          <w:sz w:val="20"/>
          <w:szCs w:val="20"/>
        </w:rPr>
        <w:t>@iccs.org.cn</w:t>
      </w:r>
    </w:p>
    <w:p w14:paraId="2034A768" w14:textId="77777777" w:rsidR="00A63D52" w:rsidRPr="002F37B1" w:rsidRDefault="00803F7F" w:rsidP="002F37B1">
      <w:pPr>
        <w:numPr>
          <w:ilvl w:val="0"/>
          <w:numId w:val="19"/>
        </w:numPr>
        <w:rPr>
          <w:sz w:val="20"/>
          <w:szCs w:val="20"/>
        </w:rPr>
      </w:pPr>
      <w:r w:rsidRPr="002F37B1">
        <w:rPr>
          <w:sz w:val="20"/>
          <w:szCs w:val="20"/>
        </w:rPr>
        <w:t>If</w:t>
      </w:r>
      <w:r w:rsidR="009416FD">
        <w:rPr>
          <w:sz w:val="20"/>
          <w:szCs w:val="20"/>
        </w:rPr>
        <w:t xml:space="preserve"> there </w:t>
      </w:r>
      <w:r w:rsidR="008318FE">
        <w:rPr>
          <w:rFonts w:hint="eastAsia"/>
          <w:sz w:val="20"/>
          <w:szCs w:val="20"/>
        </w:rPr>
        <w:t>are</w:t>
      </w:r>
      <w:r w:rsidRPr="002F37B1">
        <w:rPr>
          <w:sz w:val="20"/>
          <w:szCs w:val="20"/>
        </w:rPr>
        <w:t xml:space="preserve"> industrial</w:t>
      </w:r>
      <w:r w:rsidR="007007CE" w:rsidRPr="002F37B1">
        <w:rPr>
          <w:sz w:val="20"/>
          <w:szCs w:val="20"/>
        </w:rPr>
        <w:t>/engineering</w:t>
      </w:r>
      <w:r w:rsidR="002A1D44">
        <w:rPr>
          <w:sz w:val="20"/>
          <w:szCs w:val="20"/>
        </w:rPr>
        <w:t xml:space="preserve"> application </w:t>
      </w:r>
      <w:r w:rsidRPr="002F37B1">
        <w:rPr>
          <w:sz w:val="20"/>
          <w:szCs w:val="20"/>
        </w:rPr>
        <w:t>case</w:t>
      </w:r>
      <w:r w:rsidR="005960F7" w:rsidRPr="002F37B1">
        <w:rPr>
          <w:sz w:val="20"/>
          <w:szCs w:val="20"/>
        </w:rPr>
        <w:t>s</w:t>
      </w:r>
      <w:r w:rsidR="009416FD">
        <w:rPr>
          <w:sz w:val="20"/>
          <w:szCs w:val="20"/>
        </w:rPr>
        <w:t xml:space="preserve"> for the technology</w:t>
      </w:r>
      <w:r w:rsidR="007007CE" w:rsidRPr="002F37B1">
        <w:rPr>
          <w:sz w:val="20"/>
          <w:szCs w:val="20"/>
        </w:rPr>
        <w:t>, please attach</w:t>
      </w:r>
      <w:r w:rsidR="005960F7" w:rsidRPr="002F37B1">
        <w:rPr>
          <w:sz w:val="20"/>
          <w:szCs w:val="20"/>
        </w:rPr>
        <w:t xml:space="preserve"> </w:t>
      </w:r>
      <w:r w:rsidR="008318FE">
        <w:rPr>
          <w:rFonts w:hint="eastAsia"/>
          <w:sz w:val="20"/>
          <w:szCs w:val="20"/>
        </w:rPr>
        <w:t xml:space="preserve">any </w:t>
      </w:r>
      <w:r w:rsidR="002A1D44">
        <w:rPr>
          <w:sz w:val="20"/>
          <w:szCs w:val="20"/>
        </w:rPr>
        <w:t xml:space="preserve">related documents </w:t>
      </w:r>
      <w:r w:rsidR="007007CE" w:rsidRPr="002F37B1">
        <w:rPr>
          <w:sz w:val="20"/>
          <w:szCs w:val="20"/>
        </w:rPr>
        <w:t>to your application.</w:t>
      </w:r>
    </w:p>
    <w:p w14:paraId="1F0707AA" w14:textId="77777777" w:rsidR="00A63D52" w:rsidRPr="003B5037" w:rsidRDefault="007007CE" w:rsidP="002F37B1">
      <w:pPr>
        <w:numPr>
          <w:ilvl w:val="0"/>
          <w:numId w:val="19"/>
        </w:numPr>
        <w:rPr>
          <w:sz w:val="20"/>
          <w:szCs w:val="20"/>
        </w:rPr>
      </w:pPr>
      <w:r w:rsidRPr="002F37B1">
        <w:rPr>
          <w:sz w:val="20"/>
          <w:szCs w:val="20"/>
        </w:rPr>
        <w:t xml:space="preserve">If </w:t>
      </w:r>
      <w:r w:rsidR="008318FE">
        <w:rPr>
          <w:rFonts w:hint="eastAsia"/>
          <w:sz w:val="20"/>
          <w:szCs w:val="20"/>
        </w:rPr>
        <w:t>a</w:t>
      </w:r>
      <w:r w:rsidR="009416FD">
        <w:rPr>
          <w:sz w:val="20"/>
          <w:szCs w:val="20"/>
        </w:rPr>
        <w:t xml:space="preserve"> commercialized product for the technology</w:t>
      </w:r>
      <w:r w:rsidR="008318FE">
        <w:rPr>
          <w:rFonts w:hint="eastAsia"/>
          <w:sz w:val="20"/>
          <w:szCs w:val="20"/>
        </w:rPr>
        <w:t xml:space="preserve"> is available</w:t>
      </w:r>
      <w:r w:rsidRPr="002F37B1">
        <w:rPr>
          <w:sz w:val="20"/>
          <w:szCs w:val="20"/>
        </w:rPr>
        <w:t xml:space="preserve">, please attach </w:t>
      </w:r>
      <w:r w:rsidR="008318FE">
        <w:rPr>
          <w:rFonts w:hint="eastAsia"/>
          <w:sz w:val="20"/>
          <w:szCs w:val="20"/>
        </w:rPr>
        <w:t xml:space="preserve">any </w:t>
      </w:r>
      <w:r w:rsidRPr="002F37B1">
        <w:rPr>
          <w:sz w:val="20"/>
          <w:szCs w:val="20"/>
        </w:rPr>
        <w:t>related documents to your</w:t>
      </w:r>
      <w:r w:rsidRPr="003B5037">
        <w:rPr>
          <w:sz w:val="20"/>
          <w:szCs w:val="20"/>
        </w:rPr>
        <w:t xml:space="preserve"> application.</w:t>
      </w:r>
    </w:p>
    <w:p w14:paraId="6BBDD827" w14:textId="0F46CCCA" w:rsidR="00BC7BA0" w:rsidRDefault="00630D31" w:rsidP="002F37B1">
      <w:pPr>
        <w:numPr>
          <w:ilvl w:val="0"/>
          <w:numId w:val="19"/>
        </w:numPr>
        <w:rPr>
          <w:sz w:val="20"/>
          <w:szCs w:val="20"/>
        </w:rPr>
      </w:pPr>
      <w:r w:rsidRPr="007102CF">
        <w:rPr>
          <w:sz w:val="20"/>
          <w:szCs w:val="20"/>
        </w:rPr>
        <w:t>Please submit only</w:t>
      </w:r>
      <w:r w:rsidR="007435C7">
        <w:rPr>
          <w:sz w:val="20"/>
          <w:szCs w:val="20"/>
        </w:rPr>
        <w:t xml:space="preserve"> one technology per application</w:t>
      </w:r>
      <w:r w:rsidR="007435C7">
        <w:rPr>
          <w:rFonts w:hint="eastAsia"/>
          <w:sz w:val="20"/>
          <w:szCs w:val="20"/>
        </w:rPr>
        <w:t xml:space="preserve">. If </w:t>
      </w:r>
      <w:r w:rsidR="007435C7">
        <w:rPr>
          <w:sz w:val="20"/>
          <w:szCs w:val="20"/>
        </w:rPr>
        <w:t xml:space="preserve">there is more than one technology to be applied, please apply </w:t>
      </w:r>
      <w:r w:rsidR="008318FE">
        <w:rPr>
          <w:rFonts w:hint="eastAsia"/>
          <w:sz w:val="20"/>
          <w:szCs w:val="20"/>
        </w:rPr>
        <w:t xml:space="preserve">each technology </w:t>
      </w:r>
      <w:r w:rsidR="007435C7" w:rsidRPr="007435C7">
        <w:rPr>
          <w:sz w:val="20"/>
          <w:szCs w:val="20"/>
        </w:rPr>
        <w:t>respectively</w:t>
      </w:r>
      <w:r w:rsidR="007435C7">
        <w:rPr>
          <w:sz w:val="20"/>
          <w:szCs w:val="20"/>
        </w:rPr>
        <w:t>.</w:t>
      </w:r>
      <w:r w:rsidR="007435C7">
        <w:rPr>
          <w:rFonts w:hint="eastAsia"/>
          <w:sz w:val="20"/>
          <w:szCs w:val="20"/>
        </w:rPr>
        <w:t xml:space="preserve"> </w:t>
      </w:r>
    </w:p>
    <w:p w14:paraId="2A2B15E9" w14:textId="0B9281C0" w:rsidR="00146769" w:rsidRPr="007102CF" w:rsidRDefault="00146769" w:rsidP="002F37B1">
      <w:pPr>
        <w:numPr>
          <w:ilvl w:val="0"/>
          <w:numId w:val="19"/>
        </w:numPr>
        <w:rPr>
          <w:sz w:val="20"/>
          <w:szCs w:val="20"/>
        </w:rPr>
      </w:pPr>
      <w:r w:rsidRPr="00146769">
        <w:rPr>
          <w:sz w:val="20"/>
          <w:szCs w:val="20"/>
        </w:rPr>
        <w:t>Please attach Bluetech Award Applicant Intellectual Property Undertaking document</w:t>
      </w:r>
      <w:r>
        <w:rPr>
          <w:sz w:val="20"/>
          <w:szCs w:val="20"/>
        </w:rPr>
        <w:t xml:space="preserve"> from the annex.</w:t>
      </w:r>
    </w:p>
    <w:tbl>
      <w:tblPr>
        <w:tblW w:w="4987" w:type="pct"/>
        <w:tblInd w:w="-176" w:type="dxa"/>
        <w:tblLayout w:type="fixed"/>
        <w:tblLook w:val="04A0" w:firstRow="1" w:lastRow="0" w:firstColumn="1" w:lastColumn="0" w:noHBand="0" w:noVBand="1"/>
      </w:tblPr>
      <w:tblGrid>
        <w:gridCol w:w="2485"/>
        <w:gridCol w:w="2299"/>
        <w:gridCol w:w="1212"/>
        <w:gridCol w:w="2080"/>
        <w:gridCol w:w="2578"/>
      </w:tblGrid>
      <w:tr w:rsidR="001255CB" w:rsidRPr="00A63D52" w14:paraId="20BEB568" w14:textId="77777777" w:rsidTr="00A43E45">
        <w:trPr>
          <w:trHeight w:val="324"/>
        </w:trPr>
        <w:tc>
          <w:tcPr>
            <w:tcW w:w="5000" w:type="pct"/>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6D1A3060" w14:textId="77777777" w:rsidR="001255CB" w:rsidRPr="00F2438B" w:rsidRDefault="001255CB" w:rsidP="00807CA2">
            <w:pPr>
              <w:widowControl/>
              <w:jc w:val="center"/>
              <w:rPr>
                <w:b/>
                <w:bCs/>
                <w:color w:val="000000"/>
                <w:kern w:val="0"/>
                <w:szCs w:val="21"/>
              </w:rPr>
            </w:pPr>
            <w:r w:rsidRPr="00F2438B">
              <w:rPr>
                <w:b/>
                <w:bCs/>
                <w:color w:val="000000"/>
                <w:kern w:val="0"/>
                <w:szCs w:val="21"/>
              </w:rPr>
              <w:t>GENERAL INFORMATION</w:t>
            </w:r>
          </w:p>
        </w:tc>
      </w:tr>
      <w:tr w:rsidR="001255CB" w:rsidRPr="00A63D52" w14:paraId="4C855496" w14:textId="77777777" w:rsidTr="00146769">
        <w:trPr>
          <w:trHeight w:val="416"/>
        </w:trPr>
        <w:tc>
          <w:tcPr>
            <w:tcW w:w="1166" w:type="pct"/>
            <w:tcBorders>
              <w:top w:val="nil"/>
              <w:left w:val="single" w:sz="8" w:space="0" w:color="auto"/>
              <w:bottom w:val="single" w:sz="8" w:space="0" w:color="auto"/>
              <w:right w:val="single" w:sz="8" w:space="0" w:color="auto"/>
            </w:tcBorders>
            <w:shd w:val="clear" w:color="000000" w:fill="F2F2F2"/>
            <w:vAlign w:val="center"/>
            <w:hideMark/>
          </w:tcPr>
          <w:p w14:paraId="4F422B3A" w14:textId="77777777" w:rsidR="001255CB" w:rsidRPr="00F2438B" w:rsidRDefault="001255CB" w:rsidP="00807CA2">
            <w:pPr>
              <w:widowControl/>
              <w:jc w:val="center"/>
              <w:rPr>
                <w:color w:val="000000"/>
                <w:kern w:val="0"/>
                <w:szCs w:val="21"/>
              </w:rPr>
            </w:pPr>
            <w:r w:rsidRPr="00F2438B">
              <w:rPr>
                <w:color w:val="000000"/>
                <w:kern w:val="0"/>
                <w:szCs w:val="21"/>
              </w:rPr>
              <w:t>COMPANY NAME</w:t>
            </w:r>
          </w:p>
        </w:tc>
        <w:tc>
          <w:tcPr>
            <w:tcW w:w="3834" w:type="pct"/>
            <w:gridSpan w:val="4"/>
            <w:tcBorders>
              <w:top w:val="single" w:sz="8" w:space="0" w:color="auto"/>
              <w:left w:val="nil"/>
              <w:bottom w:val="single" w:sz="8" w:space="0" w:color="auto"/>
              <w:right w:val="single" w:sz="8" w:space="0" w:color="auto"/>
            </w:tcBorders>
            <w:shd w:val="clear" w:color="auto" w:fill="auto"/>
            <w:vAlign w:val="center"/>
          </w:tcPr>
          <w:p w14:paraId="38811EBF" w14:textId="0E886092" w:rsidR="001255CB" w:rsidRPr="00F2438B" w:rsidRDefault="001255CB" w:rsidP="00E349FB">
            <w:pPr>
              <w:widowControl/>
              <w:jc w:val="left"/>
              <w:rPr>
                <w:color w:val="000000"/>
                <w:kern w:val="0"/>
                <w:szCs w:val="21"/>
              </w:rPr>
            </w:pPr>
          </w:p>
        </w:tc>
      </w:tr>
      <w:tr w:rsidR="001255CB" w:rsidRPr="00A63D52" w14:paraId="717698FC" w14:textId="77777777" w:rsidTr="00146769">
        <w:trPr>
          <w:trHeight w:val="4388"/>
        </w:trPr>
        <w:tc>
          <w:tcPr>
            <w:tcW w:w="1166" w:type="pct"/>
            <w:tcBorders>
              <w:top w:val="nil"/>
              <w:left w:val="single" w:sz="8" w:space="0" w:color="auto"/>
              <w:bottom w:val="single" w:sz="8" w:space="0" w:color="auto"/>
              <w:right w:val="single" w:sz="8" w:space="0" w:color="auto"/>
            </w:tcBorders>
            <w:shd w:val="clear" w:color="000000" w:fill="F2F2F2"/>
            <w:vAlign w:val="center"/>
            <w:hideMark/>
          </w:tcPr>
          <w:p w14:paraId="320AD81C" w14:textId="77777777" w:rsidR="001255CB" w:rsidRPr="00F2438B" w:rsidRDefault="001255CB" w:rsidP="00807CA2">
            <w:pPr>
              <w:widowControl/>
              <w:jc w:val="center"/>
              <w:rPr>
                <w:color w:val="000000"/>
                <w:kern w:val="0"/>
                <w:szCs w:val="21"/>
              </w:rPr>
            </w:pPr>
            <w:r w:rsidRPr="00F2438B">
              <w:rPr>
                <w:color w:val="000000"/>
                <w:kern w:val="0"/>
                <w:szCs w:val="21"/>
              </w:rPr>
              <w:t>COMPANY DESCRIPTION</w:t>
            </w:r>
          </w:p>
          <w:p w14:paraId="651166F0" w14:textId="77777777" w:rsidR="001255CB" w:rsidRPr="00F2438B" w:rsidRDefault="001255CB" w:rsidP="00807CA2">
            <w:pPr>
              <w:widowControl/>
              <w:jc w:val="center"/>
              <w:rPr>
                <w:color w:val="000000"/>
                <w:kern w:val="0"/>
                <w:szCs w:val="21"/>
              </w:rPr>
            </w:pPr>
          </w:p>
          <w:p w14:paraId="67A6EAF0" w14:textId="77777777" w:rsidR="001255CB" w:rsidRPr="00F2438B" w:rsidRDefault="001255CB" w:rsidP="002F37B1">
            <w:pPr>
              <w:widowControl/>
              <w:jc w:val="center"/>
              <w:rPr>
                <w:i/>
                <w:color w:val="000000"/>
                <w:kern w:val="0"/>
                <w:szCs w:val="21"/>
              </w:rPr>
            </w:pPr>
          </w:p>
        </w:tc>
        <w:tc>
          <w:tcPr>
            <w:tcW w:w="3834" w:type="pct"/>
            <w:gridSpan w:val="4"/>
            <w:tcBorders>
              <w:top w:val="single" w:sz="8" w:space="0" w:color="auto"/>
              <w:left w:val="nil"/>
              <w:bottom w:val="single" w:sz="8" w:space="0" w:color="auto"/>
              <w:right w:val="single" w:sz="8" w:space="0" w:color="000000"/>
            </w:tcBorders>
            <w:shd w:val="clear" w:color="auto" w:fill="auto"/>
            <w:vAlign w:val="center"/>
          </w:tcPr>
          <w:p w14:paraId="098FECA8" w14:textId="20ED6EE6" w:rsidR="001255CB" w:rsidRPr="00F2438B" w:rsidRDefault="001255CB" w:rsidP="00520104">
            <w:pPr>
              <w:widowControl/>
              <w:jc w:val="left"/>
              <w:rPr>
                <w:color w:val="000000"/>
                <w:kern w:val="0"/>
                <w:szCs w:val="21"/>
              </w:rPr>
            </w:pPr>
          </w:p>
        </w:tc>
      </w:tr>
      <w:tr w:rsidR="001255CB" w:rsidRPr="00A63D52" w14:paraId="33EA008E" w14:textId="77777777" w:rsidTr="00146769">
        <w:trPr>
          <w:trHeight w:val="730"/>
        </w:trPr>
        <w:tc>
          <w:tcPr>
            <w:tcW w:w="1166" w:type="pct"/>
            <w:tcBorders>
              <w:top w:val="nil"/>
              <w:left w:val="single" w:sz="8" w:space="0" w:color="auto"/>
              <w:bottom w:val="single" w:sz="8" w:space="0" w:color="auto"/>
              <w:right w:val="single" w:sz="8" w:space="0" w:color="auto"/>
            </w:tcBorders>
            <w:shd w:val="clear" w:color="000000" w:fill="F2F2F2"/>
            <w:vAlign w:val="center"/>
            <w:hideMark/>
          </w:tcPr>
          <w:p w14:paraId="6DD7DEF9" w14:textId="77777777" w:rsidR="001255CB" w:rsidRPr="00F2438B" w:rsidRDefault="001255CB" w:rsidP="00B71111">
            <w:pPr>
              <w:widowControl/>
              <w:jc w:val="center"/>
              <w:rPr>
                <w:color w:val="000000"/>
                <w:kern w:val="0"/>
                <w:szCs w:val="21"/>
              </w:rPr>
            </w:pPr>
            <w:r w:rsidRPr="00F2438B">
              <w:rPr>
                <w:color w:val="000000"/>
                <w:kern w:val="0"/>
                <w:szCs w:val="21"/>
              </w:rPr>
              <w:t xml:space="preserve">FIELD OF INDUSTRY </w:t>
            </w:r>
          </w:p>
        </w:tc>
        <w:tc>
          <w:tcPr>
            <w:tcW w:w="3834" w:type="pct"/>
            <w:gridSpan w:val="4"/>
            <w:tcBorders>
              <w:top w:val="single" w:sz="8" w:space="0" w:color="auto"/>
              <w:left w:val="nil"/>
              <w:bottom w:val="single" w:sz="8" w:space="0" w:color="auto"/>
              <w:right w:val="single" w:sz="8" w:space="0" w:color="auto"/>
            </w:tcBorders>
            <w:shd w:val="clear" w:color="auto" w:fill="auto"/>
            <w:vAlign w:val="center"/>
          </w:tcPr>
          <w:p w14:paraId="0D91F829" w14:textId="4FC42753" w:rsidR="001255CB" w:rsidRPr="00F2438B" w:rsidRDefault="001255CB" w:rsidP="00E349FB">
            <w:pPr>
              <w:widowControl/>
              <w:ind w:firstLineChars="200" w:firstLine="420"/>
              <w:jc w:val="left"/>
              <w:rPr>
                <w:color w:val="000000"/>
                <w:kern w:val="0"/>
                <w:szCs w:val="21"/>
              </w:rPr>
            </w:pPr>
          </w:p>
        </w:tc>
      </w:tr>
      <w:tr w:rsidR="001255CB" w:rsidRPr="00A63D52" w14:paraId="0C42C2DA" w14:textId="77777777" w:rsidTr="00A43E45">
        <w:trPr>
          <w:trHeight w:val="285"/>
        </w:trPr>
        <w:tc>
          <w:tcPr>
            <w:tcW w:w="5000" w:type="pct"/>
            <w:gridSpan w:val="5"/>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3242240" w14:textId="77777777" w:rsidR="001255CB" w:rsidRPr="00F2438B" w:rsidRDefault="001255CB" w:rsidP="00456F1B">
            <w:pPr>
              <w:widowControl/>
              <w:jc w:val="center"/>
              <w:rPr>
                <w:b/>
                <w:bCs/>
                <w:color w:val="000000"/>
                <w:kern w:val="0"/>
                <w:szCs w:val="21"/>
              </w:rPr>
            </w:pPr>
            <w:r w:rsidRPr="00F2438B">
              <w:rPr>
                <w:b/>
                <w:bCs/>
                <w:color w:val="000000"/>
                <w:kern w:val="0"/>
                <w:szCs w:val="21"/>
              </w:rPr>
              <w:t>TECHNICIAL INFORMATION</w:t>
            </w:r>
          </w:p>
        </w:tc>
      </w:tr>
      <w:tr w:rsidR="001255CB" w:rsidRPr="00A63D52" w14:paraId="4F4FB4D2" w14:textId="77777777" w:rsidTr="00A43E45">
        <w:trPr>
          <w:trHeight w:val="472"/>
        </w:trPr>
        <w:tc>
          <w:tcPr>
            <w:tcW w:w="1166" w:type="pct"/>
            <w:tcBorders>
              <w:top w:val="nil"/>
              <w:left w:val="single" w:sz="8" w:space="0" w:color="auto"/>
              <w:bottom w:val="single" w:sz="8" w:space="0" w:color="auto"/>
              <w:right w:val="single" w:sz="8" w:space="0" w:color="auto"/>
            </w:tcBorders>
            <w:shd w:val="clear" w:color="000000" w:fill="F2F2F2"/>
            <w:vAlign w:val="center"/>
            <w:hideMark/>
          </w:tcPr>
          <w:p w14:paraId="7839D140" w14:textId="77777777" w:rsidR="001255CB" w:rsidRPr="00F2438B" w:rsidRDefault="001255CB" w:rsidP="009F07B8">
            <w:pPr>
              <w:widowControl/>
              <w:jc w:val="center"/>
              <w:rPr>
                <w:color w:val="000000"/>
                <w:kern w:val="0"/>
                <w:szCs w:val="21"/>
              </w:rPr>
            </w:pPr>
            <w:r w:rsidRPr="00F2438B">
              <w:rPr>
                <w:color w:val="000000"/>
                <w:kern w:val="0"/>
                <w:szCs w:val="21"/>
              </w:rPr>
              <w:t>NAME OF TECHNOLOGY</w:t>
            </w:r>
          </w:p>
        </w:tc>
        <w:tc>
          <w:tcPr>
            <w:tcW w:w="3834" w:type="pct"/>
            <w:gridSpan w:val="4"/>
            <w:tcBorders>
              <w:top w:val="single" w:sz="8" w:space="0" w:color="auto"/>
              <w:left w:val="nil"/>
              <w:bottom w:val="single" w:sz="8" w:space="0" w:color="auto"/>
              <w:right w:val="single" w:sz="8" w:space="0" w:color="auto"/>
            </w:tcBorders>
            <w:shd w:val="clear" w:color="auto" w:fill="auto"/>
            <w:noWrap/>
            <w:vAlign w:val="center"/>
            <w:hideMark/>
          </w:tcPr>
          <w:p w14:paraId="5D1D7CF5" w14:textId="44F17746" w:rsidR="001255CB" w:rsidRPr="00F2438B" w:rsidRDefault="001255CB" w:rsidP="00EB31C4">
            <w:pPr>
              <w:widowControl/>
              <w:jc w:val="left"/>
              <w:rPr>
                <w:color w:val="000000"/>
                <w:kern w:val="0"/>
                <w:szCs w:val="21"/>
              </w:rPr>
            </w:pPr>
          </w:p>
        </w:tc>
      </w:tr>
      <w:tr w:rsidR="001255CB" w:rsidRPr="00A63D52" w14:paraId="7DBE62AE" w14:textId="77777777" w:rsidTr="00A43E45">
        <w:trPr>
          <w:trHeight w:val="2247"/>
        </w:trPr>
        <w:tc>
          <w:tcPr>
            <w:tcW w:w="1166" w:type="pct"/>
            <w:tcBorders>
              <w:top w:val="nil"/>
              <w:left w:val="single" w:sz="8" w:space="0" w:color="auto"/>
              <w:bottom w:val="single" w:sz="8" w:space="0" w:color="auto"/>
              <w:right w:val="single" w:sz="8" w:space="0" w:color="auto"/>
            </w:tcBorders>
            <w:shd w:val="clear" w:color="000000" w:fill="F2F2F2"/>
            <w:vAlign w:val="center"/>
            <w:hideMark/>
          </w:tcPr>
          <w:p w14:paraId="3FD8B2C2" w14:textId="77777777" w:rsidR="001255CB" w:rsidRPr="00F2438B" w:rsidRDefault="001255CB" w:rsidP="00807CA2">
            <w:pPr>
              <w:widowControl/>
              <w:jc w:val="center"/>
              <w:rPr>
                <w:color w:val="000000"/>
                <w:kern w:val="0"/>
                <w:szCs w:val="21"/>
              </w:rPr>
            </w:pPr>
            <w:r w:rsidRPr="00F2438B">
              <w:rPr>
                <w:color w:val="000000"/>
                <w:kern w:val="0"/>
                <w:szCs w:val="21"/>
              </w:rPr>
              <w:t>APPLICATION AREA</w:t>
            </w:r>
          </w:p>
        </w:tc>
        <w:tc>
          <w:tcPr>
            <w:tcW w:w="3834" w:type="pct"/>
            <w:gridSpan w:val="4"/>
            <w:tcBorders>
              <w:top w:val="single" w:sz="8" w:space="0" w:color="auto"/>
              <w:left w:val="nil"/>
              <w:bottom w:val="single" w:sz="8" w:space="0" w:color="auto"/>
              <w:right w:val="single" w:sz="8" w:space="0" w:color="000000"/>
            </w:tcBorders>
            <w:shd w:val="clear" w:color="auto" w:fill="auto"/>
            <w:noWrap/>
            <w:hideMark/>
          </w:tcPr>
          <w:p w14:paraId="774E877A" w14:textId="77777777" w:rsidR="001255CB" w:rsidRPr="00F2438B" w:rsidRDefault="001C6587" w:rsidP="0017574C">
            <w:pPr>
              <w:widowControl/>
              <w:ind w:leftChars="201" w:left="422"/>
              <w:rPr>
                <w:color w:val="000000"/>
                <w:kern w:val="0"/>
                <w:szCs w:val="21"/>
              </w:rPr>
            </w:pPr>
            <w:r w:rsidRPr="00F2438B">
              <w:rPr>
                <w:noProof/>
                <w:color w:val="000000"/>
                <w:kern w:val="0"/>
                <w:szCs w:val="21"/>
              </w:rPr>
              <mc:AlternateContent>
                <mc:Choice Requires="wps">
                  <w:drawing>
                    <wp:anchor distT="0" distB="0" distL="114300" distR="114300" simplePos="0" relativeHeight="251654144" behindDoc="0" locked="0" layoutInCell="1" allowOverlap="1" wp14:anchorId="75EC2087" wp14:editId="7EA8D014">
                      <wp:simplePos x="0" y="0"/>
                      <wp:positionH relativeFrom="column">
                        <wp:posOffset>44450</wp:posOffset>
                      </wp:positionH>
                      <wp:positionV relativeFrom="paragraph">
                        <wp:posOffset>57150</wp:posOffset>
                      </wp:positionV>
                      <wp:extent cx="116840" cy="109220"/>
                      <wp:effectExtent l="6350" t="6350" r="16510" b="11430"/>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603BE" id="Rectangle 42" o:spid="_x0000_s1026" style="position:absolute;left:0;text-align:left;margin-left:3.5pt;margin-top:4.5pt;width:9.2pt;height: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fzIQIAAD0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"/>
                  </w:pict>
                </mc:Fallback>
              </mc:AlternateContent>
            </w:r>
            <w:r w:rsidR="001255CB" w:rsidRPr="00880E95">
              <w:rPr>
                <w:color w:val="000000"/>
                <w:kern w:val="0"/>
                <w:szCs w:val="21"/>
              </w:rPr>
              <w:t>Diesel engine emission reduction technol</w:t>
            </w:r>
            <w:r w:rsidR="00A43E45">
              <w:rPr>
                <w:color w:val="000000"/>
                <w:kern w:val="0"/>
                <w:szCs w:val="21"/>
              </w:rPr>
              <w:t xml:space="preserve">ogies &amp; clean energy </w:t>
            </w:r>
            <w:r w:rsidR="00A43E45">
              <w:rPr>
                <w:rFonts w:hint="eastAsia"/>
                <w:color w:val="000000"/>
                <w:kern w:val="0"/>
                <w:szCs w:val="21"/>
              </w:rPr>
              <w:t>sub</w:t>
            </w:r>
          </w:p>
          <w:p w14:paraId="1AB04CB5" w14:textId="77777777" w:rsidR="001255CB" w:rsidRPr="00F2438B" w:rsidRDefault="001C6587" w:rsidP="0017574C">
            <w:pPr>
              <w:widowControl/>
              <w:ind w:leftChars="201" w:left="422"/>
              <w:rPr>
                <w:color w:val="000000"/>
                <w:kern w:val="0"/>
                <w:szCs w:val="21"/>
              </w:rPr>
            </w:pPr>
            <w:r w:rsidRPr="00F2438B">
              <w:rPr>
                <w:noProof/>
                <w:color w:val="000000"/>
                <w:kern w:val="0"/>
                <w:szCs w:val="21"/>
              </w:rPr>
              <mc:AlternateContent>
                <mc:Choice Requires="wps">
                  <w:drawing>
                    <wp:anchor distT="0" distB="0" distL="114300" distR="114300" simplePos="0" relativeHeight="251655168" behindDoc="0" locked="0" layoutInCell="1" allowOverlap="1" wp14:anchorId="2D4384FB" wp14:editId="12515273">
                      <wp:simplePos x="0" y="0"/>
                      <wp:positionH relativeFrom="column">
                        <wp:posOffset>44450</wp:posOffset>
                      </wp:positionH>
                      <wp:positionV relativeFrom="paragraph">
                        <wp:posOffset>54610</wp:posOffset>
                      </wp:positionV>
                      <wp:extent cx="116840" cy="109220"/>
                      <wp:effectExtent l="6350" t="3810" r="16510" b="13970"/>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8B52F" id="Rectangle 43" o:spid="_x0000_s1026" style="position:absolute;left:0;text-align:left;margin-left:3.5pt;margin-top:4.3pt;width:9.2pt;height: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X9IQIAAD0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"/>
                  </w:pict>
                </mc:Fallback>
              </mc:AlternateContent>
            </w:r>
            <w:r w:rsidR="001255CB" w:rsidRPr="00F2438B">
              <w:rPr>
                <w:color w:val="000000"/>
                <w:kern w:val="0"/>
                <w:szCs w:val="21"/>
              </w:rPr>
              <w:t xml:space="preserve">Coal </w:t>
            </w:r>
            <w:r w:rsidR="001255CB" w:rsidRPr="00880E95">
              <w:rPr>
                <w:color w:val="000000"/>
                <w:kern w:val="0"/>
                <w:szCs w:val="21"/>
              </w:rPr>
              <w:t>combustion emission control &amp; clean energy substitutes (non-power sector)</w:t>
            </w:r>
          </w:p>
          <w:p w14:paraId="787B791E" w14:textId="40B8A083" w:rsidR="001255CB" w:rsidRPr="00F2438B" w:rsidRDefault="001C6587" w:rsidP="0017574C">
            <w:pPr>
              <w:widowControl/>
              <w:ind w:leftChars="201" w:left="422"/>
              <w:rPr>
                <w:color w:val="000000"/>
                <w:kern w:val="0"/>
                <w:szCs w:val="21"/>
              </w:rPr>
            </w:pPr>
            <w:r w:rsidRPr="00F2438B">
              <w:rPr>
                <w:noProof/>
                <w:color w:val="000000"/>
                <w:kern w:val="0"/>
                <w:szCs w:val="21"/>
              </w:rPr>
              <mc:AlternateContent>
                <mc:Choice Requires="wps">
                  <w:drawing>
                    <wp:anchor distT="0" distB="0" distL="114300" distR="114300" simplePos="0" relativeHeight="251656192" behindDoc="0" locked="0" layoutInCell="1" allowOverlap="1" wp14:anchorId="30404098" wp14:editId="05F28BFF">
                      <wp:simplePos x="0" y="0"/>
                      <wp:positionH relativeFrom="column">
                        <wp:posOffset>44450</wp:posOffset>
                      </wp:positionH>
                      <wp:positionV relativeFrom="paragraph">
                        <wp:posOffset>44450</wp:posOffset>
                      </wp:positionV>
                      <wp:extent cx="116840" cy="109220"/>
                      <wp:effectExtent l="6350" t="6350" r="16510" b="1143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41206" id="Rectangle 44" o:spid="_x0000_s1026" style="position:absolute;left:0;text-align:left;margin-left:3.5pt;margin-top:3.5pt;width:9.2pt;height: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vUIQIAAD0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"/>
                  </w:pict>
                </mc:Fallback>
              </mc:AlternateContent>
            </w:r>
            <w:r w:rsidR="001255CB" w:rsidRPr="00F2438B">
              <w:rPr>
                <w:color w:val="000000"/>
                <w:kern w:val="0"/>
                <w:szCs w:val="21"/>
              </w:rPr>
              <w:t>VOCs</w:t>
            </w:r>
            <w:r w:rsidR="001255CB">
              <w:t xml:space="preserve"> </w:t>
            </w:r>
            <w:r w:rsidR="001255CB" w:rsidRPr="00880E95">
              <w:rPr>
                <w:color w:val="000000"/>
                <w:kern w:val="0"/>
                <w:szCs w:val="21"/>
              </w:rPr>
              <w:t>substitution</w:t>
            </w:r>
            <w:r w:rsidR="00AB2104">
              <w:rPr>
                <w:rFonts w:hint="eastAsia"/>
                <w:color w:val="000000"/>
                <w:kern w:val="0"/>
                <w:szCs w:val="21"/>
              </w:rPr>
              <w:t xml:space="preserve"> </w:t>
            </w:r>
            <w:r w:rsidR="001255CB" w:rsidRPr="00880E95">
              <w:rPr>
                <w:color w:val="000000"/>
                <w:kern w:val="0"/>
                <w:szCs w:val="21"/>
              </w:rPr>
              <w:t>and pollution prevention</w:t>
            </w:r>
          </w:p>
          <w:p w14:paraId="33E26B09" w14:textId="77777777" w:rsidR="001255CB" w:rsidRPr="00F2438B" w:rsidRDefault="001C6587" w:rsidP="0017574C">
            <w:pPr>
              <w:widowControl/>
              <w:ind w:leftChars="201" w:left="422"/>
              <w:rPr>
                <w:color w:val="000000"/>
                <w:kern w:val="0"/>
                <w:szCs w:val="21"/>
              </w:rPr>
            </w:pPr>
            <w:r w:rsidRPr="001C6587">
              <w:rPr>
                <w:noProof/>
                <w:color w:val="000000"/>
                <w:kern w:val="0"/>
                <w:szCs w:val="21"/>
              </w:rPr>
              <mc:AlternateContent>
                <mc:Choice Requires="wps">
                  <w:drawing>
                    <wp:anchor distT="0" distB="0" distL="114300" distR="114300" simplePos="0" relativeHeight="251657216" behindDoc="0" locked="0" layoutInCell="1" allowOverlap="1" wp14:anchorId="4ECABB01" wp14:editId="5274FF9D">
                      <wp:simplePos x="0" y="0"/>
                      <wp:positionH relativeFrom="column">
                        <wp:posOffset>48260</wp:posOffset>
                      </wp:positionH>
                      <wp:positionV relativeFrom="paragraph">
                        <wp:posOffset>51435</wp:posOffset>
                      </wp:positionV>
                      <wp:extent cx="116840" cy="109220"/>
                      <wp:effectExtent l="0" t="635" r="12700" b="17145"/>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A975F" id="Rectangle 45" o:spid="_x0000_s1026" style="position:absolute;left:0;text-align:left;margin-left:3.8pt;margin-top:4.05pt;width:9.2pt;height: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aIQIAAD0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"/>
                  </w:pict>
                </mc:Fallback>
              </mc:AlternateContent>
            </w:r>
            <w:r w:rsidR="001255CB" w:rsidRPr="001C6587">
              <w:rPr>
                <w:color w:val="000000"/>
                <w:kern w:val="0"/>
                <w:szCs w:val="21"/>
              </w:rPr>
              <w:t xml:space="preserve">Indoor </w:t>
            </w:r>
            <w:r w:rsidR="007E2DBD" w:rsidRPr="001C6587">
              <w:rPr>
                <w:color w:val="000000"/>
                <w:kern w:val="0"/>
                <w:szCs w:val="21"/>
              </w:rPr>
              <w:t xml:space="preserve">air </w:t>
            </w:r>
            <w:r w:rsidR="007E2DBD" w:rsidRPr="001C6587">
              <w:rPr>
                <w:rFonts w:hint="eastAsia"/>
                <w:color w:val="000000"/>
                <w:kern w:val="0"/>
                <w:szCs w:val="21"/>
              </w:rPr>
              <w:t>pollution control</w:t>
            </w:r>
          </w:p>
          <w:p w14:paraId="10310AEB" w14:textId="196CCA53" w:rsidR="001255CB" w:rsidRDefault="001C6587" w:rsidP="008318FE">
            <w:pPr>
              <w:widowControl/>
              <w:ind w:leftChars="201" w:left="422"/>
              <w:rPr>
                <w:color w:val="000000"/>
                <w:kern w:val="0"/>
                <w:szCs w:val="21"/>
              </w:rPr>
            </w:pPr>
            <w:r w:rsidRPr="00C169C8">
              <w:rPr>
                <w:noProof/>
                <w:color w:val="000000"/>
                <w:kern w:val="0"/>
                <w:szCs w:val="21"/>
              </w:rPr>
              <mc:AlternateContent>
                <mc:Choice Requires="wps">
                  <w:drawing>
                    <wp:anchor distT="0" distB="0" distL="114300" distR="114300" simplePos="0" relativeHeight="251658240" behindDoc="0" locked="0" layoutInCell="1" allowOverlap="1" wp14:anchorId="3A8F7EEC" wp14:editId="2E04EF90">
                      <wp:simplePos x="0" y="0"/>
                      <wp:positionH relativeFrom="column">
                        <wp:posOffset>45720</wp:posOffset>
                      </wp:positionH>
                      <wp:positionV relativeFrom="paragraph">
                        <wp:posOffset>53340</wp:posOffset>
                      </wp:positionV>
                      <wp:extent cx="116840" cy="109220"/>
                      <wp:effectExtent l="0" t="2540" r="15240" b="15240"/>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4DB6B" id="Rectangle 46" o:spid="_x0000_s1026" style="position:absolute;left:0;text-align:left;margin-left:3.6pt;margin-top:4.2pt;width:9.2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"/>
                  </w:pict>
                </mc:Fallback>
              </mc:AlternateContent>
            </w:r>
            <w:r w:rsidR="00AB2104" w:rsidRPr="00AB2104">
              <w:rPr>
                <w:color w:val="000000"/>
                <w:kern w:val="0"/>
                <w:szCs w:val="21"/>
              </w:rPr>
              <w:t>Advanced pollution source and air quality monitoring</w:t>
            </w:r>
          </w:p>
          <w:p w14:paraId="7D9A8D91" w14:textId="08C80222" w:rsidR="00AD09BF" w:rsidRDefault="00AD09BF" w:rsidP="008318FE">
            <w:pPr>
              <w:widowControl/>
              <w:ind w:leftChars="201" w:left="422"/>
              <w:rPr>
                <w:color w:val="000000"/>
                <w:kern w:val="0"/>
                <w:szCs w:val="21"/>
              </w:rPr>
            </w:pPr>
            <w:r w:rsidRPr="00AD09BF">
              <w:rPr>
                <w:color w:val="000000"/>
                <w:kern w:val="0"/>
                <w:szCs w:val="21"/>
              </w:rPr>
              <w:t>Innovative waste incineration emission control and its substitution technology</w:t>
            </w:r>
            <w:r w:rsidRPr="00C169C8">
              <w:rPr>
                <w:noProof/>
                <w:color w:val="000000"/>
                <w:kern w:val="0"/>
                <w:szCs w:val="21"/>
              </w:rPr>
              <mc:AlternateContent>
                <mc:Choice Requires="wps">
                  <w:drawing>
                    <wp:anchor distT="0" distB="0" distL="114300" distR="114300" simplePos="0" relativeHeight="251663360" behindDoc="0" locked="0" layoutInCell="1" allowOverlap="1" wp14:anchorId="4E519B23" wp14:editId="37A59B52">
                      <wp:simplePos x="0" y="0"/>
                      <wp:positionH relativeFrom="column">
                        <wp:posOffset>41374</wp:posOffset>
                      </wp:positionH>
                      <wp:positionV relativeFrom="paragraph">
                        <wp:posOffset>61331</wp:posOffset>
                      </wp:positionV>
                      <wp:extent cx="116840" cy="109220"/>
                      <wp:effectExtent l="0" t="2540" r="15240" b="15240"/>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5FD54" id="Rectangle 46" o:spid="_x0000_s1026" style="position:absolute;left:0;text-align:left;margin-left:3.25pt;margin-top:4.85pt;width:9.2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"/>
                  </w:pict>
                </mc:Fallback>
              </mc:AlternateContent>
            </w:r>
          </w:p>
          <w:p w14:paraId="447C9A42" w14:textId="49C9E561" w:rsidR="00AB2104" w:rsidRDefault="001C6587" w:rsidP="00756880">
            <w:pPr>
              <w:widowControl/>
              <w:ind w:leftChars="201" w:left="422"/>
              <w:rPr>
                <w:color w:val="000000"/>
                <w:kern w:val="0"/>
                <w:szCs w:val="21"/>
              </w:rPr>
            </w:pPr>
            <w:r>
              <w:rPr>
                <w:noProof/>
                <w:color w:val="000000"/>
                <w:kern w:val="0"/>
                <w:szCs w:val="21"/>
              </w:rPr>
              <mc:AlternateContent>
                <mc:Choice Requires="wps">
                  <w:drawing>
                    <wp:anchor distT="0" distB="0" distL="114300" distR="114300" simplePos="0" relativeHeight="251660288" behindDoc="0" locked="0" layoutInCell="1" allowOverlap="1" wp14:anchorId="0E673A43" wp14:editId="2932D2BD">
                      <wp:simplePos x="0" y="0"/>
                      <wp:positionH relativeFrom="column">
                        <wp:posOffset>45720</wp:posOffset>
                      </wp:positionH>
                      <wp:positionV relativeFrom="paragraph">
                        <wp:posOffset>36195</wp:posOffset>
                      </wp:positionV>
                      <wp:extent cx="116840" cy="109220"/>
                      <wp:effectExtent l="0" t="0" r="15240" b="6985"/>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A6A5F" id="Rectangle 54" o:spid="_x0000_s1026" style="position:absolute;left:0;text-align:left;margin-left:3.6pt;margin-top:2.85pt;width:9.2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8yIQIAAD0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"/>
                  </w:pict>
                </mc:Fallback>
              </mc:AlternateContent>
            </w:r>
            <w:r w:rsidR="00AB2104">
              <w:rPr>
                <w:rFonts w:hint="eastAsia"/>
                <w:color w:val="000000"/>
                <w:kern w:val="0"/>
                <w:szCs w:val="21"/>
              </w:rPr>
              <w:t xml:space="preserve">Bluetech Future </w:t>
            </w:r>
            <w:proofErr w:type="spellStart"/>
            <w:r w:rsidR="002A6A2C">
              <w:rPr>
                <w:rFonts w:hint="eastAsia"/>
                <w:color w:val="000000"/>
                <w:kern w:val="0"/>
                <w:szCs w:val="21"/>
              </w:rPr>
              <w:t>Unicor</w:t>
            </w:r>
            <w:proofErr w:type="spellEnd"/>
          </w:p>
          <w:p w14:paraId="7B36BB5A" w14:textId="77777777" w:rsidR="00A43E45" w:rsidRPr="00F2438B" w:rsidRDefault="001C6587" w:rsidP="00A43E45">
            <w:pPr>
              <w:widowControl/>
              <w:ind w:leftChars="201" w:left="422"/>
              <w:rPr>
                <w:color w:val="000000"/>
                <w:kern w:val="0"/>
                <w:szCs w:val="21"/>
              </w:rPr>
            </w:pPr>
            <w:r>
              <w:rPr>
                <w:noProof/>
                <w:color w:val="000000"/>
                <w:kern w:val="0"/>
                <w:szCs w:val="21"/>
              </w:rPr>
              <mc:AlternateContent>
                <mc:Choice Requires="wps">
                  <w:drawing>
                    <wp:anchor distT="0" distB="0" distL="114300" distR="114300" simplePos="0" relativeHeight="251661312" behindDoc="0" locked="0" layoutInCell="1" allowOverlap="1" wp14:anchorId="1DCB718E" wp14:editId="20D026B6">
                      <wp:simplePos x="0" y="0"/>
                      <wp:positionH relativeFrom="column">
                        <wp:posOffset>45720</wp:posOffset>
                      </wp:positionH>
                      <wp:positionV relativeFrom="paragraph">
                        <wp:posOffset>36195</wp:posOffset>
                      </wp:positionV>
                      <wp:extent cx="116840" cy="109220"/>
                      <wp:effectExtent l="0" t="0" r="15240" b="6985"/>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8991A" id="Rectangle 55" o:spid="_x0000_s1026" style="position:absolute;left:0;text-align:left;margin-left:3.6pt;margin-top:2.85pt;width:9.2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LIAIAADw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"/>
                  </w:pict>
                </mc:Fallback>
              </mc:AlternateContent>
            </w:r>
            <w:r w:rsidR="00A43E45">
              <w:rPr>
                <w:rFonts w:hint="eastAsia"/>
                <w:color w:val="000000"/>
                <w:kern w:val="0"/>
                <w:szCs w:val="21"/>
              </w:rPr>
              <w:t>Other</w:t>
            </w:r>
          </w:p>
        </w:tc>
      </w:tr>
      <w:tr w:rsidR="001255CB" w:rsidRPr="00A63D52" w14:paraId="301B5E06" w14:textId="77777777" w:rsidTr="00146769">
        <w:trPr>
          <w:trHeight w:val="1588"/>
        </w:trPr>
        <w:tc>
          <w:tcPr>
            <w:tcW w:w="1166" w:type="pct"/>
            <w:tcBorders>
              <w:top w:val="nil"/>
              <w:left w:val="single" w:sz="8" w:space="0" w:color="auto"/>
              <w:bottom w:val="single" w:sz="8" w:space="0" w:color="auto"/>
              <w:right w:val="single" w:sz="8" w:space="0" w:color="auto"/>
            </w:tcBorders>
            <w:shd w:val="clear" w:color="000000" w:fill="F2F2F2"/>
            <w:vAlign w:val="center"/>
            <w:hideMark/>
          </w:tcPr>
          <w:p w14:paraId="0BDC9823" w14:textId="713E8D1E" w:rsidR="001255CB" w:rsidRPr="00F2438B" w:rsidRDefault="001255CB" w:rsidP="00F20F8F">
            <w:pPr>
              <w:widowControl/>
              <w:jc w:val="center"/>
              <w:rPr>
                <w:color w:val="000000"/>
                <w:kern w:val="0"/>
                <w:szCs w:val="21"/>
              </w:rPr>
            </w:pPr>
            <w:r w:rsidRPr="00F2438B">
              <w:rPr>
                <w:color w:val="000000"/>
                <w:kern w:val="0"/>
                <w:szCs w:val="21"/>
              </w:rPr>
              <w:lastRenderedPageBreak/>
              <w:t xml:space="preserve">APPLICATION </w:t>
            </w:r>
            <w:r w:rsidR="00146769">
              <w:rPr>
                <w:color w:val="000000"/>
                <w:kern w:val="0"/>
                <w:szCs w:val="21"/>
              </w:rPr>
              <w:t>FIELD</w:t>
            </w:r>
          </w:p>
        </w:tc>
        <w:tc>
          <w:tcPr>
            <w:tcW w:w="3834" w:type="pct"/>
            <w:gridSpan w:val="4"/>
            <w:tcBorders>
              <w:top w:val="single" w:sz="8" w:space="0" w:color="auto"/>
              <w:left w:val="nil"/>
              <w:bottom w:val="single" w:sz="8" w:space="0" w:color="auto"/>
              <w:right w:val="single" w:sz="8" w:space="0" w:color="auto"/>
            </w:tcBorders>
            <w:shd w:val="clear" w:color="auto" w:fill="auto"/>
            <w:noWrap/>
            <w:vAlign w:val="center"/>
          </w:tcPr>
          <w:p w14:paraId="28C531FC" w14:textId="0F17430E" w:rsidR="00A90BA4" w:rsidRPr="00F2438B" w:rsidRDefault="00A90BA4" w:rsidP="00A90BA4">
            <w:pPr>
              <w:jc w:val="left"/>
              <w:rPr>
                <w:color w:val="000000"/>
                <w:kern w:val="0"/>
                <w:szCs w:val="21"/>
              </w:rPr>
            </w:pPr>
          </w:p>
        </w:tc>
      </w:tr>
      <w:tr w:rsidR="001255CB" w:rsidRPr="00A63D52" w14:paraId="653CF613" w14:textId="77777777" w:rsidTr="00146769">
        <w:trPr>
          <w:trHeight w:val="805"/>
        </w:trPr>
        <w:tc>
          <w:tcPr>
            <w:tcW w:w="116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4F2DEFA" w14:textId="3AA4AD69" w:rsidR="001255CB" w:rsidRPr="00F2438B" w:rsidRDefault="001255CB" w:rsidP="008318FE">
            <w:pPr>
              <w:jc w:val="center"/>
              <w:rPr>
                <w:color w:val="000000"/>
                <w:kern w:val="0"/>
                <w:szCs w:val="21"/>
              </w:rPr>
            </w:pPr>
            <w:r w:rsidRPr="00F2438B">
              <w:rPr>
                <w:color w:val="000000"/>
                <w:kern w:val="0"/>
                <w:szCs w:val="21"/>
              </w:rPr>
              <w:t>CORE DIFFERENTIATORS</w:t>
            </w:r>
          </w:p>
        </w:tc>
        <w:tc>
          <w:tcPr>
            <w:tcW w:w="383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0EBA6" w14:textId="2C8218FE" w:rsidR="005E29F7" w:rsidRPr="00F2438B" w:rsidRDefault="005E29F7" w:rsidP="005E29F7">
            <w:pPr>
              <w:jc w:val="left"/>
              <w:rPr>
                <w:color w:val="000000"/>
                <w:kern w:val="0"/>
                <w:szCs w:val="21"/>
              </w:rPr>
            </w:pPr>
          </w:p>
        </w:tc>
      </w:tr>
      <w:tr w:rsidR="001255CB" w:rsidRPr="00A63D52" w14:paraId="7A000280" w14:textId="77777777" w:rsidTr="00146769">
        <w:trPr>
          <w:trHeight w:val="312"/>
        </w:trPr>
        <w:tc>
          <w:tcPr>
            <w:tcW w:w="1166" w:type="pct"/>
            <w:vMerge w:val="restart"/>
            <w:tcBorders>
              <w:top w:val="single" w:sz="8" w:space="0" w:color="000000"/>
              <w:left w:val="single" w:sz="8" w:space="0" w:color="auto"/>
              <w:bottom w:val="single" w:sz="8" w:space="0" w:color="000000"/>
              <w:right w:val="single" w:sz="4" w:space="0" w:color="auto"/>
            </w:tcBorders>
            <w:shd w:val="clear" w:color="000000" w:fill="F2F2F2"/>
            <w:vAlign w:val="center"/>
            <w:hideMark/>
          </w:tcPr>
          <w:p w14:paraId="39FFD234" w14:textId="743423F3" w:rsidR="00146769" w:rsidRDefault="00146769" w:rsidP="00837294">
            <w:pPr>
              <w:widowControl/>
              <w:jc w:val="center"/>
              <w:rPr>
                <w:color w:val="000000"/>
                <w:kern w:val="0"/>
                <w:szCs w:val="21"/>
              </w:rPr>
            </w:pPr>
            <w:r>
              <w:rPr>
                <w:rFonts w:hint="eastAsia"/>
                <w:color w:val="000000"/>
                <w:kern w:val="0"/>
                <w:szCs w:val="21"/>
              </w:rPr>
              <w:t>P</w:t>
            </w:r>
            <w:r>
              <w:rPr>
                <w:color w:val="000000"/>
                <w:kern w:val="0"/>
                <w:szCs w:val="21"/>
              </w:rPr>
              <w:t>LEASE EXPLAIN YOUR CORE TECHNOLOGY: INCLUDING</w:t>
            </w:r>
          </w:p>
          <w:p w14:paraId="6EB92EA3" w14:textId="6B8BF942" w:rsidR="001255CB" w:rsidRPr="00F2438B" w:rsidRDefault="001255CB" w:rsidP="00837294">
            <w:pPr>
              <w:widowControl/>
              <w:jc w:val="center"/>
              <w:rPr>
                <w:color w:val="000000"/>
                <w:kern w:val="0"/>
                <w:szCs w:val="21"/>
              </w:rPr>
            </w:pPr>
            <w:r w:rsidRPr="00F2438B">
              <w:rPr>
                <w:color w:val="000000"/>
                <w:kern w:val="0"/>
                <w:szCs w:val="21"/>
              </w:rPr>
              <w:t>SPECIFICATION</w:t>
            </w:r>
            <w:r w:rsidR="00146769">
              <w:rPr>
                <w:color w:val="000000"/>
                <w:kern w:val="0"/>
                <w:szCs w:val="21"/>
              </w:rPr>
              <w:t xml:space="preserve">, </w:t>
            </w:r>
            <w:r w:rsidRPr="00F2438B">
              <w:rPr>
                <w:color w:val="000000"/>
                <w:kern w:val="0"/>
                <w:szCs w:val="21"/>
              </w:rPr>
              <w:t>SCHEMATIC DIAGRAM</w:t>
            </w:r>
            <w:r w:rsidR="00146769">
              <w:rPr>
                <w:color w:val="000000"/>
                <w:kern w:val="0"/>
                <w:szCs w:val="21"/>
              </w:rPr>
              <w:t xml:space="preserve"> AND ETC.</w:t>
            </w:r>
            <w:r w:rsidRPr="00F2438B">
              <w:rPr>
                <w:color w:val="FF0000"/>
                <w:kern w:val="0"/>
                <w:szCs w:val="21"/>
              </w:rPr>
              <w:t>（</w:t>
            </w:r>
            <w:r w:rsidRPr="00F2438B">
              <w:rPr>
                <w:rFonts w:eastAsia="Calibri Light"/>
                <w:color w:val="FF0000"/>
                <w:szCs w:val="21"/>
              </w:rPr>
              <w:t>Please attach any related documents</w:t>
            </w:r>
            <w:r w:rsidRPr="00F2438B">
              <w:rPr>
                <w:color w:val="FF0000"/>
                <w:kern w:val="0"/>
                <w:szCs w:val="21"/>
              </w:rPr>
              <w:t>）</w:t>
            </w:r>
          </w:p>
        </w:tc>
        <w:tc>
          <w:tcPr>
            <w:tcW w:w="3834"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3F0718" w14:textId="16058545" w:rsidR="001255CB" w:rsidRPr="00F2438B" w:rsidRDefault="001255CB" w:rsidP="003B1C8A">
            <w:pPr>
              <w:widowControl/>
              <w:jc w:val="left"/>
              <w:rPr>
                <w:color w:val="000000"/>
                <w:kern w:val="0"/>
                <w:szCs w:val="21"/>
              </w:rPr>
            </w:pPr>
          </w:p>
        </w:tc>
      </w:tr>
      <w:tr w:rsidR="001255CB" w:rsidRPr="00A63D52" w14:paraId="40CE94DA" w14:textId="77777777" w:rsidTr="00A43E45">
        <w:trPr>
          <w:trHeight w:val="4253"/>
        </w:trPr>
        <w:tc>
          <w:tcPr>
            <w:tcW w:w="1166" w:type="pct"/>
            <w:vMerge/>
            <w:tcBorders>
              <w:top w:val="single" w:sz="8" w:space="0" w:color="000000"/>
              <w:left w:val="single" w:sz="8" w:space="0" w:color="auto"/>
              <w:bottom w:val="single" w:sz="8" w:space="0" w:color="000000"/>
              <w:right w:val="single" w:sz="4" w:space="0" w:color="auto"/>
            </w:tcBorders>
            <w:shd w:val="clear" w:color="000000" w:fill="F2F2F2"/>
            <w:vAlign w:val="center"/>
            <w:hideMark/>
          </w:tcPr>
          <w:p w14:paraId="6D6CE015" w14:textId="77777777" w:rsidR="001255CB" w:rsidRPr="00F2438B" w:rsidRDefault="001255CB" w:rsidP="00185D7A">
            <w:pPr>
              <w:widowControl/>
              <w:jc w:val="center"/>
              <w:rPr>
                <w:color w:val="000000"/>
                <w:kern w:val="0"/>
                <w:szCs w:val="21"/>
              </w:rPr>
            </w:pPr>
          </w:p>
        </w:tc>
        <w:tc>
          <w:tcPr>
            <w:tcW w:w="3834" w:type="pct"/>
            <w:gridSpan w:val="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81F0" w14:textId="77777777" w:rsidR="001255CB" w:rsidRPr="00F2438B" w:rsidRDefault="001255CB" w:rsidP="00C26D23">
            <w:pPr>
              <w:widowControl/>
              <w:rPr>
                <w:color w:val="000000"/>
                <w:kern w:val="0"/>
                <w:szCs w:val="21"/>
              </w:rPr>
            </w:pPr>
          </w:p>
        </w:tc>
      </w:tr>
      <w:tr w:rsidR="001255CB" w:rsidRPr="00A63D52" w14:paraId="01C7D59D" w14:textId="77777777" w:rsidTr="00A43E45">
        <w:trPr>
          <w:trHeight w:val="2026"/>
        </w:trPr>
        <w:tc>
          <w:tcPr>
            <w:tcW w:w="1166" w:type="pct"/>
            <w:vMerge/>
            <w:tcBorders>
              <w:top w:val="single" w:sz="8" w:space="0" w:color="auto"/>
              <w:left w:val="single" w:sz="8" w:space="0" w:color="auto"/>
              <w:bottom w:val="single" w:sz="4" w:space="0" w:color="auto"/>
              <w:right w:val="single" w:sz="4" w:space="0" w:color="auto"/>
            </w:tcBorders>
            <w:vAlign w:val="center"/>
            <w:hideMark/>
          </w:tcPr>
          <w:p w14:paraId="50313FAB" w14:textId="77777777" w:rsidR="001255CB" w:rsidRPr="00F2438B" w:rsidRDefault="001255CB" w:rsidP="00C26D23">
            <w:pPr>
              <w:widowControl/>
              <w:jc w:val="left"/>
              <w:rPr>
                <w:color w:val="000000"/>
                <w:kern w:val="0"/>
                <w:szCs w:val="21"/>
              </w:rPr>
            </w:pPr>
          </w:p>
        </w:tc>
        <w:tc>
          <w:tcPr>
            <w:tcW w:w="3834" w:type="pct"/>
            <w:gridSpan w:val="4"/>
            <w:vMerge/>
            <w:tcBorders>
              <w:top w:val="single" w:sz="4" w:space="0" w:color="auto"/>
              <w:left w:val="single" w:sz="4" w:space="0" w:color="auto"/>
              <w:bottom w:val="single" w:sz="4" w:space="0" w:color="auto"/>
              <w:right w:val="single" w:sz="4" w:space="0" w:color="auto"/>
            </w:tcBorders>
            <w:vAlign w:val="center"/>
            <w:hideMark/>
          </w:tcPr>
          <w:p w14:paraId="0C64601C" w14:textId="77777777" w:rsidR="001255CB" w:rsidRPr="00F2438B" w:rsidRDefault="001255CB" w:rsidP="00C26D23">
            <w:pPr>
              <w:widowControl/>
              <w:jc w:val="left"/>
              <w:rPr>
                <w:color w:val="000000"/>
                <w:kern w:val="0"/>
                <w:szCs w:val="21"/>
              </w:rPr>
            </w:pPr>
          </w:p>
        </w:tc>
      </w:tr>
      <w:tr w:rsidR="001255CB" w:rsidRPr="00A63D52" w14:paraId="30CE7F31" w14:textId="77777777" w:rsidTr="00A43E45">
        <w:trPr>
          <w:trHeight w:val="2542"/>
        </w:trPr>
        <w:tc>
          <w:tcPr>
            <w:tcW w:w="116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A5A876E" w14:textId="77777777" w:rsidR="001255CB" w:rsidRPr="00F2438B" w:rsidRDefault="001255CB" w:rsidP="00E951CF">
            <w:pPr>
              <w:widowControl/>
              <w:jc w:val="center"/>
              <w:rPr>
                <w:color w:val="000000"/>
                <w:kern w:val="0"/>
                <w:szCs w:val="21"/>
              </w:rPr>
            </w:pPr>
            <w:r w:rsidRPr="00F2438B">
              <w:rPr>
                <w:color w:val="000000"/>
                <w:kern w:val="0"/>
                <w:szCs w:val="21"/>
              </w:rPr>
              <w:t>INTELLECTUAL PROPERTY INFORMATION</w:t>
            </w:r>
          </w:p>
          <w:p w14:paraId="2E0A64ED" w14:textId="304D642F" w:rsidR="001255CB" w:rsidRPr="00F2438B" w:rsidRDefault="001255CB" w:rsidP="00E951CF">
            <w:pPr>
              <w:jc w:val="center"/>
              <w:rPr>
                <w:color w:val="000000"/>
                <w:kern w:val="0"/>
                <w:szCs w:val="21"/>
              </w:rPr>
            </w:pPr>
            <w:r w:rsidRPr="00F2438B">
              <w:rPr>
                <w:rFonts w:eastAsia="Calibri Light"/>
                <w:color w:val="FF0000"/>
                <w:szCs w:val="21"/>
              </w:rPr>
              <w:t>(Please attach</w:t>
            </w:r>
            <w:r w:rsidR="00146769">
              <w:t xml:space="preserve"> </w:t>
            </w:r>
            <w:r w:rsidR="00146769" w:rsidRPr="00146769">
              <w:rPr>
                <w:rFonts w:eastAsia="Calibri Light"/>
                <w:color w:val="FF0000"/>
                <w:szCs w:val="21"/>
              </w:rPr>
              <w:t>Bluetech Award Applicant Intellectual Property Undertaking</w:t>
            </w:r>
            <w:r w:rsidR="00146769">
              <w:rPr>
                <w:rFonts w:eastAsia="Calibri Light"/>
                <w:color w:val="FF0000"/>
                <w:szCs w:val="21"/>
              </w:rPr>
              <w:t xml:space="preserve"> document, and</w:t>
            </w:r>
            <w:r w:rsidRPr="00F2438B">
              <w:rPr>
                <w:rFonts w:eastAsia="Calibri Light"/>
                <w:color w:val="FF0000"/>
                <w:szCs w:val="21"/>
              </w:rPr>
              <w:t xml:space="preserve"> patents or other IP information)</w:t>
            </w:r>
          </w:p>
          <w:p w14:paraId="5FCE9A08" w14:textId="77777777" w:rsidR="001255CB" w:rsidRPr="00F2438B" w:rsidRDefault="001255CB" w:rsidP="00443995">
            <w:pPr>
              <w:widowControl/>
              <w:jc w:val="center"/>
              <w:rPr>
                <w:color w:val="000000"/>
                <w:kern w:val="0"/>
                <w:szCs w:val="21"/>
              </w:rPr>
            </w:pPr>
          </w:p>
        </w:tc>
        <w:tc>
          <w:tcPr>
            <w:tcW w:w="38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F81F1E" w14:textId="16837B0B" w:rsidR="00EC016E" w:rsidRPr="00F2438B" w:rsidRDefault="00EC016E" w:rsidP="00EC016E">
            <w:pPr>
              <w:rPr>
                <w:color w:val="000000"/>
                <w:kern w:val="0"/>
                <w:szCs w:val="21"/>
              </w:rPr>
            </w:pPr>
          </w:p>
        </w:tc>
      </w:tr>
      <w:tr w:rsidR="001255CB" w:rsidRPr="00A63D52" w14:paraId="141F3CC0" w14:textId="77777777" w:rsidTr="008104CC">
        <w:trPr>
          <w:trHeight w:val="285"/>
        </w:trPr>
        <w:tc>
          <w:tcPr>
            <w:tcW w:w="1166" w:type="pct"/>
            <w:vMerge w:val="restart"/>
            <w:tcBorders>
              <w:top w:val="single" w:sz="4" w:space="0" w:color="auto"/>
              <w:left w:val="single" w:sz="4" w:space="0" w:color="auto"/>
              <w:right w:val="single" w:sz="4" w:space="0" w:color="auto"/>
            </w:tcBorders>
            <w:shd w:val="clear" w:color="000000" w:fill="F2F2F2"/>
            <w:vAlign w:val="center"/>
          </w:tcPr>
          <w:p w14:paraId="7CF2449A" w14:textId="77777777" w:rsidR="001255CB" w:rsidRPr="00F2438B" w:rsidRDefault="001255CB" w:rsidP="00443995">
            <w:pPr>
              <w:jc w:val="center"/>
              <w:rPr>
                <w:color w:val="000000"/>
                <w:kern w:val="0"/>
                <w:szCs w:val="21"/>
              </w:rPr>
            </w:pPr>
            <w:r w:rsidRPr="00F2438B">
              <w:rPr>
                <w:color w:val="000000"/>
                <w:kern w:val="0"/>
                <w:szCs w:val="21"/>
              </w:rPr>
              <w:t>SUPPORTING DOCUMENT</w:t>
            </w:r>
          </w:p>
          <w:p w14:paraId="753EC4EC" w14:textId="77777777" w:rsidR="001255CB" w:rsidRPr="00F2438B" w:rsidRDefault="001255CB" w:rsidP="00E951CF">
            <w:pPr>
              <w:jc w:val="center"/>
              <w:rPr>
                <w:i/>
                <w:kern w:val="0"/>
                <w:szCs w:val="21"/>
              </w:rPr>
            </w:pPr>
            <w:r w:rsidRPr="00F2438B">
              <w:rPr>
                <w:rFonts w:eastAsia="Calibri Light"/>
                <w:color w:val="000000"/>
                <w:szCs w:val="21"/>
              </w:rPr>
              <w:t>(Such as testing reports, case studies, product information)</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0415910B" w14:textId="77777777" w:rsidR="001255CB" w:rsidRPr="00F2438B" w:rsidRDefault="001255CB" w:rsidP="00866C15">
            <w:pPr>
              <w:widowControl/>
              <w:jc w:val="center"/>
              <w:rPr>
                <w:color w:val="000000"/>
                <w:kern w:val="0"/>
                <w:szCs w:val="21"/>
              </w:rPr>
            </w:pPr>
            <w:r w:rsidRPr="00F2438B">
              <w:rPr>
                <w:color w:val="000000"/>
                <w:kern w:val="0"/>
                <w:szCs w:val="21"/>
              </w:rPr>
              <w:t>Document NO.</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9F77C" w14:textId="77777777" w:rsidR="001255CB" w:rsidRPr="00F2438B" w:rsidRDefault="001255CB" w:rsidP="008318FE">
            <w:pPr>
              <w:widowControl/>
              <w:jc w:val="center"/>
              <w:rPr>
                <w:color w:val="000000"/>
                <w:kern w:val="0"/>
                <w:szCs w:val="21"/>
              </w:rPr>
            </w:pPr>
            <w:r w:rsidRPr="00F2438B">
              <w:rPr>
                <w:color w:val="000000"/>
                <w:kern w:val="0"/>
                <w:szCs w:val="21"/>
              </w:rPr>
              <w:t>Document Name</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5E483B7E" w14:textId="77777777" w:rsidR="001255CB" w:rsidRPr="00F2438B" w:rsidRDefault="001255CB" w:rsidP="00866C15">
            <w:pPr>
              <w:widowControl/>
              <w:jc w:val="center"/>
              <w:rPr>
                <w:color w:val="000000"/>
                <w:kern w:val="0"/>
                <w:szCs w:val="21"/>
              </w:rPr>
            </w:pPr>
            <w:r w:rsidRPr="00F2438B">
              <w:rPr>
                <w:color w:val="000000"/>
                <w:kern w:val="0"/>
                <w:szCs w:val="21"/>
              </w:rPr>
              <w:t>Description</w:t>
            </w:r>
          </w:p>
        </w:tc>
      </w:tr>
      <w:tr w:rsidR="001255CB" w:rsidRPr="00A63D52" w14:paraId="25E2F3B6" w14:textId="77777777" w:rsidTr="008104CC">
        <w:trPr>
          <w:trHeight w:val="280"/>
        </w:trPr>
        <w:tc>
          <w:tcPr>
            <w:tcW w:w="1166" w:type="pct"/>
            <w:vMerge/>
            <w:tcBorders>
              <w:left w:val="single" w:sz="4" w:space="0" w:color="auto"/>
              <w:right w:val="single" w:sz="4" w:space="0" w:color="auto"/>
            </w:tcBorders>
            <w:shd w:val="clear" w:color="000000" w:fill="F2F2F2"/>
            <w:vAlign w:val="center"/>
          </w:tcPr>
          <w:p w14:paraId="0D6A3B6A" w14:textId="77777777" w:rsidR="001255CB" w:rsidRPr="00F2438B" w:rsidRDefault="001255CB" w:rsidP="00443995">
            <w:pPr>
              <w:jc w:val="center"/>
              <w:rPr>
                <w:color w:val="000000"/>
                <w:kern w:val="0"/>
                <w:szCs w:val="21"/>
              </w:rPr>
            </w:pP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3F7604AF" w14:textId="77777777" w:rsidR="001255CB" w:rsidRPr="00F2438B" w:rsidRDefault="001255CB" w:rsidP="00866C15">
            <w:pPr>
              <w:widowControl/>
              <w:jc w:val="center"/>
              <w:rPr>
                <w:color w:val="000000"/>
                <w:kern w:val="0"/>
                <w:szCs w:val="21"/>
              </w:rPr>
            </w:pPr>
            <w:r w:rsidRPr="00F2438B">
              <w:rPr>
                <w:color w:val="000000"/>
                <w:kern w:val="0"/>
                <w:szCs w:val="21"/>
              </w:rPr>
              <w:t>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89BD" w14:textId="562CC198" w:rsidR="001255CB" w:rsidRPr="00F2438B" w:rsidRDefault="001255CB" w:rsidP="007164DB">
            <w:pPr>
              <w:widowControl/>
              <w:rPr>
                <w:color w:val="000000"/>
                <w:kern w:val="0"/>
                <w:szCs w:val="21"/>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616DB2C" w14:textId="77777777" w:rsidR="001255CB" w:rsidRPr="00F2438B" w:rsidRDefault="001255CB" w:rsidP="0046338C">
            <w:pPr>
              <w:widowControl/>
              <w:jc w:val="center"/>
              <w:rPr>
                <w:color w:val="000000"/>
                <w:kern w:val="0"/>
                <w:szCs w:val="21"/>
              </w:rPr>
            </w:pPr>
          </w:p>
        </w:tc>
      </w:tr>
      <w:tr w:rsidR="001255CB" w:rsidRPr="00A63D52" w14:paraId="49A0EFB8" w14:textId="77777777" w:rsidTr="008104CC">
        <w:trPr>
          <w:trHeight w:val="280"/>
        </w:trPr>
        <w:tc>
          <w:tcPr>
            <w:tcW w:w="1166" w:type="pct"/>
            <w:vMerge/>
            <w:tcBorders>
              <w:left w:val="single" w:sz="4" w:space="0" w:color="auto"/>
              <w:right w:val="single" w:sz="4" w:space="0" w:color="auto"/>
            </w:tcBorders>
            <w:shd w:val="clear" w:color="000000" w:fill="F2F2F2"/>
            <w:vAlign w:val="center"/>
          </w:tcPr>
          <w:p w14:paraId="0EAC66F6" w14:textId="77777777" w:rsidR="001255CB" w:rsidRPr="00F2438B" w:rsidRDefault="001255CB" w:rsidP="00443995">
            <w:pPr>
              <w:jc w:val="center"/>
              <w:rPr>
                <w:color w:val="000000"/>
                <w:kern w:val="0"/>
                <w:szCs w:val="21"/>
              </w:rPr>
            </w:pP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06F696AE" w14:textId="77777777" w:rsidR="001255CB" w:rsidRPr="00F2438B" w:rsidRDefault="001255CB" w:rsidP="00866C15">
            <w:pPr>
              <w:widowControl/>
              <w:jc w:val="center"/>
              <w:rPr>
                <w:color w:val="000000"/>
                <w:kern w:val="0"/>
                <w:szCs w:val="21"/>
              </w:rPr>
            </w:pPr>
            <w:r w:rsidRPr="00F2438B">
              <w:rPr>
                <w:color w:val="000000"/>
                <w:kern w:val="0"/>
                <w:szCs w:val="21"/>
              </w:rPr>
              <w:t>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F443D" w14:textId="0E0BC481" w:rsidR="001255CB" w:rsidRPr="00F2438B" w:rsidRDefault="001255CB" w:rsidP="0046338C">
            <w:pPr>
              <w:widowControl/>
              <w:jc w:val="center"/>
              <w:rPr>
                <w:color w:val="000000"/>
                <w:kern w:val="0"/>
                <w:szCs w:val="21"/>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7E9A663" w14:textId="77777777" w:rsidR="001255CB" w:rsidRPr="00F2438B" w:rsidRDefault="001255CB" w:rsidP="0046338C">
            <w:pPr>
              <w:widowControl/>
              <w:jc w:val="center"/>
              <w:rPr>
                <w:color w:val="000000"/>
                <w:kern w:val="0"/>
                <w:szCs w:val="21"/>
              </w:rPr>
            </w:pPr>
          </w:p>
        </w:tc>
      </w:tr>
      <w:tr w:rsidR="001255CB" w:rsidRPr="00A63D52" w14:paraId="66B51261" w14:textId="77777777" w:rsidTr="008104CC">
        <w:trPr>
          <w:trHeight w:val="280"/>
        </w:trPr>
        <w:tc>
          <w:tcPr>
            <w:tcW w:w="1166" w:type="pct"/>
            <w:vMerge/>
            <w:tcBorders>
              <w:left w:val="single" w:sz="4" w:space="0" w:color="auto"/>
              <w:right w:val="single" w:sz="4" w:space="0" w:color="auto"/>
            </w:tcBorders>
            <w:shd w:val="clear" w:color="000000" w:fill="F2F2F2"/>
            <w:vAlign w:val="center"/>
          </w:tcPr>
          <w:p w14:paraId="3E1931D2" w14:textId="77777777" w:rsidR="001255CB" w:rsidRPr="00F2438B" w:rsidRDefault="001255CB" w:rsidP="00443995">
            <w:pPr>
              <w:jc w:val="center"/>
              <w:rPr>
                <w:color w:val="000000"/>
                <w:kern w:val="0"/>
                <w:szCs w:val="21"/>
              </w:rPr>
            </w:pP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6799262B" w14:textId="77777777" w:rsidR="001255CB" w:rsidRPr="00F2438B" w:rsidRDefault="001255CB" w:rsidP="00866C15">
            <w:pPr>
              <w:widowControl/>
              <w:jc w:val="center"/>
              <w:rPr>
                <w:color w:val="000000"/>
                <w:kern w:val="0"/>
                <w:szCs w:val="21"/>
              </w:rPr>
            </w:pPr>
            <w:r w:rsidRPr="00F2438B">
              <w:rPr>
                <w:color w:val="000000"/>
                <w:kern w:val="0"/>
                <w:szCs w:val="21"/>
              </w:rPr>
              <w:t>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A3A80" w14:textId="747E4BFF" w:rsidR="001255CB" w:rsidRPr="00F2438B" w:rsidRDefault="001255CB" w:rsidP="0046338C">
            <w:pPr>
              <w:widowControl/>
              <w:jc w:val="center"/>
              <w:rPr>
                <w:color w:val="000000"/>
                <w:kern w:val="0"/>
                <w:szCs w:val="21"/>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5833C82" w14:textId="77777777" w:rsidR="001255CB" w:rsidRPr="00F2438B" w:rsidRDefault="001255CB" w:rsidP="0046338C">
            <w:pPr>
              <w:widowControl/>
              <w:jc w:val="center"/>
              <w:rPr>
                <w:color w:val="000000"/>
                <w:kern w:val="0"/>
                <w:szCs w:val="21"/>
              </w:rPr>
            </w:pPr>
          </w:p>
        </w:tc>
      </w:tr>
      <w:tr w:rsidR="001255CB" w:rsidRPr="00A63D52" w14:paraId="5396D414" w14:textId="77777777" w:rsidTr="008104CC">
        <w:trPr>
          <w:trHeight w:val="280"/>
        </w:trPr>
        <w:tc>
          <w:tcPr>
            <w:tcW w:w="1166" w:type="pct"/>
            <w:vMerge/>
            <w:tcBorders>
              <w:left w:val="single" w:sz="4" w:space="0" w:color="auto"/>
              <w:right w:val="single" w:sz="4" w:space="0" w:color="auto"/>
            </w:tcBorders>
            <w:shd w:val="clear" w:color="000000" w:fill="F2F2F2"/>
            <w:vAlign w:val="center"/>
          </w:tcPr>
          <w:p w14:paraId="4B8EF432" w14:textId="77777777" w:rsidR="001255CB" w:rsidRPr="00F2438B" w:rsidRDefault="001255CB" w:rsidP="00443995">
            <w:pPr>
              <w:jc w:val="center"/>
              <w:rPr>
                <w:color w:val="000000"/>
                <w:kern w:val="0"/>
                <w:szCs w:val="21"/>
              </w:rPr>
            </w:pP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463AFDA7" w14:textId="77777777" w:rsidR="001255CB" w:rsidRPr="00F2438B" w:rsidRDefault="001255CB" w:rsidP="00866C15">
            <w:pPr>
              <w:widowControl/>
              <w:jc w:val="center"/>
              <w:rPr>
                <w:color w:val="000000"/>
                <w:kern w:val="0"/>
                <w:szCs w:val="21"/>
              </w:rPr>
            </w:pPr>
            <w:r w:rsidRPr="00F2438B">
              <w:rPr>
                <w:color w:val="000000"/>
                <w:kern w:val="0"/>
                <w:szCs w:val="21"/>
              </w:rPr>
              <w:t>4</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1C130" w14:textId="2C366C40" w:rsidR="00E275D3" w:rsidRPr="00F2438B" w:rsidRDefault="00E275D3" w:rsidP="00E275D3">
            <w:pPr>
              <w:widowControl/>
              <w:jc w:val="center"/>
              <w:rPr>
                <w:color w:val="000000"/>
                <w:kern w:val="0"/>
                <w:szCs w:val="21"/>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09FD4042" w14:textId="77777777" w:rsidR="001255CB" w:rsidRPr="00F2438B" w:rsidRDefault="001255CB" w:rsidP="0046338C">
            <w:pPr>
              <w:widowControl/>
              <w:jc w:val="center"/>
              <w:rPr>
                <w:color w:val="000000"/>
                <w:kern w:val="0"/>
                <w:szCs w:val="21"/>
              </w:rPr>
            </w:pPr>
          </w:p>
        </w:tc>
      </w:tr>
      <w:tr w:rsidR="001255CB" w:rsidRPr="00A63D52" w14:paraId="311BB87A" w14:textId="77777777" w:rsidTr="008104CC">
        <w:trPr>
          <w:trHeight w:val="280"/>
        </w:trPr>
        <w:tc>
          <w:tcPr>
            <w:tcW w:w="1166" w:type="pct"/>
            <w:vMerge/>
            <w:tcBorders>
              <w:left w:val="single" w:sz="4" w:space="0" w:color="auto"/>
              <w:right w:val="single" w:sz="4" w:space="0" w:color="auto"/>
            </w:tcBorders>
            <w:shd w:val="clear" w:color="000000" w:fill="F2F2F2"/>
            <w:vAlign w:val="center"/>
          </w:tcPr>
          <w:p w14:paraId="5C52F4A1" w14:textId="373B85E1" w:rsidR="001255CB" w:rsidRPr="00F2438B" w:rsidRDefault="001255CB" w:rsidP="00443995">
            <w:pPr>
              <w:jc w:val="center"/>
              <w:rPr>
                <w:color w:val="000000"/>
                <w:kern w:val="0"/>
                <w:szCs w:val="21"/>
              </w:rPr>
            </w:pP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57FBDDF" w14:textId="77777777" w:rsidR="001255CB" w:rsidRPr="00F2438B" w:rsidRDefault="001255CB" w:rsidP="00866C15">
            <w:pPr>
              <w:widowControl/>
              <w:jc w:val="center"/>
              <w:rPr>
                <w:color w:val="000000"/>
                <w:kern w:val="0"/>
                <w:szCs w:val="21"/>
              </w:rPr>
            </w:pPr>
            <w:r w:rsidRPr="00F2438B">
              <w:rPr>
                <w:color w:val="000000"/>
                <w:kern w:val="0"/>
                <w:szCs w:val="21"/>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3F7BE" w14:textId="77777777" w:rsidR="001255CB" w:rsidRPr="00F2438B" w:rsidRDefault="001255CB" w:rsidP="0046338C">
            <w:pPr>
              <w:widowControl/>
              <w:jc w:val="center"/>
              <w:rPr>
                <w:color w:val="000000"/>
                <w:kern w:val="0"/>
                <w:szCs w:val="21"/>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D6404DE" w14:textId="77777777" w:rsidR="001255CB" w:rsidRPr="00F2438B" w:rsidRDefault="001255CB" w:rsidP="0046338C">
            <w:pPr>
              <w:widowControl/>
              <w:jc w:val="center"/>
              <w:rPr>
                <w:color w:val="000000"/>
                <w:kern w:val="0"/>
                <w:szCs w:val="21"/>
              </w:rPr>
            </w:pPr>
          </w:p>
        </w:tc>
      </w:tr>
      <w:tr w:rsidR="001255CB" w:rsidRPr="00A63D52" w14:paraId="51348F08" w14:textId="77777777" w:rsidTr="008104CC">
        <w:trPr>
          <w:trHeight w:val="280"/>
        </w:trPr>
        <w:tc>
          <w:tcPr>
            <w:tcW w:w="1166" w:type="pct"/>
            <w:vMerge/>
            <w:tcBorders>
              <w:left w:val="single" w:sz="4" w:space="0" w:color="auto"/>
              <w:bottom w:val="single" w:sz="4" w:space="0" w:color="auto"/>
              <w:right w:val="single" w:sz="4" w:space="0" w:color="auto"/>
            </w:tcBorders>
            <w:shd w:val="clear" w:color="000000" w:fill="F2F2F2"/>
            <w:vAlign w:val="center"/>
          </w:tcPr>
          <w:p w14:paraId="0F80F5AB" w14:textId="77777777" w:rsidR="001255CB" w:rsidRPr="00F2438B" w:rsidRDefault="001255CB" w:rsidP="00443995">
            <w:pPr>
              <w:jc w:val="center"/>
              <w:rPr>
                <w:color w:val="000000"/>
                <w:kern w:val="0"/>
                <w:szCs w:val="21"/>
              </w:rPr>
            </w:pP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615D5053" w14:textId="77777777" w:rsidR="001255CB" w:rsidRPr="00F2438B" w:rsidRDefault="001255CB" w:rsidP="00866C15">
            <w:pPr>
              <w:widowControl/>
              <w:jc w:val="center"/>
              <w:rPr>
                <w:color w:val="000000"/>
                <w:kern w:val="0"/>
                <w:szCs w:val="21"/>
              </w:rPr>
            </w:pPr>
            <w:r w:rsidRPr="00F2438B">
              <w:rPr>
                <w:color w:val="000000"/>
                <w:kern w:val="0"/>
                <w:szCs w:val="21"/>
              </w:rPr>
              <w:t>6</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F6AA0" w14:textId="77777777" w:rsidR="001255CB" w:rsidRPr="00F2438B" w:rsidRDefault="001255CB" w:rsidP="0046338C">
            <w:pPr>
              <w:widowControl/>
              <w:jc w:val="center"/>
              <w:rPr>
                <w:color w:val="000000"/>
                <w:kern w:val="0"/>
                <w:szCs w:val="21"/>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D0A5A3C" w14:textId="77777777" w:rsidR="001255CB" w:rsidRPr="00F2438B" w:rsidRDefault="001255CB" w:rsidP="0046338C">
            <w:pPr>
              <w:widowControl/>
              <w:jc w:val="center"/>
              <w:rPr>
                <w:color w:val="000000"/>
                <w:kern w:val="0"/>
                <w:szCs w:val="21"/>
              </w:rPr>
            </w:pPr>
          </w:p>
        </w:tc>
      </w:tr>
      <w:tr w:rsidR="001255CB" w:rsidRPr="00A63D52" w14:paraId="48548D53" w14:textId="77777777" w:rsidTr="00A43E45">
        <w:trPr>
          <w:trHeight w:val="395"/>
        </w:trPr>
        <w:tc>
          <w:tcPr>
            <w:tcW w:w="1166" w:type="pct"/>
            <w:tcBorders>
              <w:top w:val="single" w:sz="4" w:space="0" w:color="auto"/>
              <w:left w:val="single" w:sz="8" w:space="0" w:color="auto"/>
              <w:bottom w:val="single" w:sz="8" w:space="0" w:color="auto"/>
              <w:right w:val="single" w:sz="8" w:space="0" w:color="auto"/>
            </w:tcBorders>
            <w:shd w:val="clear" w:color="000000" w:fill="F2F2F2"/>
            <w:vAlign w:val="center"/>
          </w:tcPr>
          <w:p w14:paraId="685FFA93" w14:textId="77777777" w:rsidR="001255CB" w:rsidRPr="00F2438B" w:rsidRDefault="001255CB" w:rsidP="00C169C8">
            <w:pPr>
              <w:widowControl/>
              <w:jc w:val="center"/>
              <w:rPr>
                <w:b/>
                <w:bCs/>
                <w:color w:val="000000"/>
                <w:kern w:val="0"/>
                <w:szCs w:val="21"/>
              </w:rPr>
            </w:pPr>
            <w:r w:rsidRPr="00F2438B">
              <w:rPr>
                <w:color w:val="000000"/>
                <w:kern w:val="0"/>
                <w:szCs w:val="21"/>
              </w:rPr>
              <w:t>APPLICATION CHECKLIST</w:t>
            </w:r>
          </w:p>
        </w:tc>
        <w:tc>
          <w:tcPr>
            <w:tcW w:w="3834" w:type="pct"/>
            <w:gridSpan w:val="4"/>
            <w:tcBorders>
              <w:top w:val="single" w:sz="4" w:space="0" w:color="auto"/>
              <w:left w:val="nil"/>
              <w:bottom w:val="single" w:sz="8" w:space="0" w:color="auto"/>
              <w:right w:val="single" w:sz="8" w:space="0" w:color="auto"/>
            </w:tcBorders>
            <w:shd w:val="clear" w:color="auto" w:fill="auto"/>
            <w:vAlign w:val="center"/>
          </w:tcPr>
          <w:p w14:paraId="451CBCFB" w14:textId="77777777" w:rsidR="001255CB" w:rsidRPr="00F2438B" w:rsidRDefault="001C6587" w:rsidP="00C169C8">
            <w:pPr>
              <w:widowControl/>
              <w:spacing w:before="156" w:after="156"/>
              <w:ind w:firstLineChars="50" w:firstLine="140"/>
              <w:rPr>
                <w:rFonts w:eastAsia="Calibri Light"/>
                <w:color w:val="000000"/>
                <w:szCs w:val="21"/>
              </w:rPr>
            </w:pPr>
            <w:r>
              <w:rPr>
                <w:rFonts w:eastAsia="Calibri Light"/>
                <w:noProof/>
                <w:color w:val="000000"/>
                <w:sz w:val="28"/>
                <w:szCs w:val="21"/>
              </w:rPr>
              <mc:AlternateContent>
                <mc:Choice Requires="wpg">
                  <w:drawing>
                    <wp:anchor distT="0" distB="0" distL="114300" distR="114300" simplePos="0" relativeHeight="251659264" behindDoc="0" locked="0" layoutInCell="1" allowOverlap="1" wp14:anchorId="6C69CA96" wp14:editId="318DDEB8">
                      <wp:simplePos x="0" y="0"/>
                      <wp:positionH relativeFrom="column">
                        <wp:posOffset>10160</wp:posOffset>
                      </wp:positionH>
                      <wp:positionV relativeFrom="paragraph">
                        <wp:posOffset>150495</wp:posOffset>
                      </wp:positionV>
                      <wp:extent cx="120015" cy="1588135"/>
                      <wp:effectExtent l="0" t="0" r="9525" b="1397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588135"/>
                                <a:chOff x="4190" y="4046"/>
                                <a:chExt cx="189" cy="2501"/>
                              </a:xfrm>
                            </wpg:grpSpPr>
                            <wps:wsp>
                              <wps:cNvPr id="3" name="Rectangle 48"/>
                              <wps:cNvSpPr>
                                <a:spLocks noChangeArrowheads="1"/>
                              </wps:cNvSpPr>
                              <wps:spPr bwMode="auto">
                                <a:xfrm>
                                  <a:off x="4192" y="4046"/>
                                  <a:ext cx="183"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49"/>
                              <wps:cNvSpPr>
                                <a:spLocks noChangeArrowheads="1"/>
                              </wps:cNvSpPr>
                              <wps:spPr bwMode="auto">
                                <a:xfrm>
                                  <a:off x="4196" y="4503"/>
                                  <a:ext cx="183"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50"/>
                              <wps:cNvSpPr>
                                <a:spLocks noChangeArrowheads="1"/>
                              </wps:cNvSpPr>
                              <wps:spPr bwMode="auto">
                                <a:xfrm>
                                  <a:off x="4196" y="4966"/>
                                  <a:ext cx="183"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51"/>
                              <wps:cNvSpPr>
                                <a:spLocks noChangeArrowheads="1"/>
                              </wps:cNvSpPr>
                              <wps:spPr bwMode="auto">
                                <a:xfrm>
                                  <a:off x="4196" y="5446"/>
                                  <a:ext cx="183"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2"/>
                              <wps:cNvSpPr>
                                <a:spLocks noChangeArrowheads="1"/>
                              </wps:cNvSpPr>
                              <wps:spPr bwMode="auto">
                                <a:xfrm>
                                  <a:off x="4190" y="6361"/>
                                  <a:ext cx="183"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53"/>
                              <wps:cNvSpPr>
                                <a:spLocks noChangeArrowheads="1"/>
                              </wps:cNvSpPr>
                              <wps:spPr bwMode="auto">
                                <a:xfrm>
                                  <a:off x="4193" y="5880"/>
                                  <a:ext cx="183"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14A46" id="Group 47" o:spid="_x0000_s1026" style="position:absolute;left:0;text-align:left;margin-left:.8pt;margin-top:11.85pt;width:9.45pt;height:125.05pt;z-index:251659264" coordorigin="4190,4046" coordsize="189,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">
                      <v:rect id="Rectangle 48" o:spid="_x0000_s1027" style="position:absolute;left:4192;top:4046;width:18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49" o:spid="_x0000_s1028" style="position:absolute;left:4196;top:4503;width:18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50" o:spid="_x0000_s1029" style="position:absolute;left:4196;top:4966;width:18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1" o:spid="_x0000_s1030" style="position:absolute;left:4196;top:5446;width:18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2" o:spid="_x0000_s1031" style="position:absolute;left:4190;top:6361;width:18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53" o:spid="_x0000_s1032" style="position:absolute;left:4193;top:5880;width:18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r w:rsidR="001255CB" w:rsidRPr="00F2438B">
              <w:rPr>
                <w:rFonts w:eastAsia="Calibri Light"/>
                <w:color w:val="000000"/>
                <w:szCs w:val="21"/>
              </w:rPr>
              <w:t xml:space="preserve">  IP information </w:t>
            </w:r>
          </w:p>
          <w:p w14:paraId="7A8AD261" w14:textId="77777777" w:rsidR="001255CB" w:rsidRPr="00F2438B" w:rsidRDefault="001255CB" w:rsidP="00C169C8">
            <w:pPr>
              <w:widowControl/>
              <w:spacing w:before="156" w:after="156"/>
              <w:rPr>
                <w:rFonts w:eastAsia="Calibri Light"/>
                <w:color w:val="000000"/>
                <w:szCs w:val="21"/>
              </w:rPr>
            </w:pPr>
            <w:proofErr w:type="gramStart"/>
            <w:r w:rsidRPr="00F2438B">
              <w:rPr>
                <w:rFonts w:eastAsia="Calibri Light"/>
                <w:color w:val="000000"/>
                <w:szCs w:val="21"/>
              </w:rPr>
              <w:t>□  Technology</w:t>
            </w:r>
            <w:proofErr w:type="gramEnd"/>
            <w:r w:rsidRPr="00F2438B">
              <w:rPr>
                <w:rFonts w:eastAsia="Calibri Light"/>
                <w:color w:val="000000"/>
                <w:szCs w:val="21"/>
              </w:rPr>
              <w:t xml:space="preserve"> testing and performance data</w:t>
            </w:r>
          </w:p>
          <w:p w14:paraId="3AB5D457" w14:textId="77777777" w:rsidR="001255CB" w:rsidRPr="00F2438B" w:rsidRDefault="001255CB" w:rsidP="00C169C8">
            <w:pPr>
              <w:widowControl/>
              <w:spacing w:before="156" w:after="156"/>
              <w:rPr>
                <w:rFonts w:eastAsia="Calibri Light"/>
                <w:color w:val="000000"/>
                <w:szCs w:val="21"/>
              </w:rPr>
            </w:pPr>
            <w:proofErr w:type="gramStart"/>
            <w:r w:rsidRPr="00F2438B">
              <w:rPr>
                <w:rFonts w:eastAsia="Calibri Light"/>
                <w:color w:val="000000"/>
                <w:szCs w:val="21"/>
              </w:rPr>
              <w:t>□  Economic</w:t>
            </w:r>
            <w:proofErr w:type="gramEnd"/>
            <w:r w:rsidRPr="00F2438B">
              <w:rPr>
                <w:rFonts w:eastAsia="Calibri Light"/>
                <w:color w:val="000000"/>
                <w:szCs w:val="21"/>
              </w:rPr>
              <w:t xml:space="preserve"> and financial information </w:t>
            </w:r>
          </w:p>
          <w:p w14:paraId="6C9FE63E" w14:textId="77777777" w:rsidR="001255CB" w:rsidRPr="00F2438B" w:rsidRDefault="001255CB" w:rsidP="00C169C8">
            <w:pPr>
              <w:widowControl/>
              <w:spacing w:before="156" w:after="156"/>
              <w:rPr>
                <w:rFonts w:eastAsia="Calibri Light"/>
                <w:color w:val="000000"/>
                <w:szCs w:val="21"/>
              </w:rPr>
            </w:pPr>
            <w:proofErr w:type="gramStart"/>
            <w:r w:rsidRPr="00F2438B">
              <w:rPr>
                <w:rFonts w:eastAsia="Calibri Light"/>
                <w:color w:val="000000"/>
                <w:szCs w:val="21"/>
              </w:rPr>
              <w:t>□  Real</w:t>
            </w:r>
            <w:proofErr w:type="gramEnd"/>
            <w:r w:rsidRPr="00F2438B">
              <w:rPr>
                <w:rFonts w:eastAsia="Calibri Light"/>
                <w:color w:val="000000"/>
                <w:szCs w:val="21"/>
              </w:rPr>
              <w:t>-world case studies and use cases</w:t>
            </w:r>
          </w:p>
          <w:p w14:paraId="4D50D428" w14:textId="77777777" w:rsidR="001255CB" w:rsidRPr="00F2438B" w:rsidRDefault="001255CB" w:rsidP="00C169C8">
            <w:pPr>
              <w:widowControl/>
              <w:spacing w:before="156" w:after="156"/>
              <w:rPr>
                <w:rFonts w:eastAsia="Calibri Light"/>
                <w:color w:val="000000"/>
                <w:szCs w:val="21"/>
              </w:rPr>
            </w:pPr>
            <w:proofErr w:type="gramStart"/>
            <w:r w:rsidRPr="00F2438B">
              <w:rPr>
                <w:rFonts w:eastAsia="Calibri Light"/>
                <w:color w:val="000000"/>
                <w:szCs w:val="21"/>
              </w:rPr>
              <w:t>□  Product</w:t>
            </w:r>
            <w:proofErr w:type="gramEnd"/>
            <w:r w:rsidRPr="00F2438B">
              <w:rPr>
                <w:rFonts w:eastAsia="Calibri Light"/>
                <w:color w:val="000000"/>
                <w:szCs w:val="21"/>
              </w:rPr>
              <w:t xml:space="preserve"> and conceptual theory information </w:t>
            </w:r>
          </w:p>
          <w:p w14:paraId="30E7D148" w14:textId="77777777" w:rsidR="001255CB" w:rsidRPr="00F2438B" w:rsidRDefault="001255CB" w:rsidP="00C169C8">
            <w:pPr>
              <w:widowControl/>
              <w:jc w:val="left"/>
              <w:rPr>
                <w:color w:val="000000"/>
                <w:kern w:val="0"/>
                <w:szCs w:val="21"/>
              </w:rPr>
            </w:pPr>
            <w:proofErr w:type="gramStart"/>
            <w:r w:rsidRPr="00F2438B">
              <w:rPr>
                <w:rFonts w:eastAsia="Calibri Light"/>
                <w:color w:val="000000"/>
                <w:szCs w:val="21"/>
              </w:rPr>
              <w:t>□  Other</w:t>
            </w:r>
            <w:proofErr w:type="gramEnd"/>
            <w:r w:rsidRPr="00F2438B">
              <w:rPr>
                <w:rFonts w:eastAsia="Calibri Light"/>
                <w:color w:val="000000"/>
                <w:szCs w:val="21"/>
              </w:rPr>
              <w:t>________________________</w:t>
            </w:r>
          </w:p>
        </w:tc>
      </w:tr>
      <w:tr w:rsidR="001255CB" w:rsidRPr="00A63D52" w14:paraId="6B6699A7" w14:textId="77777777" w:rsidTr="00A43E45">
        <w:trPr>
          <w:trHeight w:val="395"/>
        </w:trPr>
        <w:tc>
          <w:tcPr>
            <w:tcW w:w="5000" w:type="pct"/>
            <w:gridSpan w:val="5"/>
            <w:tcBorders>
              <w:left w:val="single" w:sz="8" w:space="0" w:color="auto"/>
              <w:bottom w:val="single" w:sz="8" w:space="0" w:color="auto"/>
              <w:right w:val="single" w:sz="8" w:space="0" w:color="auto"/>
            </w:tcBorders>
            <w:shd w:val="clear" w:color="000000" w:fill="F2F2F2"/>
            <w:vAlign w:val="center"/>
          </w:tcPr>
          <w:p w14:paraId="5EE0A6A9" w14:textId="77777777" w:rsidR="001255CB" w:rsidRPr="00F2438B" w:rsidRDefault="001255CB" w:rsidP="00866C15">
            <w:pPr>
              <w:widowControl/>
              <w:jc w:val="center"/>
              <w:rPr>
                <w:color w:val="000000"/>
                <w:kern w:val="0"/>
                <w:szCs w:val="21"/>
              </w:rPr>
            </w:pPr>
            <w:r w:rsidRPr="00F2438B">
              <w:rPr>
                <w:b/>
                <w:bCs/>
                <w:color w:val="000000"/>
                <w:kern w:val="0"/>
                <w:szCs w:val="21"/>
              </w:rPr>
              <w:t>APPLICANT INFORMATION</w:t>
            </w:r>
          </w:p>
        </w:tc>
      </w:tr>
      <w:tr w:rsidR="001255CB" w:rsidRPr="00A63D52" w14:paraId="5EB23791" w14:textId="77777777" w:rsidTr="008104CC">
        <w:trPr>
          <w:trHeight w:val="395"/>
        </w:trPr>
        <w:tc>
          <w:tcPr>
            <w:tcW w:w="1166" w:type="pct"/>
            <w:tcBorders>
              <w:left w:val="single" w:sz="8" w:space="0" w:color="auto"/>
              <w:bottom w:val="single" w:sz="8" w:space="0" w:color="auto"/>
              <w:right w:val="single" w:sz="8" w:space="0" w:color="auto"/>
            </w:tcBorders>
            <w:shd w:val="clear" w:color="000000" w:fill="F2F2F2"/>
            <w:vAlign w:val="center"/>
          </w:tcPr>
          <w:p w14:paraId="5A2189F6" w14:textId="77777777" w:rsidR="001255CB" w:rsidRPr="00F2438B" w:rsidRDefault="001255CB" w:rsidP="004033B5">
            <w:pPr>
              <w:widowControl/>
              <w:jc w:val="center"/>
              <w:rPr>
                <w:color w:val="000000"/>
                <w:kern w:val="0"/>
                <w:szCs w:val="21"/>
              </w:rPr>
            </w:pPr>
            <w:r w:rsidRPr="00F2438B">
              <w:rPr>
                <w:color w:val="000000"/>
                <w:kern w:val="0"/>
                <w:szCs w:val="21"/>
              </w:rPr>
              <w:t>APPLICANT</w:t>
            </w:r>
          </w:p>
        </w:tc>
        <w:tc>
          <w:tcPr>
            <w:tcW w:w="1648" w:type="pct"/>
            <w:gridSpan w:val="2"/>
            <w:tcBorders>
              <w:left w:val="nil"/>
              <w:bottom w:val="single" w:sz="8" w:space="0" w:color="auto"/>
              <w:right w:val="single" w:sz="8" w:space="0" w:color="auto"/>
            </w:tcBorders>
            <w:shd w:val="clear" w:color="auto" w:fill="auto"/>
            <w:vAlign w:val="center"/>
          </w:tcPr>
          <w:p w14:paraId="53B68A97" w14:textId="3EE39B68" w:rsidR="001255CB" w:rsidRPr="00F2438B" w:rsidRDefault="001255CB" w:rsidP="00866C15">
            <w:pPr>
              <w:widowControl/>
              <w:jc w:val="center"/>
              <w:rPr>
                <w:color w:val="000000"/>
                <w:kern w:val="0"/>
                <w:szCs w:val="21"/>
              </w:rPr>
            </w:pPr>
          </w:p>
        </w:tc>
        <w:tc>
          <w:tcPr>
            <w:tcW w:w="976" w:type="pct"/>
            <w:tcBorders>
              <w:top w:val="single" w:sz="8" w:space="0" w:color="auto"/>
              <w:left w:val="nil"/>
              <w:bottom w:val="single" w:sz="8" w:space="0" w:color="auto"/>
              <w:right w:val="single" w:sz="8" w:space="0" w:color="auto"/>
            </w:tcBorders>
            <w:shd w:val="clear" w:color="000000" w:fill="F2F2F2"/>
            <w:vAlign w:val="center"/>
          </w:tcPr>
          <w:p w14:paraId="1CEFB619" w14:textId="77777777" w:rsidR="001255CB" w:rsidRPr="00F2438B" w:rsidRDefault="001255CB" w:rsidP="00866C15">
            <w:pPr>
              <w:widowControl/>
              <w:jc w:val="center"/>
              <w:rPr>
                <w:color w:val="000000"/>
                <w:kern w:val="0"/>
                <w:szCs w:val="21"/>
              </w:rPr>
            </w:pPr>
            <w:r w:rsidRPr="00F2438B">
              <w:rPr>
                <w:color w:val="000000"/>
                <w:kern w:val="0"/>
                <w:szCs w:val="21"/>
              </w:rPr>
              <w:t>TITLE</w:t>
            </w:r>
          </w:p>
        </w:tc>
        <w:tc>
          <w:tcPr>
            <w:tcW w:w="1210" w:type="pct"/>
            <w:tcBorders>
              <w:top w:val="single" w:sz="8" w:space="0" w:color="auto"/>
              <w:left w:val="nil"/>
              <w:bottom w:val="single" w:sz="8" w:space="0" w:color="auto"/>
              <w:right w:val="single" w:sz="8" w:space="0" w:color="auto"/>
            </w:tcBorders>
            <w:shd w:val="clear" w:color="auto" w:fill="auto"/>
            <w:vAlign w:val="center"/>
          </w:tcPr>
          <w:p w14:paraId="33299E7F" w14:textId="4CF25464" w:rsidR="001255CB" w:rsidRPr="00F2438B" w:rsidRDefault="001255CB" w:rsidP="00866C15">
            <w:pPr>
              <w:widowControl/>
              <w:jc w:val="center"/>
              <w:rPr>
                <w:color w:val="000000"/>
                <w:kern w:val="0"/>
                <w:szCs w:val="21"/>
              </w:rPr>
            </w:pPr>
          </w:p>
        </w:tc>
      </w:tr>
      <w:tr w:rsidR="001255CB" w:rsidRPr="00A63D52" w14:paraId="4841C6B8" w14:textId="77777777" w:rsidTr="008104CC">
        <w:trPr>
          <w:trHeight w:val="395"/>
        </w:trPr>
        <w:tc>
          <w:tcPr>
            <w:tcW w:w="1166" w:type="pct"/>
            <w:tcBorders>
              <w:left w:val="single" w:sz="8" w:space="0" w:color="auto"/>
              <w:bottom w:val="single" w:sz="8" w:space="0" w:color="auto"/>
              <w:right w:val="single" w:sz="8" w:space="0" w:color="auto"/>
            </w:tcBorders>
            <w:shd w:val="clear" w:color="000000" w:fill="F2F2F2"/>
            <w:vAlign w:val="center"/>
          </w:tcPr>
          <w:p w14:paraId="760A8FD0" w14:textId="77777777" w:rsidR="001255CB" w:rsidRPr="00F2438B" w:rsidRDefault="001255CB" w:rsidP="00866C15">
            <w:pPr>
              <w:widowControl/>
              <w:jc w:val="center"/>
              <w:rPr>
                <w:color w:val="000000"/>
                <w:kern w:val="0"/>
                <w:szCs w:val="21"/>
              </w:rPr>
            </w:pPr>
            <w:r w:rsidRPr="00F2438B">
              <w:rPr>
                <w:color w:val="000000"/>
                <w:kern w:val="0"/>
                <w:szCs w:val="21"/>
              </w:rPr>
              <w:t>TELEPHONE</w:t>
            </w:r>
          </w:p>
        </w:tc>
        <w:tc>
          <w:tcPr>
            <w:tcW w:w="1648" w:type="pct"/>
            <w:gridSpan w:val="2"/>
            <w:tcBorders>
              <w:left w:val="nil"/>
              <w:bottom w:val="single" w:sz="8" w:space="0" w:color="auto"/>
              <w:right w:val="single" w:sz="8" w:space="0" w:color="auto"/>
            </w:tcBorders>
            <w:shd w:val="clear" w:color="auto" w:fill="auto"/>
            <w:vAlign w:val="center"/>
          </w:tcPr>
          <w:p w14:paraId="0E3C0C1C" w14:textId="3CCDBB8C" w:rsidR="001255CB" w:rsidRPr="00F2438B" w:rsidRDefault="001255CB" w:rsidP="00866C15">
            <w:pPr>
              <w:widowControl/>
              <w:jc w:val="center"/>
              <w:rPr>
                <w:color w:val="000000"/>
                <w:kern w:val="0"/>
                <w:szCs w:val="21"/>
              </w:rPr>
            </w:pPr>
          </w:p>
        </w:tc>
        <w:tc>
          <w:tcPr>
            <w:tcW w:w="976" w:type="pct"/>
            <w:tcBorders>
              <w:top w:val="single" w:sz="8" w:space="0" w:color="auto"/>
              <w:left w:val="nil"/>
              <w:bottom w:val="single" w:sz="8" w:space="0" w:color="auto"/>
              <w:right w:val="single" w:sz="8" w:space="0" w:color="auto"/>
            </w:tcBorders>
            <w:shd w:val="clear" w:color="000000" w:fill="F2F2F2"/>
            <w:vAlign w:val="center"/>
          </w:tcPr>
          <w:p w14:paraId="30A9573A" w14:textId="77777777" w:rsidR="001255CB" w:rsidRPr="00F2438B" w:rsidRDefault="001255CB" w:rsidP="00866C15">
            <w:pPr>
              <w:jc w:val="center"/>
              <w:rPr>
                <w:color w:val="000000"/>
                <w:kern w:val="0"/>
                <w:szCs w:val="21"/>
              </w:rPr>
            </w:pPr>
            <w:r w:rsidRPr="00F2438B">
              <w:rPr>
                <w:color w:val="000000"/>
                <w:kern w:val="0"/>
                <w:szCs w:val="21"/>
              </w:rPr>
              <w:t>FAX</w:t>
            </w:r>
          </w:p>
        </w:tc>
        <w:tc>
          <w:tcPr>
            <w:tcW w:w="1210" w:type="pct"/>
            <w:tcBorders>
              <w:top w:val="single" w:sz="8" w:space="0" w:color="auto"/>
              <w:left w:val="nil"/>
              <w:bottom w:val="single" w:sz="8" w:space="0" w:color="auto"/>
              <w:right w:val="single" w:sz="8" w:space="0" w:color="auto"/>
            </w:tcBorders>
            <w:shd w:val="clear" w:color="auto" w:fill="auto"/>
            <w:vAlign w:val="center"/>
          </w:tcPr>
          <w:p w14:paraId="6B8429BA" w14:textId="77777777" w:rsidR="001255CB" w:rsidRPr="00F2438B" w:rsidRDefault="001255CB" w:rsidP="00866C15">
            <w:pPr>
              <w:jc w:val="center"/>
              <w:rPr>
                <w:color w:val="000000"/>
                <w:kern w:val="0"/>
                <w:szCs w:val="21"/>
              </w:rPr>
            </w:pPr>
          </w:p>
        </w:tc>
      </w:tr>
      <w:tr w:rsidR="001255CB" w:rsidRPr="00A63D52" w14:paraId="5C6952A1" w14:textId="77777777" w:rsidTr="00A43E45">
        <w:trPr>
          <w:trHeight w:val="395"/>
        </w:trPr>
        <w:tc>
          <w:tcPr>
            <w:tcW w:w="1166" w:type="pct"/>
            <w:tcBorders>
              <w:left w:val="single" w:sz="8" w:space="0" w:color="auto"/>
              <w:bottom w:val="single" w:sz="8" w:space="0" w:color="auto"/>
              <w:right w:val="single" w:sz="8" w:space="0" w:color="auto"/>
            </w:tcBorders>
            <w:shd w:val="clear" w:color="000000" w:fill="F2F2F2"/>
            <w:vAlign w:val="center"/>
          </w:tcPr>
          <w:p w14:paraId="1E716E51" w14:textId="77777777" w:rsidR="001255CB" w:rsidRPr="00F2438B" w:rsidRDefault="001255CB" w:rsidP="00EA7571">
            <w:pPr>
              <w:widowControl/>
              <w:jc w:val="center"/>
              <w:rPr>
                <w:color w:val="000000"/>
                <w:kern w:val="0"/>
                <w:szCs w:val="21"/>
              </w:rPr>
            </w:pPr>
            <w:r w:rsidRPr="00F2438B">
              <w:rPr>
                <w:color w:val="000000"/>
                <w:kern w:val="0"/>
                <w:szCs w:val="21"/>
              </w:rPr>
              <w:t>ADDRESS</w:t>
            </w:r>
          </w:p>
        </w:tc>
        <w:tc>
          <w:tcPr>
            <w:tcW w:w="3834" w:type="pct"/>
            <w:gridSpan w:val="4"/>
            <w:tcBorders>
              <w:left w:val="nil"/>
              <w:bottom w:val="single" w:sz="8" w:space="0" w:color="auto"/>
              <w:right w:val="single" w:sz="8" w:space="0" w:color="auto"/>
            </w:tcBorders>
            <w:shd w:val="clear" w:color="auto" w:fill="auto"/>
            <w:vAlign w:val="center"/>
          </w:tcPr>
          <w:p w14:paraId="00A1DB5E" w14:textId="3BA0D0BD" w:rsidR="001255CB" w:rsidRPr="00F2438B" w:rsidRDefault="001255CB" w:rsidP="00866C15">
            <w:pPr>
              <w:widowControl/>
              <w:jc w:val="center"/>
              <w:rPr>
                <w:color w:val="000000"/>
                <w:kern w:val="0"/>
                <w:szCs w:val="21"/>
              </w:rPr>
            </w:pPr>
          </w:p>
        </w:tc>
      </w:tr>
      <w:tr w:rsidR="001255CB" w:rsidRPr="00A63D52" w14:paraId="7D626794" w14:textId="77777777" w:rsidTr="008104CC">
        <w:trPr>
          <w:trHeight w:val="395"/>
        </w:trPr>
        <w:tc>
          <w:tcPr>
            <w:tcW w:w="1166" w:type="pct"/>
            <w:tcBorders>
              <w:left w:val="single" w:sz="8" w:space="0" w:color="auto"/>
              <w:bottom w:val="single" w:sz="8" w:space="0" w:color="auto"/>
              <w:right w:val="single" w:sz="8" w:space="0" w:color="auto"/>
            </w:tcBorders>
            <w:shd w:val="clear" w:color="000000" w:fill="F2F2F2"/>
            <w:vAlign w:val="center"/>
          </w:tcPr>
          <w:p w14:paraId="4F93CE25" w14:textId="77777777" w:rsidR="001255CB" w:rsidRPr="00F2438B" w:rsidRDefault="001255CB" w:rsidP="00866C15">
            <w:pPr>
              <w:widowControl/>
              <w:jc w:val="center"/>
              <w:rPr>
                <w:color w:val="000000"/>
                <w:kern w:val="0"/>
                <w:szCs w:val="21"/>
              </w:rPr>
            </w:pPr>
            <w:r w:rsidRPr="00F2438B">
              <w:rPr>
                <w:color w:val="000000"/>
                <w:kern w:val="0"/>
                <w:szCs w:val="21"/>
              </w:rPr>
              <w:t>EMAIL</w:t>
            </w:r>
          </w:p>
        </w:tc>
        <w:tc>
          <w:tcPr>
            <w:tcW w:w="1648" w:type="pct"/>
            <w:gridSpan w:val="2"/>
            <w:tcBorders>
              <w:left w:val="nil"/>
              <w:bottom w:val="single" w:sz="8" w:space="0" w:color="auto"/>
              <w:right w:val="single" w:sz="8" w:space="0" w:color="auto"/>
            </w:tcBorders>
            <w:shd w:val="clear" w:color="auto" w:fill="auto"/>
            <w:vAlign w:val="center"/>
          </w:tcPr>
          <w:p w14:paraId="745836B5" w14:textId="2374A533" w:rsidR="001255CB" w:rsidRPr="00F2438B" w:rsidRDefault="001255CB" w:rsidP="00866C15">
            <w:pPr>
              <w:widowControl/>
              <w:jc w:val="center"/>
              <w:rPr>
                <w:color w:val="000000"/>
                <w:kern w:val="0"/>
                <w:szCs w:val="21"/>
              </w:rPr>
            </w:pPr>
          </w:p>
        </w:tc>
        <w:tc>
          <w:tcPr>
            <w:tcW w:w="976" w:type="pct"/>
            <w:tcBorders>
              <w:top w:val="single" w:sz="8" w:space="0" w:color="auto"/>
              <w:left w:val="nil"/>
              <w:bottom w:val="single" w:sz="8" w:space="0" w:color="auto"/>
              <w:right w:val="single" w:sz="8" w:space="0" w:color="auto"/>
            </w:tcBorders>
            <w:shd w:val="clear" w:color="000000" w:fill="F2F2F2"/>
            <w:vAlign w:val="center"/>
          </w:tcPr>
          <w:p w14:paraId="7737B2B7" w14:textId="77777777" w:rsidR="001255CB" w:rsidRPr="00F2438B" w:rsidRDefault="001255CB" w:rsidP="00866C15">
            <w:pPr>
              <w:widowControl/>
              <w:jc w:val="center"/>
              <w:rPr>
                <w:color w:val="000000"/>
                <w:kern w:val="0"/>
                <w:szCs w:val="21"/>
              </w:rPr>
            </w:pPr>
            <w:r w:rsidRPr="00F2438B">
              <w:rPr>
                <w:color w:val="000000"/>
                <w:kern w:val="0"/>
                <w:szCs w:val="21"/>
              </w:rPr>
              <w:t>DATE</w:t>
            </w:r>
          </w:p>
        </w:tc>
        <w:tc>
          <w:tcPr>
            <w:tcW w:w="1210" w:type="pct"/>
            <w:tcBorders>
              <w:top w:val="single" w:sz="8" w:space="0" w:color="auto"/>
              <w:left w:val="nil"/>
              <w:bottom w:val="single" w:sz="8" w:space="0" w:color="auto"/>
              <w:right w:val="single" w:sz="8" w:space="0" w:color="auto"/>
            </w:tcBorders>
            <w:shd w:val="clear" w:color="auto" w:fill="auto"/>
            <w:vAlign w:val="center"/>
          </w:tcPr>
          <w:p w14:paraId="2ED00527" w14:textId="079C6962" w:rsidR="001255CB" w:rsidRPr="00F2438B" w:rsidRDefault="001255CB" w:rsidP="00866C15">
            <w:pPr>
              <w:widowControl/>
              <w:jc w:val="center"/>
              <w:rPr>
                <w:color w:val="000000"/>
                <w:kern w:val="0"/>
                <w:szCs w:val="21"/>
              </w:rPr>
            </w:pPr>
          </w:p>
        </w:tc>
      </w:tr>
      <w:tr w:rsidR="001255CB" w:rsidRPr="00A63D52" w14:paraId="54ED0E19" w14:textId="77777777" w:rsidTr="008104CC">
        <w:trPr>
          <w:trHeight w:val="395"/>
        </w:trPr>
        <w:tc>
          <w:tcPr>
            <w:tcW w:w="1166" w:type="pct"/>
            <w:tcBorders>
              <w:left w:val="single" w:sz="8" w:space="0" w:color="auto"/>
              <w:bottom w:val="single" w:sz="8" w:space="0" w:color="auto"/>
              <w:right w:val="single" w:sz="8" w:space="0" w:color="auto"/>
            </w:tcBorders>
            <w:shd w:val="clear" w:color="000000" w:fill="F2F2F2"/>
            <w:vAlign w:val="center"/>
          </w:tcPr>
          <w:p w14:paraId="432CA4BB" w14:textId="77777777" w:rsidR="001255CB" w:rsidRPr="00F2438B" w:rsidRDefault="001255CB" w:rsidP="00960E89">
            <w:pPr>
              <w:widowControl/>
              <w:jc w:val="center"/>
              <w:rPr>
                <w:color w:val="000000"/>
                <w:kern w:val="0"/>
                <w:szCs w:val="21"/>
              </w:rPr>
            </w:pPr>
            <w:r w:rsidRPr="00F2438B">
              <w:rPr>
                <w:color w:val="000000"/>
                <w:kern w:val="0"/>
                <w:szCs w:val="21"/>
              </w:rPr>
              <w:t>REPRESENTATIVE NAME</w:t>
            </w:r>
          </w:p>
        </w:tc>
        <w:tc>
          <w:tcPr>
            <w:tcW w:w="1648" w:type="pct"/>
            <w:gridSpan w:val="2"/>
            <w:tcBorders>
              <w:left w:val="nil"/>
              <w:bottom w:val="single" w:sz="8" w:space="0" w:color="auto"/>
              <w:right w:val="single" w:sz="8" w:space="0" w:color="auto"/>
            </w:tcBorders>
            <w:shd w:val="clear" w:color="auto" w:fill="auto"/>
            <w:vAlign w:val="center"/>
          </w:tcPr>
          <w:p w14:paraId="22B87F77" w14:textId="77777777" w:rsidR="001255CB" w:rsidRPr="00F2438B" w:rsidRDefault="001255CB" w:rsidP="00866C15">
            <w:pPr>
              <w:widowControl/>
              <w:jc w:val="center"/>
              <w:rPr>
                <w:color w:val="000000"/>
                <w:kern w:val="0"/>
                <w:szCs w:val="21"/>
              </w:rPr>
            </w:pPr>
          </w:p>
        </w:tc>
        <w:tc>
          <w:tcPr>
            <w:tcW w:w="976" w:type="pct"/>
            <w:tcBorders>
              <w:top w:val="single" w:sz="8" w:space="0" w:color="auto"/>
              <w:left w:val="nil"/>
              <w:bottom w:val="single" w:sz="8" w:space="0" w:color="auto"/>
              <w:right w:val="single" w:sz="8" w:space="0" w:color="auto"/>
            </w:tcBorders>
            <w:shd w:val="clear" w:color="000000" w:fill="F2F2F2"/>
            <w:vAlign w:val="center"/>
          </w:tcPr>
          <w:p w14:paraId="1AFEB06E" w14:textId="77777777" w:rsidR="001255CB" w:rsidRPr="00F2438B" w:rsidRDefault="001255CB" w:rsidP="00866C15">
            <w:pPr>
              <w:jc w:val="center"/>
              <w:rPr>
                <w:color w:val="000000"/>
                <w:kern w:val="0"/>
                <w:szCs w:val="21"/>
              </w:rPr>
            </w:pPr>
            <w:r w:rsidRPr="00F2438B">
              <w:rPr>
                <w:color w:val="000000"/>
                <w:kern w:val="0"/>
                <w:szCs w:val="21"/>
              </w:rPr>
              <w:t>SIGNATURE</w:t>
            </w:r>
          </w:p>
        </w:tc>
        <w:tc>
          <w:tcPr>
            <w:tcW w:w="1210" w:type="pct"/>
            <w:tcBorders>
              <w:top w:val="single" w:sz="8" w:space="0" w:color="auto"/>
              <w:left w:val="nil"/>
              <w:bottom w:val="single" w:sz="8" w:space="0" w:color="auto"/>
              <w:right w:val="single" w:sz="8" w:space="0" w:color="auto"/>
            </w:tcBorders>
            <w:shd w:val="clear" w:color="auto" w:fill="auto"/>
            <w:vAlign w:val="center"/>
          </w:tcPr>
          <w:p w14:paraId="37C32847" w14:textId="77777777" w:rsidR="001255CB" w:rsidRPr="00F2438B" w:rsidRDefault="001255CB" w:rsidP="00866C15">
            <w:pPr>
              <w:jc w:val="center"/>
              <w:rPr>
                <w:color w:val="000000"/>
                <w:kern w:val="0"/>
                <w:szCs w:val="21"/>
              </w:rPr>
            </w:pPr>
          </w:p>
        </w:tc>
      </w:tr>
    </w:tbl>
    <w:p w14:paraId="2542BAE9" w14:textId="77777777" w:rsidR="00807CA2" w:rsidRDefault="00807CA2" w:rsidP="00C3506B">
      <w:pPr>
        <w:rPr>
          <w:rFonts w:ascii="Calibri Light" w:hAnsi="Calibri Light"/>
        </w:rPr>
      </w:pPr>
    </w:p>
    <w:p w14:paraId="0C0950B8" w14:textId="6E4EA847" w:rsidR="00146769" w:rsidRDefault="00146769">
      <w:pPr>
        <w:widowControl/>
        <w:jc w:val="left"/>
        <w:rPr>
          <w:rFonts w:ascii="Calibri Light" w:hAnsi="Calibri Light"/>
        </w:rPr>
      </w:pPr>
      <w:r>
        <w:rPr>
          <w:rFonts w:ascii="Calibri Light" w:hAnsi="Calibri Light"/>
        </w:rPr>
        <w:br w:type="page"/>
      </w:r>
    </w:p>
    <w:p w14:paraId="5A9A9E48" w14:textId="16A173FC" w:rsidR="005B3223" w:rsidRPr="00146769" w:rsidRDefault="00146769" w:rsidP="00146769">
      <w:pPr>
        <w:jc w:val="left"/>
        <w:rPr>
          <w:rFonts w:asciiTheme="minorHAnsi" w:hAnsiTheme="minorHAnsi" w:cstheme="minorHAnsi"/>
          <w:sz w:val="28"/>
        </w:rPr>
      </w:pPr>
      <w:r w:rsidRPr="00146769">
        <w:rPr>
          <w:rFonts w:asciiTheme="minorHAnsi" w:hAnsiTheme="minorHAnsi" w:cstheme="minorHAnsi"/>
          <w:sz w:val="28"/>
        </w:rPr>
        <w:lastRenderedPageBreak/>
        <w:t>Annex</w:t>
      </w:r>
      <w:r w:rsidRPr="00146769">
        <w:rPr>
          <w:rFonts w:asciiTheme="minorHAnsi" w:hAnsiTheme="minorHAnsi" w:cstheme="minorHAnsi"/>
          <w:sz w:val="28"/>
        </w:rPr>
        <w:t>：</w:t>
      </w:r>
    </w:p>
    <w:p w14:paraId="2EEECCD8" w14:textId="6C4CD196" w:rsidR="00146769" w:rsidRPr="00146769" w:rsidRDefault="00146769" w:rsidP="00146769">
      <w:pPr>
        <w:jc w:val="center"/>
        <w:rPr>
          <w:rFonts w:asciiTheme="minorHAnsi" w:hAnsiTheme="minorHAnsi" w:cstheme="minorHAnsi"/>
          <w:b/>
          <w:sz w:val="28"/>
        </w:rPr>
      </w:pPr>
      <w:r w:rsidRPr="00146769">
        <w:rPr>
          <w:rFonts w:asciiTheme="minorHAnsi" w:hAnsiTheme="minorHAnsi" w:cstheme="minorHAnsi"/>
          <w:b/>
          <w:sz w:val="28"/>
        </w:rPr>
        <w:t>Bluetech Award Applicant Intellectual Property Undertaking</w:t>
      </w:r>
    </w:p>
    <w:p w14:paraId="1A353A89" w14:textId="77777777" w:rsidR="00146769" w:rsidRPr="00146769" w:rsidRDefault="00146769" w:rsidP="00146769">
      <w:pPr>
        <w:spacing w:before="100" w:beforeAutospacing="1"/>
        <w:rPr>
          <w:rFonts w:asciiTheme="minorHAnsi" w:hAnsiTheme="minorHAnsi" w:cstheme="minorHAnsi"/>
          <w:sz w:val="24"/>
          <w:szCs w:val="26"/>
        </w:rPr>
      </w:pPr>
      <w:r w:rsidRPr="00146769">
        <w:rPr>
          <w:rFonts w:asciiTheme="minorHAnsi" w:hAnsiTheme="minorHAnsi" w:cstheme="minorHAnsi"/>
          <w:sz w:val="24"/>
          <w:szCs w:val="26"/>
        </w:rPr>
        <w:t>We warrant that:</w:t>
      </w:r>
    </w:p>
    <w:p w14:paraId="0C44C784" w14:textId="74813597" w:rsidR="00146769" w:rsidRPr="00146769" w:rsidRDefault="00146769" w:rsidP="00146769">
      <w:pPr>
        <w:spacing w:before="100" w:beforeAutospacing="1"/>
        <w:rPr>
          <w:rFonts w:asciiTheme="minorHAnsi" w:hAnsiTheme="minorHAnsi" w:cstheme="minorHAnsi"/>
          <w:sz w:val="24"/>
          <w:szCs w:val="26"/>
        </w:rPr>
      </w:pPr>
      <w:r w:rsidRPr="00146769">
        <w:rPr>
          <w:rFonts w:asciiTheme="minorHAnsi" w:hAnsiTheme="minorHAnsi" w:cstheme="minorHAnsi"/>
          <w:sz w:val="24"/>
          <w:szCs w:val="26"/>
        </w:rPr>
        <w:t>1. We are willing to improve China’s air quality and promote the development of Best Available Control Technologies of air pollution.</w:t>
      </w:r>
    </w:p>
    <w:p w14:paraId="6CB13ED3" w14:textId="06873574" w:rsidR="00146769" w:rsidRPr="00146769" w:rsidRDefault="00146769" w:rsidP="00146769">
      <w:pPr>
        <w:spacing w:before="100" w:beforeAutospacing="1"/>
        <w:rPr>
          <w:rFonts w:asciiTheme="minorHAnsi" w:hAnsiTheme="minorHAnsi" w:cstheme="minorHAnsi"/>
          <w:sz w:val="24"/>
          <w:szCs w:val="26"/>
        </w:rPr>
      </w:pPr>
      <w:r w:rsidRPr="00146769">
        <w:rPr>
          <w:rFonts w:asciiTheme="minorHAnsi" w:hAnsiTheme="minorHAnsi" w:cstheme="minorHAnsi"/>
          <w:sz w:val="24"/>
          <w:szCs w:val="26"/>
        </w:rPr>
        <w:t>2. We are the intellectual property owners of the applied technology/product, or we have been legally granted the license to use the technology. We have full right, power and authority to submit the technology to enter the Bluetech Award campaign.</w:t>
      </w:r>
    </w:p>
    <w:p w14:paraId="0C59A7A9" w14:textId="5CB3B071" w:rsidR="00146769" w:rsidRPr="00146769" w:rsidRDefault="00146769" w:rsidP="00146769">
      <w:pPr>
        <w:spacing w:before="100" w:beforeAutospacing="1"/>
        <w:rPr>
          <w:rFonts w:asciiTheme="minorHAnsi" w:hAnsiTheme="minorHAnsi" w:cstheme="minorHAnsi"/>
          <w:sz w:val="24"/>
          <w:szCs w:val="26"/>
        </w:rPr>
      </w:pPr>
      <w:r w:rsidRPr="00146769">
        <w:rPr>
          <w:rFonts w:asciiTheme="minorHAnsi" w:hAnsiTheme="minorHAnsi" w:cstheme="minorHAnsi"/>
          <w:sz w:val="24"/>
          <w:szCs w:val="26"/>
        </w:rPr>
        <w:t>3. The submission of the technology will not infringe the intellectual property rights and other lawful rights of any third party.</w:t>
      </w:r>
    </w:p>
    <w:p w14:paraId="16724221" w14:textId="22BB943E" w:rsidR="00146769" w:rsidRPr="00146769" w:rsidRDefault="00146769" w:rsidP="00146769">
      <w:pPr>
        <w:spacing w:before="100" w:beforeAutospacing="1"/>
        <w:rPr>
          <w:rFonts w:asciiTheme="minorHAnsi" w:hAnsiTheme="minorHAnsi" w:cstheme="minorHAnsi"/>
          <w:sz w:val="24"/>
          <w:szCs w:val="26"/>
        </w:rPr>
      </w:pPr>
      <w:r w:rsidRPr="00146769">
        <w:rPr>
          <w:rFonts w:asciiTheme="minorHAnsi" w:hAnsiTheme="minorHAnsi" w:cstheme="minorHAnsi"/>
          <w:sz w:val="24"/>
          <w:szCs w:val="26"/>
        </w:rPr>
        <w:t>4. All the information concerning the technology/product that was provided is true and reliable.</w:t>
      </w:r>
    </w:p>
    <w:p w14:paraId="093794F5" w14:textId="77777777" w:rsidR="00146769" w:rsidRPr="00146769" w:rsidRDefault="00146769" w:rsidP="00146769">
      <w:pPr>
        <w:spacing w:before="100" w:beforeAutospacing="1"/>
        <w:rPr>
          <w:rFonts w:asciiTheme="minorHAnsi" w:hAnsiTheme="minorHAnsi" w:cstheme="minorHAnsi"/>
          <w:sz w:val="24"/>
          <w:szCs w:val="26"/>
        </w:rPr>
      </w:pPr>
      <w:r w:rsidRPr="00146769">
        <w:rPr>
          <w:rFonts w:asciiTheme="minorHAnsi" w:hAnsiTheme="minorHAnsi" w:cstheme="minorHAnsi"/>
          <w:sz w:val="24"/>
          <w:szCs w:val="26"/>
        </w:rPr>
        <w:t xml:space="preserve">5. Any confidential Information that we provide shall be marked as "confidential", "secret", or with a similar notation by us prior to submission. Any information without such legend will be deemed as open to the public. </w:t>
      </w:r>
    </w:p>
    <w:p w14:paraId="4D8BB9D4" w14:textId="05175AF1" w:rsidR="00146769" w:rsidRPr="00146769" w:rsidRDefault="00146769" w:rsidP="00146769">
      <w:pPr>
        <w:spacing w:before="100" w:beforeAutospacing="1"/>
        <w:rPr>
          <w:rFonts w:asciiTheme="minorHAnsi" w:hAnsiTheme="minorHAnsi" w:cstheme="minorHAnsi"/>
          <w:sz w:val="24"/>
          <w:szCs w:val="26"/>
        </w:rPr>
      </w:pPr>
      <w:r w:rsidRPr="00146769">
        <w:rPr>
          <w:rFonts w:asciiTheme="minorHAnsi" w:hAnsiTheme="minorHAnsi" w:cstheme="minorHAnsi"/>
          <w:sz w:val="24"/>
          <w:szCs w:val="26"/>
        </w:rPr>
        <w:t>6. We will not practice any false advertising using any information generated during the process of Bluetech Award.</w:t>
      </w:r>
    </w:p>
    <w:p w14:paraId="769DA0B5" w14:textId="5644B90A" w:rsidR="00146769" w:rsidRPr="00146769" w:rsidRDefault="00146769" w:rsidP="00146769">
      <w:pPr>
        <w:spacing w:before="100" w:beforeAutospacing="1"/>
        <w:rPr>
          <w:rFonts w:asciiTheme="minorHAnsi" w:hAnsiTheme="minorHAnsi" w:cstheme="minorHAnsi"/>
          <w:sz w:val="24"/>
          <w:szCs w:val="26"/>
        </w:rPr>
      </w:pPr>
      <w:r w:rsidRPr="00146769">
        <w:rPr>
          <w:rFonts w:asciiTheme="minorHAnsi" w:hAnsiTheme="minorHAnsi" w:cstheme="minorHAnsi"/>
          <w:sz w:val="24"/>
          <w:szCs w:val="26"/>
        </w:rPr>
        <w:t xml:space="preserve">7. If the submission of the technology </w:t>
      </w:r>
      <w:proofErr w:type="gramStart"/>
      <w:r w:rsidRPr="00146769">
        <w:rPr>
          <w:rFonts w:asciiTheme="minorHAnsi" w:hAnsiTheme="minorHAnsi" w:cstheme="minorHAnsi"/>
          <w:sz w:val="24"/>
          <w:szCs w:val="26"/>
        </w:rPr>
        <w:t>infringe</w:t>
      </w:r>
      <w:proofErr w:type="gramEnd"/>
      <w:r w:rsidRPr="00146769">
        <w:rPr>
          <w:rFonts w:asciiTheme="minorHAnsi" w:hAnsiTheme="minorHAnsi" w:cstheme="minorHAnsi"/>
          <w:sz w:val="24"/>
          <w:szCs w:val="26"/>
        </w:rPr>
        <w:t xml:space="preserve"> on the rights of any third party or there is any dispute arising from it, we shall assume full responsibility and will provide indemnity for the resulting damage or loss of the organizer.</w:t>
      </w:r>
    </w:p>
    <w:p w14:paraId="0898AF10" w14:textId="77777777" w:rsidR="00146769" w:rsidRDefault="00146769" w:rsidP="00146769">
      <w:pPr>
        <w:spacing w:before="100" w:beforeAutospacing="1"/>
        <w:ind w:firstLineChars="2700" w:firstLine="6480"/>
        <w:rPr>
          <w:rFonts w:asciiTheme="minorHAnsi" w:hAnsiTheme="minorHAnsi" w:cstheme="minorHAnsi"/>
          <w:sz w:val="24"/>
          <w:szCs w:val="26"/>
        </w:rPr>
      </w:pPr>
    </w:p>
    <w:p w14:paraId="182B3625" w14:textId="6480B44E" w:rsidR="00146769" w:rsidRPr="00146769" w:rsidRDefault="00146769" w:rsidP="00146769">
      <w:pPr>
        <w:spacing w:before="100" w:beforeAutospacing="1"/>
        <w:ind w:firstLineChars="2700" w:firstLine="6480"/>
        <w:rPr>
          <w:rFonts w:asciiTheme="minorHAnsi" w:hAnsiTheme="minorHAnsi" w:cstheme="minorHAnsi"/>
          <w:sz w:val="24"/>
          <w:szCs w:val="26"/>
        </w:rPr>
      </w:pPr>
      <w:r w:rsidRPr="00146769">
        <w:rPr>
          <w:rFonts w:asciiTheme="minorHAnsi" w:hAnsiTheme="minorHAnsi" w:cstheme="minorHAnsi"/>
          <w:sz w:val="24"/>
          <w:szCs w:val="26"/>
        </w:rPr>
        <w:t>Company:</w:t>
      </w:r>
    </w:p>
    <w:p w14:paraId="4CC8DC9E" w14:textId="77777777" w:rsidR="00146769" w:rsidRPr="00146769" w:rsidRDefault="00146769" w:rsidP="00146769">
      <w:pPr>
        <w:spacing w:before="100" w:beforeAutospacing="1"/>
        <w:ind w:firstLineChars="2700" w:firstLine="6480"/>
        <w:rPr>
          <w:rFonts w:asciiTheme="minorHAnsi" w:hAnsiTheme="minorHAnsi" w:cstheme="minorHAnsi"/>
          <w:sz w:val="24"/>
          <w:szCs w:val="26"/>
        </w:rPr>
      </w:pPr>
      <w:r w:rsidRPr="00146769">
        <w:rPr>
          <w:rFonts w:asciiTheme="minorHAnsi" w:hAnsiTheme="minorHAnsi" w:cstheme="minorHAnsi"/>
          <w:sz w:val="24"/>
          <w:szCs w:val="26"/>
        </w:rPr>
        <w:t>Print name:</w:t>
      </w:r>
    </w:p>
    <w:p w14:paraId="50C4758F" w14:textId="77777777" w:rsidR="00146769" w:rsidRPr="00146769" w:rsidRDefault="00146769" w:rsidP="00146769">
      <w:pPr>
        <w:spacing w:before="100" w:beforeAutospacing="1"/>
        <w:ind w:firstLineChars="2700" w:firstLine="6480"/>
        <w:rPr>
          <w:rFonts w:asciiTheme="minorHAnsi" w:hAnsiTheme="minorHAnsi" w:cstheme="minorHAnsi"/>
          <w:sz w:val="24"/>
          <w:szCs w:val="26"/>
        </w:rPr>
      </w:pPr>
      <w:r w:rsidRPr="00146769">
        <w:rPr>
          <w:rFonts w:asciiTheme="minorHAnsi" w:hAnsiTheme="minorHAnsi" w:cstheme="minorHAnsi"/>
          <w:sz w:val="24"/>
          <w:szCs w:val="26"/>
        </w:rPr>
        <w:t>Position:</w:t>
      </w:r>
    </w:p>
    <w:p w14:paraId="1BDED8D3" w14:textId="77777777" w:rsidR="00146769" w:rsidRPr="00146769" w:rsidRDefault="00146769" w:rsidP="00146769">
      <w:pPr>
        <w:spacing w:before="100" w:beforeAutospacing="1"/>
        <w:ind w:firstLineChars="2700" w:firstLine="6480"/>
        <w:rPr>
          <w:rFonts w:asciiTheme="minorHAnsi" w:hAnsiTheme="minorHAnsi" w:cstheme="minorHAnsi"/>
          <w:sz w:val="24"/>
          <w:szCs w:val="26"/>
        </w:rPr>
      </w:pPr>
      <w:r w:rsidRPr="00146769">
        <w:rPr>
          <w:rFonts w:asciiTheme="minorHAnsi" w:hAnsiTheme="minorHAnsi" w:cstheme="minorHAnsi"/>
          <w:sz w:val="24"/>
          <w:szCs w:val="26"/>
        </w:rPr>
        <w:t>Signature:</w:t>
      </w:r>
    </w:p>
    <w:p w14:paraId="4AEB485D" w14:textId="4F30E361" w:rsidR="00146769" w:rsidRPr="00146769" w:rsidRDefault="00146769" w:rsidP="00146769">
      <w:pPr>
        <w:spacing w:before="100" w:beforeAutospacing="1"/>
        <w:ind w:firstLineChars="2700" w:firstLine="6480"/>
        <w:rPr>
          <w:rFonts w:asciiTheme="minorHAnsi" w:hAnsiTheme="minorHAnsi" w:cstheme="minorHAnsi"/>
          <w:sz w:val="24"/>
          <w:szCs w:val="26"/>
        </w:rPr>
      </w:pPr>
      <w:r w:rsidRPr="00146769">
        <w:rPr>
          <w:rFonts w:asciiTheme="minorHAnsi" w:hAnsiTheme="minorHAnsi" w:cstheme="minorHAnsi"/>
          <w:sz w:val="24"/>
          <w:szCs w:val="26"/>
        </w:rPr>
        <w:t>Date:</w:t>
      </w:r>
    </w:p>
    <w:sectPr w:rsidR="00146769" w:rsidRPr="00146769" w:rsidSect="00146769">
      <w:headerReference w:type="default" r:id="rId8"/>
      <w:footerReference w:type="default" r:id="rId9"/>
      <w:pgSz w:w="11906" w:h="16838"/>
      <w:pgMar w:top="720" w:right="720" w:bottom="720" w:left="72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59B51" w14:textId="77777777" w:rsidR="00FE42D4" w:rsidRDefault="00FE42D4" w:rsidP="009A6085">
      <w:r>
        <w:separator/>
      </w:r>
    </w:p>
  </w:endnote>
  <w:endnote w:type="continuationSeparator" w:id="0">
    <w:p w14:paraId="7D049E94" w14:textId="77777777" w:rsidR="00FE42D4" w:rsidRDefault="00FE42D4" w:rsidP="009A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778E" w14:textId="77777777" w:rsidR="004754A0" w:rsidRPr="00CC39C2" w:rsidRDefault="00942E88" w:rsidP="00C07B54">
    <w:pPr>
      <w:pStyle w:val="af0"/>
      <w:rPr>
        <w:rFonts w:ascii="Times New Roman" w:eastAsia="华文仿宋" w:hAnsi="Times New Roman"/>
        <w:szCs w:val="16"/>
      </w:rPr>
    </w:pPr>
    <w:r>
      <w:rPr>
        <w:rFonts w:ascii="Times New Roman" w:eastAsia="华文仿宋" w:hAnsi="Times New Roman" w:hint="eastAsia"/>
        <w:szCs w:val="16"/>
        <w:lang w:eastAsia="zh-CN"/>
      </w:rPr>
      <w:t>Innovation Centre for Clean-air Solutions</w:t>
    </w:r>
    <w:r w:rsidR="004754A0" w:rsidRPr="00CC39C2">
      <w:rPr>
        <w:rFonts w:ascii="Times New Roman" w:eastAsia="华文仿宋" w:hAnsi="Times New Roman"/>
        <w:szCs w:val="16"/>
      </w:rPr>
      <w:t xml:space="preserve">   </w:t>
    </w:r>
  </w:p>
  <w:p w14:paraId="058C6618" w14:textId="30B9F5DD" w:rsidR="004754A0" w:rsidRPr="00CC39C2" w:rsidRDefault="008B1BDF" w:rsidP="00C07B54">
    <w:pPr>
      <w:pStyle w:val="af0"/>
      <w:rPr>
        <w:rFonts w:ascii="Times New Roman" w:eastAsia="华文仿宋" w:hAnsi="Times New Roman"/>
        <w:szCs w:val="16"/>
      </w:rPr>
    </w:pPr>
    <w:r w:rsidRPr="008B1BDF">
      <w:rPr>
        <w:rFonts w:ascii="Times New Roman" w:eastAsia="华文仿宋" w:hAnsi="Times New Roman"/>
        <w:szCs w:val="16"/>
      </w:rPr>
      <w:t xml:space="preserve">Unit 1403, Tower A, </w:t>
    </w:r>
    <w:proofErr w:type="spellStart"/>
    <w:r w:rsidRPr="008B1BDF">
      <w:rPr>
        <w:rFonts w:ascii="Times New Roman" w:eastAsia="华文仿宋" w:hAnsi="Times New Roman"/>
        <w:szCs w:val="16"/>
      </w:rPr>
      <w:t>Jinhai</w:t>
    </w:r>
    <w:proofErr w:type="spellEnd"/>
    <w:r w:rsidRPr="008B1BDF">
      <w:rPr>
        <w:rFonts w:ascii="Times New Roman" w:eastAsia="华文仿宋" w:hAnsi="Times New Roman"/>
        <w:szCs w:val="16"/>
      </w:rPr>
      <w:t xml:space="preserve"> </w:t>
    </w:r>
    <w:proofErr w:type="spellStart"/>
    <w:r w:rsidRPr="008B1BDF">
      <w:rPr>
        <w:rFonts w:ascii="Times New Roman" w:eastAsia="华文仿宋" w:hAnsi="Times New Roman"/>
        <w:szCs w:val="16"/>
      </w:rPr>
      <w:t>Shangfu</w:t>
    </w:r>
    <w:proofErr w:type="spellEnd"/>
    <w:r w:rsidRPr="008B1BDF">
      <w:rPr>
        <w:rFonts w:ascii="Times New Roman" w:eastAsia="华文仿宋" w:hAnsi="Times New Roman"/>
        <w:szCs w:val="16"/>
      </w:rPr>
      <w:t xml:space="preserve"> Center, NO.21 </w:t>
    </w:r>
    <w:proofErr w:type="spellStart"/>
    <w:r w:rsidRPr="008B1BDF">
      <w:rPr>
        <w:rFonts w:ascii="Times New Roman" w:eastAsia="华文仿宋" w:hAnsi="Times New Roman"/>
        <w:szCs w:val="16"/>
      </w:rPr>
      <w:t>Guangqu</w:t>
    </w:r>
    <w:proofErr w:type="spellEnd"/>
    <w:r w:rsidRPr="008B1BDF">
      <w:rPr>
        <w:rFonts w:ascii="Times New Roman" w:eastAsia="华文仿宋" w:hAnsi="Times New Roman"/>
        <w:szCs w:val="16"/>
      </w:rPr>
      <w:t xml:space="preserve"> </w:t>
    </w:r>
    <w:proofErr w:type="spellStart"/>
    <w:r w:rsidRPr="008B1BDF">
      <w:rPr>
        <w:rFonts w:ascii="Times New Roman" w:eastAsia="华文仿宋" w:hAnsi="Times New Roman"/>
        <w:szCs w:val="16"/>
      </w:rPr>
      <w:t>Road,Beijing</w:t>
    </w:r>
    <w:proofErr w:type="spellEnd"/>
    <w:r w:rsidR="004754A0">
      <w:rPr>
        <w:rFonts w:ascii="Times New Roman" w:eastAsia="华文仿宋" w:hAnsi="Times New Roman"/>
        <w:szCs w:val="16"/>
      </w:rPr>
      <w:t xml:space="preserve">, </w:t>
    </w:r>
    <w:r w:rsidR="004754A0" w:rsidRPr="00CC39C2">
      <w:rPr>
        <w:rFonts w:ascii="Times New Roman" w:eastAsia="华文仿宋" w:hAnsi="Times New Roman"/>
        <w:szCs w:val="16"/>
      </w:rPr>
      <w:t>100</w:t>
    </w:r>
    <w:r>
      <w:rPr>
        <w:rFonts w:ascii="Times New Roman" w:eastAsia="华文仿宋" w:hAnsi="Times New Roman" w:hint="eastAsia"/>
        <w:szCs w:val="16"/>
        <w:lang w:eastAsia="zh-CN"/>
      </w:rPr>
      <w:t>12</w:t>
    </w:r>
    <w:r w:rsidR="004754A0" w:rsidRPr="00CC39C2">
      <w:rPr>
        <w:rFonts w:ascii="Times New Roman" w:eastAsia="华文仿宋" w:hAnsi="Times New Roman"/>
        <w:szCs w:val="16"/>
      </w:rPr>
      <w:t>4</w:t>
    </w:r>
  </w:p>
  <w:p w14:paraId="76356295" w14:textId="3CB72CC9" w:rsidR="004754A0" w:rsidRPr="00CC39C2" w:rsidRDefault="004754A0" w:rsidP="000030A1">
    <w:pPr>
      <w:pStyle w:val="af0"/>
      <w:rPr>
        <w:rFonts w:ascii="Times New Roman" w:hAnsi="Times New Roman"/>
      </w:rPr>
    </w:pPr>
    <w:r w:rsidRPr="00CC39C2">
      <w:rPr>
        <w:rFonts w:ascii="Times New Roman" w:hAnsi="Times New Roman"/>
        <w:szCs w:val="16"/>
      </w:rPr>
      <w:t xml:space="preserve">+86 </w:t>
    </w:r>
    <w:r w:rsidR="008B1BDF">
      <w:rPr>
        <w:rFonts w:ascii="Times New Roman" w:hAnsi="Times New Roman" w:hint="eastAsia"/>
        <w:szCs w:val="16"/>
        <w:lang w:eastAsia="zh-CN"/>
      </w:rPr>
      <w:t>59693575</w:t>
    </w:r>
    <w:r w:rsidRPr="00CC39C2">
      <w:rPr>
        <w:rFonts w:ascii="Times New Roman" w:hAnsi="Times New Roman"/>
        <w:szCs w:val="16"/>
      </w:rPr>
      <w:t xml:space="preserve"> | </w:t>
    </w:r>
    <w:hyperlink r:id="rId1" w:history="1">
      <w:r w:rsidRPr="00CC39C2">
        <w:rPr>
          <w:rStyle w:val="af2"/>
          <w:rFonts w:ascii="Times New Roman" w:hAnsi="Times New Roman"/>
          <w:szCs w:val="16"/>
        </w:rPr>
        <w:t>cleanairchina@iccs.org.cn</w:t>
      </w:r>
    </w:hyperlink>
    <w:r w:rsidRPr="00CC39C2">
      <w:rPr>
        <w:rFonts w:ascii="Times New Roman" w:hAnsi="Times New Roman"/>
        <w:szCs w:val="16"/>
      </w:rPr>
      <w:t xml:space="preserve"> | </w:t>
    </w:r>
    <w:hyperlink r:id="rId2" w:history="1">
      <w:r w:rsidRPr="00CC39C2">
        <w:rPr>
          <w:rStyle w:val="af2"/>
          <w:rFonts w:ascii="Times New Roman" w:hAnsi="Times New Roman"/>
          <w:szCs w:val="16"/>
        </w:rPr>
        <w:t>www.cleanairchina.org</w:t>
      </w:r>
    </w:hyperlink>
    <w:r w:rsidRPr="00CC39C2">
      <w:rPr>
        <w:rFonts w:ascii="Times New Roman" w:hAnsi="Times New Roman"/>
        <w:szCs w:val="16"/>
      </w:rPr>
      <w:t xml:space="preserve">     </w:t>
    </w:r>
    <w:r w:rsidRPr="00CC39C2">
      <w:rPr>
        <w:rFonts w:ascii="Times New Roman" w:hAnsi="Times New Roman"/>
        <w:sz w:val="20"/>
      </w:rPr>
      <w:t xml:space="preserve"> </w:t>
    </w:r>
    <w:r w:rsidRPr="00CC39C2">
      <w:rPr>
        <w:rFonts w:ascii="Times New Roman" w:hAnsi="Times New Roman"/>
      </w:rPr>
      <w:t xml:space="preserve">               </w:t>
    </w:r>
    <w:r w:rsidRPr="00CC39C2">
      <w:rPr>
        <w:rFonts w:ascii="Times New Roman" w:hAnsi="Times New Roman"/>
      </w:rPr>
      <w:tab/>
    </w:r>
    <w:r w:rsidRPr="00CC39C2">
      <w:rPr>
        <w:rFonts w:ascii="Times New Roman" w:hAnsi="Times New Roman"/>
        <w:b/>
        <w:sz w:val="24"/>
        <w:szCs w:val="24"/>
      </w:rPr>
      <w:fldChar w:fldCharType="begin"/>
    </w:r>
    <w:r w:rsidRPr="00CC39C2">
      <w:rPr>
        <w:rFonts w:ascii="Times New Roman" w:hAnsi="Times New Roman"/>
        <w:b/>
      </w:rPr>
      <w:instrText>PAGE</w:instrText>
    </w:r>
    <w:r w:rsidRPr="00CC39C2">
      <w:rPr>
        <w:rFonts w:ascii="Times New Roman" w:hAnsi="Times New Roman"/>
        <w:b/>
        <w:sz w:val="24"/>
        <w:szCs w:val="24"/>
      </w:rPr>
      <w:fldChar w:fldCharType="separate"/>
    </w:r>
    <w:r w:rsidR="008B1BDF">
      <w:rPr>
        <w:rFonts w:ascii="Times New Roman" w:hAnsi="Times New Roman"/>
        <w:b/>
        <w:noProof/>
      </w:rPr>
      <w:t>4</w:t>
    </w:r>
    <w:r w:rsidRPr="00CC39C2">
      <w:rPr>
        <w:rFonts w:ascii="Times New Roman" w:hAnsi="Times New Roman"/>
        <w:b/>
        <w:sz w:val="24"/>
        <w:szCs w:val="24"/>
      </w:rPr>
      <w:fldChar w:fldCharType="end"/>
    </w:r>
    <w:r w:rsidRPr="00CC39C2">
      <w:rPr>
        <w:rFonts w:ascii="Times New Roman" w:hAnsi="Times New Roman"/>
      </w:rPr>
      <w:t xml:space="preserve"> / </w:t>
    </w:r>
    <w:r w:rsidRPr="00CC39C2">
      <w:rPr>
        <w:rFonts w:ascii="Times New Roman" w:hAnsi="Times New Roman"/>
        <w:b/>
        <w:sz w:val="24"/>
        <w:szCs w:val="24"/>
      </w:rPr>
      <w:fldChar w:fldCharType="begin"/>
    </w:r>
    <w:r w:rsidRPr="00CC39C2">
      <w:rPr>
        <w:rFonts w:ascii="Times New Roman" w:hAnsi="Times New Roman"/>
        <w:b/>
      </w:rPr>
      <w:instrText>NUMPAGES</w:instrText>
    </w:r>
    <w:r w:rsidRPr="00CC39C2">
      <w:rPr>
        <w:rFonts w:ascii="Times New Roman" w:hAnsi="Times New Roman"/>
        <w:b/>
        <w:sz w:val="24"/>
        <w:szCs w:val="24"/>
      </w:rPr>
      <w:fldChar w:fldCharType="separate"/>
    </w:r>
    <w:r w:rsidR="008B1BDF">
      <w:rPr>
        <w:rFonts w:ascii="Times New Roman" w:hAnsi="Times New Roman"/>
        <w:b/>
        <w:noProof/>
      </w:rPr>
      <w:t>4</w:t>
    </w:r>
    <w:r w:rsidRPr="00CC39C2">
      <w:rPr>
        <w:rFonts w:ascii="Times New Roman" w:hAnsi="Times New Roman"/>
        <w:b/>
        <w:sz w:val="24"/>
        <w:szCs w:val="24"/>
      </w:rPr>
      <w:fldChar w:fldCharType="end"/>
    </w:r>
  </w:p>
  <w:p w14:paraId="7913F359" w14:textId="77777777" w:rsidR="004754A0" w:rsidRDefault="004754A0" w:rsidP="006003C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274C0" w14:textId="77777777" w:rsidR="00FE42D4" w:rsidRDefault="00FE42D4" w:rsidP="009A6085">
      <w:r>
        <w:separator/>
      </w:r>
    </w:p>
  </w:footnote>
  <w:footnote w:type="continuationSeparator" w:id="0">
    <w:p w14:paraId="5AFE2313" w14:textId="77777777" w:rsidR="00FE42D4" w:rsidRDefault="00FE42D4" w:rsidP="009A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25B5" w14:textId="77777777" w:rsidR="004754A0" w:rsidRPr="002F37B1" w:rsidRDefault="001C6587" w:rsidP="002F37B1">
    <w:pPr>
      <w:pStyle w:val="ae"/>
      <w:wordWrap w:val="0"/>
      <w:jc w:val="right"/>
      <w:rPr>
        <w:noProof/>
      </w:rPr>
    </w:pPr>
    <w:r>
      <w:rPr>
        <w:noProof/>
        <w:lang w:val="en-US" w:eastAsia="zh-CN"/>
      </w:rPr>
      <w:drawing>
        <wp:anchor distT="0" distB="0" distL="114300" distR="114300" simplePos="0" relativeHeight="251657728" behindDoc="0" locked="0" layoutInCell="1" allowOverlap="1" wp14:anchorId="6B5AFC7F" wp14:editId="1C957D43">
          <wp:simplePos x="0" y="0"/>
          <wp:positionH relativeFrom="column">
            <wp:posOffset>-23495</wp:posOffset>
          </wp:positionH>
          <wp:positionV relativeFrom="paragraph">
            <wp:posOffset>-220980</wp:posOffset>
          </wp:positionV>
          <wp:extent cx="556260" cy="619125"/>
          <wp:effectExtent l="0" t="0" r="0" b="0"/>
          <wp:wrapNone/>
          <wp:docPr id="2" name="图片 2" descr="F:\Tools\Logo\Bluetech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Tools\Logo\Bluetech 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4A0" w:rsidRPr="002F37B1">
      <w:rPr>
        <w:rFonts w:hint="eastAsia"/>
        <w:noProof/>
      </w:rPr>
      <w:t>Bluetech Award</w:t>
    </w:r>
  </w:p>
  <w:p w14:paraId="2A658ABD" w14:textId="77777777" w:rsidR="004754A0" w:rsidRDefault="004754A0" w:rsidP="002F37B1">
    <w:pPr>
      <w:pStyle w:val="ae"/>
      <w:wordWrap w:val="0"/>
      <w:jc w:val="right"/>
      <w:rPr>
        <w:noProof/>
        <w:lang w:eastAsia="zh-CN"/>
      </w:rPr>
    </w:pPr>
    <w:r w:rsidRPr="002F37B1">
      <w:rPr>
        <w:noProof/>
      </w:rPr>
      <w:t>Application Form</w:t>
    </w:r>
  </w:p>
  <w:p w14:paraId="1488436A" w14:textId="241F31CD" w:rsidR="004754A0" w:rsidRDefault="004754A0" w:rsidP="004532C9">
    <w:pPr>
      <w:pStyle w:val="ae"/>
      <w:wordWrap w:val="0"/>
      <w:jc w:val="right"/>
      <w:rPr>
        <w:lang w:eastAsia="zh-CN"/>
      </w:rPr>
    </w:pPr>
    <w:r>
      <w:rPr>
        <w:rFonts w:hint="eastAsia"/>
        <w:noProof/>
      </w:rPr>
      <w:t xml:space="preserve">Deadline: </w:t>
    </w:r>
    <w:r w:rsidR="00431CDC">
      <w:rPr>
        <w:rFonts w:hint="eastAsia"/>
        <w:noProof/>
        <w:lang w:eastAsia="zh-CN"/>
      </w:rPr>
      <w:t>November</w:t>
    </w:r>
    <w:r w:rsidR="008318FE">
      <w:rPr>
        <w:rFonts w:hint="eastAsia"/>
        <w:noProof/>
        <w:lang w:eastAsia="zh-CN"/>
      </w:rPr>
      <w:t xml:space="preserve"> </w:t>
    </w:r>
    <w:r w:rsidR="00431CDC">
      <w:rPr>
        <w:noProof/>
        <w:lang w:eastAsia="zh-CN"/>
      </w:rPr>
      <w:t>15</w:t>
    </w:r>
    <w:r>
      <w:rPr>
        <w:rFonts w:hint="eastAsia"/>
        <w:noProof/>
      </w:rPr>
      <w:t>, 20</w:t>
    </w:r>
    <w:r w:rsidR="00431CDC">
      <w:rPr>
        <w:noProof/>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1CE62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C4818"/>
    <w:multiLevelType w:val="hybridMultilevel"/>
    <w:tmpl w:val="06C0693E"/>
    <w:lvl w:ilvl="0" w:tplc="18CA66BE">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40C53BB"/>
    <w:multiLevelType w:val="hybridMultilevel"/>
    <w:tmpl w:val="61DCC36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15AED"/>
    <w:multiLevelType w:val="hybridMultilevel"/>
    <w:tmpl w:val="14B018CA"/>
    <w:lvl w:ilvl="0" w:tplc="63B20B84">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F6995"/>
    <w:multiLevelType w:val="hybridMultilevel"/>
    <w:tmpl w:val="77E89B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A675A3"/>
    <w:multiLevelType w:val="hybridMultilevel"/>
    <w:tmpl w:val="95288A8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F52BDE"/>
    <w:multiLevelType w:val="multilevel"/>
    <w:tmpl w:val="4FCEE09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C106EA"/>
    <w:multiLevelType w:val="hybridMultilevel"/>
    <w:tmpl w:val="61DCC36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07BB1"/>
    <w:multiLevelType w:val="hybridMultilevel"/>
    <w:tmpl w:val="62363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4B0116"/>
    <w:multiLevelType w:val="hybridMultilevel"/>
    <w:tmpl w:val="78966E34"/>
    <w:lvl w:ilvl="0" w:tplc="09DA37DA">
      <w:start w:val="3"/>
      <w:numFmt w:val="japaneseCounting"/>
      <w:lvlText w:val="%1、"/>
      <w:lvlJc w:val="left"/>
      <w:pPr>
        <w:ind w:left="450" w:hanging="450"/>
      </w:pPr>
      <w:rPr>
        <w:rFonts w:hint="default"/>
      </w:rPr>
    </w:lvl>
    <w:lvl w:ilvl="1" w:tplc="1F6029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EB781B"/>
    <w:multiLevelType w:val="hybridMultilevel"/>
    <w:tmpl w:val="8D94021E"/>
    <w:lvl w:ilvl="0" w:tplc="D5944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802715"/>
    <w:multiLevelType w:val="multilevel"/>
    <w:tmpl w:val="435EE4D0"/>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80308D6"/>
    <w:multiLevelType w:val="hybridMultilevel"/>
    <w:tmpl w:val="C82A69EC"/>
    <w:lvl w:ilvl="0" w:tplc="D6DC4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A552FC"/>
    <w:multiLevelType w:val="hybridMultilevel"/>
    <w:tmpl w:val="BA68DB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BC3491"/>
    <w:multiLevelType w:val="hybridMultilevel"/>
    <w:tmpl w:val="BF84A806"/>
    <w:lvl w:ilvl="0" w:tplc="EB9074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29086F"/>
    <w:multiLevelType w:val="hybridMultilevel"/>
    <w:tmpl w:val="65C22C94"/>
    <w:lvl w:ilvl="0" w:tplc="910E3C28">
      <w:start w:val="1"/>
      <w:numFmt w:val="japaneseCounting"/>
      <w:lvlText w:val="%1、"/>
      <w:lvlJc w:val="left"/>
      <w:pPr>
        <w:ind w:left="510" w:hanging="51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DD797D"/>
    <w:multiLevelType w:val="multilevel"/>
    <w:tmpl w:val="FC5880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610282"/>
    <w:multiLevelType w:val="hybridMultilevel"/>
    <w:tmpl w:val="3FB8DE58"/>
    <w:lvl w:ilvl="0" w:tplc="66F08B66">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E753DF"/>
    <w:multiLevelType w:val="hybridMultilevel"/>
    <w:tmpl w:val="BC44FB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0"/>
  </w:num>
  <w:num w:numId="3">
    <w:abstractNumId w:val="11"/>
  </w:num>
  <w:num w:numId="4">
    <w:abstractNumId w:val="6"/>
  </w:num>
  <w:num w:numId="5">
    <w:abstractNumId w:val="16"/>
  </w:num>
  <w:num w:numId="6">
    <w:abstractNumId w:val="3"/>
  </w:num>
  <w:num w:numId="7">
    <w:abstractNumId w:val="4"/>
  </w:num>
  <w:num w:numId="8">
    <w:abstractNumId w:val="14"/>
  </w:num>
  <w:num w:numId="9">
    <w:abstractNumId w:val="5"/>
  </w:num>
  <w:num w:numId="10">
    <w:abstractNumId w:val="12"/>
  </w:num>
  <w:num w:numId="11">
    <w:abstractNumId w:val="17"/>
  </w:num>
  <w:num w:numId="12">
    <w:abstractNumId w:val="2"/>
  </w:num>
  <w:num w:numId="13">
    <w:abstractNumId w:val="1"/>
  </w:num>
  <w:num w:numId="14">
    <w:abstractNumId w:val="0"/>
  </w:num>
  <w:num w:numId="15">
    <w:abstractNumId w:val="9"/>
  </w:num>
  <w:num w:numId="16">
    <w:abstractNumId w:val="7"/>
  </w:num>
  <w:num w:numId="17">
    <w:abstractNumId w:val="8"/>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5E7"/>
    <w:rsid w:val="000000D6"/>
    <w:rsid w:val="000030A1"/>
    <w:rsid w:val="00003891"/>
    <w:rsid w:val="0000778D"/>
    <w:rsid w:val="00012ADA"/>
    <w:rsid w:val="00013227"/>
    <w:rsid w:val="00013F01"/>
    <w:rsid w:val="0001493C"/>
    <w:rsid w:val="00021678"/>
    <w:rsid w:val="000226B2"/>
    <w:rsid w:val="00027674"/>
    <w:rsid w:val="00027898"/>
    <w:rsid w:val="000310BB"/>
    <w:rsid w:val="000331D5"/>
    <w:rsid w:val="00036685"/>
    <w:rsid w:val="00043DE0"/>
    <w:rsid w:val="00050DF6"/>
    <w:rsid w:val="00051690"/>
    <w:rsid w:val="00051712"/>
    <w:rsid w:val="00052EC2"/>
    <w:rsid w:val="000554B4"/>
    <w:rsid w:val="00060C36"/>
    <w:rsid w:val="000714B1"/>
    <w:rsid w:val="00074173"/>
    <w:rsid w:val="00077325"/>
    <w:rsid w:val="00082CCF"/>
    <w:rsid w:val="00084D28"/>
    <w:rsid w:val="000861CA"/>
    <w:rsid w:val="00090098"/>
    <w:rsid w:val="00090E9A"/>
    <w:rsid w:val="00091D2D"/>
    <w:rsid w:val="00092735"/>
    <w:rsid w:val="0009499A"/>
    <w:rsid w:val="000959BC"/>
    <w:rsid w:val="000A0264"/>
    <w:rsid w:val="000A1CD6"/>
    <w:rsid w:val="000A243D"/>
    <w:rsid w:val="000A263D"/>
    <w:rsid w:val="000A2D8F"/>
    <w:rsid w:val="000B0FC6"/>
    <w:rsid w:val="000B4163"/>
    <w:rsid w:val="000B4C5C"/>
    <w:rsid w:val="000C024F"/>
    <w:rsid w:val="000C12BA"/>
    <w:rsid w:val="000C24C6"/>
    <w:rsid w:val="000C3345"/>
    <w:rsid w:val="000C7E78"/>
    <w:rsid w:val="000D0E9F"/>
    <w:rsid w:val="000D305B"/>
    <w:rsid w:val="000D7D82"/>
    <w:rsid w:val="000E1281"/>
    <w:rsid w:val="000E5365"/>
    <w:rsid w:val="000E7A9C"/>
    <w:rsid w:val="000F1460"/>
    <w:rsid w:val="000F3374"/>
    <w:rsid w:val="000F4430"/>
    <w:rsid w:val="000F524D"/>
    <w:rsid w:val="000F53A2"/>
    <w:rsid w:val="00102938"/>
    <w:rsid w:val="00103F26"/>
    <w:rsid w:val="00104723"/>
    <w:rsid w:val="00106E32"/>
    <w:rsid w:val="001118CF"/>
    <w:rsid w:val="001160F9"/>
    <w:rsid w:val="001255CB"/>
    <w:rsid w:val="00125D5D"/>
    <w:rsid w:val="00126690"/>
    <w:rsid w:val="001318C0"/>
    <w:rsid w:val="001323D0"/>
    <w:rsid w:val="00137A27"/>
    <w:rsid w:val="00146769"/>
    <w:rsid w:val="001537C6"/>
    <w:rsid w:val="00155B3E"/>
    <w:rsid w:val="001621CA"/>
    <w:rsid w:val="00170746"/>
    <w:rsid w:val="00170D55"/>
    <w:rsid w:val="00172AEB"/>
    <w:rsid w:val="0017574C"/>
    <w:rsid w:val="0018405C"/>
    <w:rsid w:val="00184A5C"/>
    <w:rsid w:val="00185D7A"/>
    <w:rsid w:val="001917D0"/>
    <w:rsid w:val="001953AC"/>
    <w:rsid w:val="00196DAC"/>
    <w:rsid w:val="001A248D"/>
    <w:rsid w:val="001B19CF"/>
    <w:rsid w:val="001B1A9C"/>
    <w:rsid w:val="001B4A4B"/>
    <w:rsid w:val="001C6587"/>
    <w:rsid w:val="001D18E1"/>
    <w:rsid w:val="001D61FB"/>
    <w:rsid w:val="001E17E6"/>
    <w:rsid w:val="001E27E2"/>
    <w:rsid w:val="001E531B"/>
    <w:rsid w:val="001F13CB"/>
    <w:rsid w:val="001F47DC"/>
    <w:rsid w:val="001F4A95"/>
    <w:rsid w:val="00205D07"/>
    <w:rsid w:val="0021148E"/>
    <w:rsid w:val="00211AA1"/>
    <w:rsid w:val="00213392"/>
    <w:rsid w:val="002204BA"/>
    <w:rsid w:val="002242C9"/>
    <w:rsid w:val="00224A2E"/>
    <w:rsid w:val="00225D6E"/>
    <w:rsid w:val="00226500"/>
    <w:rsid w:val="00226ABB"/>
    <w:rsid w:val="00227202"/>
    <w:rsid w:val="0023117E"/>
    <w:rsid w:val="00234F91"/>
    <w:rsid w:val="00246DD6"/>
    <w:rsid w:val="0024742B"/>
    <w:rsid w:val="0025215F"/>
    <w:rsid w:val="002537D6"/>
    <w:rsid w:val="002542DE"/>
    <w:rsid w:val="00260B2A"/>
    <w:rsid w:val="00264478"/>
    <w:rsid w:val="00266A22"/>
    <w:rsid w:val="002813A3"/>
    <w:rsid w:val="00282516"/>
    <w:rsid w:val="00285D1D"/>
    <w:rsid w:val="002861AC"/>
    <w:rsid w:val="002A0CCF"/>
    <w:rsid w:val="002A1D44"/>
    <w:rsid w:val="002A1EF8"/>
    <w:rsid w:val="002A411B"/>
    <w:rsid w:val="002A6A2C"/>
    <w:rsid w:val="002A7AF6"/>
    <w:rsid w:val="002B3288"/>
    <w:rsid w:val="002C2C8C"/>
    <w:rsid w:val="002C551D"/>
    <w:rsid w:val="002C5B12"/>
    <w:rsid w:val="002C6229"/>
    <w:rsid w:val="002D5B7A"/>
    <w:rsid w:val="002D7D2B"/>
    <w:rsid w:val="002E0945"/>
    <w:rsid w:val="002E0E28"/>
    <w:rsid w:val="002F1318"/>
    <w:rsid w:val="002F37B1"/>
    <w:rsid w:val="002F5DB8"/>
    <w:rsid w:val="002F6C73"/>
    <w:rsid w:val="002F7057"/>
    <w:rsid w:val="00301255"/>
    <w:rsid w:val="00301913"/>
    <w:rsid w:val="003028EA"/>
    <w:rsid w:val="0030370B"/>
    <w:rsid w:val="00305FEC"/>
    <w:rsid w:val="00313C8D"/>
    <w:rsid w:val="00322BB6"/>
    <w:rsid w:val="003245E7"/>
    <w:rsid w:val="0032482B"/>
    <w:rsid w:val="003249F2"/>
    <w:rsid w:val="0032581A"/>
    <w:rsid w:val="00326DA4"/>
    <w:rsid w:val="003270DB"/>
    <w:rsid w:val="00330170"/>
    <w:rsid w:val="00340436"/>
    <w:rsid w:val="00340752"/>
    <w:rsid w:val="00342239"/>
    <w:rsid w:val="00344F0D"/>
    <w:rsid w:val="0035268E"/>
    <w:rsid w:val="003531AD"/>
    <w:rsid w:val="0035580D"/>
    <w:rsid w:val="0036594F"/>
    <w:rsid w:val="0037075E"/>
    <w:rsid w:val="0037330A"/>
    <w:rsid w:val="003733BD"/>
    <w:rsid w:val="00374449"/>
    <w:rsid w:val="00376CAB"/>
    <w:rsid w:val="00376F65"/>
    <w:rsid w:val="0037765B"/>
    <w:rsid w:val="00380961"/>
    <w:rsid w:val="0038130B"/>
    <w:rsid w:val="003849D3"/>
    <w:rsid w:val="003B1C8A"/>
    <w:rsid w:val="003B5037"/>
    <w:rsid w:val="003B5E75"/>
    <w:rsid w:val="003C424B"/>
    <w:rsid w:val="003D0238"/>
    <w:rsid w:val="003D0357"/>
    <w:rsid w:val="003D0BB2"/>
    <w:rsid w:val="003D16AE"/>
    <w:rsid w:val="003D3900"/>
    <w:rsid w:val="003D4C6E"/>
    <w:rsid w:val="003D7CFB"/>
    <w:rsid w:val="003E0CDA"/>
    <w:rsid w:val="003F2EE8"/>
    <w:rsid w:val="003F53FB"/>
    <w:rsid w:val="003F7069"/>
    <w:rsid w:val="00402276"/>
    <w:rsid w:val="004033B5"/>
    <w:rsid w:val="00403F95"/>
    <w:rsid w:val="0041374F"/>
    <w:rsid w:val="00415DAA"/>
    <w:rsid w:val="00416C6D"/>
    <w:rsid w:val="00421141"/>
    <w:rsid w:val="00421C0E"/>
    <w:rsid w:val="00423C8A"/>
    <w:rsid w:val="00424470"/>
    <w:rsid w:val="00431CDC"/>
    <w:rsid w:val="004345DB"/>
    <w:rsid w:val="004346DA"/>
    <w:rsid w:val="0043698E"/>
    <w:rsid w:val="00436FCF"/>
    <w:rsid w:val="00437F1F"/>
    <w:rsid w:val="00443995"/>
    <w:rsid w:val="00450AE9"/>
    <w:rsid w:val="00452129"/>
    <w:rsid w:val="004532C9"/>
    <w:rsid w:val="0045389D"/>
    <w:rsid w:val="004546EA"/>
    <w:rsid w:val="00455C71"/>
    <w:rsid w:val="00456F1B"/>
    <w:rsid w:val="00457DDC"/>
    <w:rsid w:val="00457F72"/>
    <w:rsid w:val="0046338C"/>
    <w:rsid w:val="004754A0"/>
    <w:rsid w:val="004765DE"/>
    <w:rsid w:val="00477479"/>
    <w:rsid w:val="00482ACC"/>
    <w:rsid w:val="004A1102"/>
    <w:rsid w:val="004A52A1"/>
    <w:rsid w:val="004A6371"/>
    <w:rsid w:val="004A6F7A"/>
    <w:rsid w:val="004B479F"/>
    <w:rsid w:val="004B5CF5"/>
    <w:rsid w:val="004B5F34"/>
    <w:rsid w:val="004B7AD5"/>
    <w:rsid w:val="004B7D1C"/>
    <w:rsid w:val="004C25F1"/>
    <w:rsid w:val="004C2783"/>
    <w:rsid w:val="004C339C"/>
    <w:rsid w:val="004C5D40"/>
    <w:rsid w:val="004C61AC"/>
    <w:rsid w:val="004D051F"/>
    <w:rsid w:val="004D0FD8"/>
    <w:rsid w:val="004D15B3"/>
    <w:rsid w:val="004E2A59"/>
    <w:rsid w:val="004E5BBE"/>
    <w:rsid w:val="004F0D82"/>
    <w:rsid w:val="004F125E"/>
    <w:rsid w:val="004F23A6"/>
    <w:rsid w:val="00501FD5"/>
    <w:rsid w:val="00505367"/>
    <w:rsid w:val="00520104"/>
    <w:rsid w:val="005230E7"/>
    <w:rsid w:val="00525863"/>
    <w:rsid w:val="00536283"/>
    <w:rsid w:val="0054083F"/>
    <w:rsid w:val="00540A72"/>
    <w:rsid w:val="00545F4C"/>
    <w:rsid w:val="00546211"/>
    <w:rsid w:val="0054670A"/>
    <w:rsid w:val="005523DA"/>
    <w:rsid w:val="00552473"/>
    <w:rsid w:val="00552EB2"/>
    <w:rsid w:val="0055554B"/>
    <w:rsid w:val="00555A1D"/>
    <w:rsid w:val="005628D8"/>
    <w:rsid w:val="005628DB"/>
    <w:rsid w:val="00563D86"/>
    <w:rsid w:val="00564C23"/>
    <w:rsid w:val="00565D1B"/>
    <w:rsid w:val="005707C2"/>
    <w:rsid w:val="0058349E"/>
    <w:rsid w:val="005910BB"/>
    <w:rsid w:val="005916DB"/>
    <w:rsid w:val="005926BB"/>
    <w:rsid w:val="00594D3B"/>
    <w:rsid w:val="005960F7"/>
    <w:rsid w:val="005968C5"/>
    <w:rsid w:val="00597227"/>
    <w:rsid w:val="005A0177"/>
    <w:rsid w:val="005A32EC"/>
    <w:rsid w:val="005A3C94"/>
    <w:rsid w:val="005A5807"/>
    <w:rsid w:val="005B3223"/>
    <w:rsid w:val="005B3559"/>
    <w:rsid w:val="005B4F9D"/>
    <w:rsid w:val="005B5C05"/>
    <w:rsid w:val="005C162E"/>
    <w:rsid w:val="005C4F35"/>
    <w:rsid w:val="005D6215"/>
    <w:rsid w:val="005E118A"/>
    <w:rsid w:val="005E2665"/>
    <w:rsid w:val="005E29F7"/>
    <w:rsid w:val="005E6FA8"/>
    <w:rsid w:val="005F0412"/>
    <w:rsid w:val="005F1FF9"/>
    <w:rsid w:val="005F6A80"/>
    <w:rsid w:val="005F7D03"/>
    <w:rsid w:val="006003C7"/>
    <w:rsid w:val="006067D0"/>
    <w:rsid w:val="00607B7F"/>
    <w:rsid w:val="0061200A"/>
    <w:rsid w:val="00612ABB"/>
    <w:rsid w:val="00613E79"/>
    <w:rsid w:val="00617864"/>
    <w:rsid w:val="00624735"/>
    <w:rsid w:val="00627BBE"/>
    <w:rsid w:val="00630D31"/>
    <w:rsid w:val="00635799"/>
    <w:rsid w:val="00644337"/>
    <w:rsid w:val="00646C0E"/>
    <w:rsid w:val="00646D7F"/>
    <w:rsid w:val="00653F64"/>
    <w:rsid w:val="006544F2"/>
    <w:rsid w:val="006547EA"/>
    <w:rsid w:val="0066090C"/>
    <w:rsid w:val="006676D6"/>
    <w:rsid w:val="006700B5"/>
    <w:rsid w:val="00670232"/>
    <w:rsid w:val="006737B7"/>
    <w:rsid w:val="0067525D"/>
    <w:rsid w:val="00681DFD"/>
    <w:rsid w:val="006824AF"/>
    <w:rsid w:val="006825D9"/>
    <w:rsid w:val="00685537"/>
    <w:rsid w:val="006900A4"/>
    <w:rsid w:val="00691E70"/>
    <w:rsid w:val="00694314"/>
    <w:rsid w:val="006A05BB"/>
    <w:rsid w:val="006A446D"/>
    <w:rsid w:val="006A7674"/>
    <w:rsid w:val="006B567B"/>
    <w:rsid w:val="006B5AC6"/>
    <w:rsid w:val="006C1958"/>
    <w:rsid w:val="006C22E4"/>
    <w:rsid w:val="006C4971"/>
    <w:rsid w:val="006C5240"/>
    <w:rsid w:val="006D0298"/>
    <w:rsid w:val="006D09BE"/>
    <w:rsid w:val="006D46D7"/>
    <w:rsid w:val="006E374D"/>
    <w:rsid w:val="006E6D19"/>
    <w:rsid w:val="006E799B"/>
    <w:rsid w:val="006E7CFA"/>
    <w:rsid w:val="006F2891"/>
    <w:rsid w:val="006F2D60"/>
    <w:rsid w:val="006F4821"/>
    <w:rsid w:val="006F6E26"/>
    <w:rsid w:val="007007CE"/>
    <w:rsid w:val="00700FC0"/>
    <w:rsid w:val="00703596"/>
    <w:rsid w:val="007041DD"/>
    <w:rsid w:val="00705EAB"/>
    <w:rsid w:val="00706625"/>
    <w:rsid w:val="007102CF"/>
    <w:rsid w:val="007119B6"/>
    <w:rsid w:val="007164DB"/>
    <w:rsid w:val="0072066C"/>
    <w:rsid w:val="007261CE"/>
    <w:rsid w:val="00730E0A"/>
    <w:rsid w:val="00732BD3"/>
    <w:rsid w:val="00734522"/>
    <w:rsid w:val="007354E1"/>
    <w:rsid w:val="00737D3F"/>
    <w:rsid w:val="0074117E"/>
    <w:rsid w:val="0074188A"/>
    <w:rsid w:val="007426B6"/>
    <w:rsid w:val="007435C7"/>
    <w:rsid w:val="0074483F"/>
    <w:rsid w:val="007468B9"/>
    <w:rsid w:val="00752194"/>
    <w:rsid w:val="007528A4"/>
    <w:rsid w:val="00754FC4"/>
    <w:rsid w:val="00756880"/>
    <w:rsid w:val="00760450"/>
    <w:rsid w:val="00763D86"/>
    <w:rsid w:val="007823ED"/>
    <w:rsid w:val="0078496C"/>
    <w:rsid w:val="00787826"/>
    <w:rsid w:val="00787914"/>
    <w:rsid w:val="0079207A"/>
    <w:rsid w:val="00796769"/>
    <w:rsid w:val="007A5202"/>
    <w:rsid w:val="007A6898"/>
    <w:rsid w:val="007A724D"/>
    <w:rsid w:val="007B13A9"/>
    <w:rsid w:val="007B13AF"/>
    <w:rsid w:val="007B7B8C"/>
    <w:rsid w:val="007C3370"/>
    <w:rsid w:val="007D327C"/>
    <w:rsid w:val="007D45F9"/>
    <w:rsid w:val="007E2DBD"/>
    <w:rsid w:val="007E6740"/>
    <w:rsid w:val="007F15F9"/>
    <w:rsid w:val="007F215F"/>
    <w:rsid w:val="007F21DA"/>
    <w:rsid w:val="0080103F"/>
    <w:rsid w:val="008014EC"/>
    <w:rsid w:val="008035AC"/>
    <w:rsid w:val="00803F7F"/>
    <w:rsid w:val="008048F0"/>
    <w:rsid w:val="00807CA2"/>
    <w:rsid w:val="0081024F"/>
    <w:rsid w:val="008104CC"/>
    <w:rsid w:val="00811C32"/>
    <w:rsid w:val="00813DF4"/>
    <w:rsid w:val="008178B8"/>
    <w:rsid w:val="00820F0C"/>
    <w:rsid w:val="00824746"/>
    <w:rsid w:val="00825DCD"/>
    <w:rsid w:val="00826E68"/>
    <w:rsid w:val="008272AF"/>
    <w:rsid w:val="008318FE"/>
    <w:rsid w:val="00831C69"/>
    <w:rsid w:val="008343E8"/>
    <w:rsid w:val="00835145"/>
    <w:rsid w:val="00835430"/>
    <w:rsid w:val="0083595B"/>
    <w:rsid w:val="00837294"/>
    <w:rsid w:val="00840F4E"/>
    <w:rsid w:val="008445E4"/>
    <w:rsid w:val="00844E3C"/>
    <w:rsid w:val="00844F32"/>
    <w:rsid w:val="0084731F"/>
    <w:rsid w:val="008506AC"/>
    <w:rsid w:val="00852737"/>
    <w:rsid w:val="00852BD4"/>
    <w:rsid w:val="008552DC"/>
    <w:rsid w:val="00857FF9"/>
    <w:rsid w:val="00862B36"/>
    <w:rsid w:val="00863A53"/>
    <w:rsid w:val="00865F5B"/>
    <w:rsid w:val="00866C15"/>
    <w:rsid w:val="00866EB3"/>
    <w:rsid w:val="0086768D"/>
    <w:rsid w:val="00871112"/>
    <w:rsid w:val="00871357"/>
    <w:rsid w:val="008731E0"/>
    <w:rsid w:val="00873897"/>
    <w:rsid w:val="00874980"/>
    <w:rsid w:val="008777AC"/>
    <w:rsid w:val="008807E0"/>
    <w:rsid w:val="00880E95"/>
    <w:rsid w:val="00881352"/>
    <w:rsid w:val="00881494"/>
    <w:rsid w:val="00884DC3"/>
    <w:rsid w:val="00886866"/>
    <w:rsid w:val="008868C7"/>
    <w:rsid w:val="00887047"/>
    <w:rsid w:val="0089019D"/>
    <w:rsid w:val="008904A1"/>
    <w:rsid w:val="00892D2B"/>
    <w:rsid w:val="00896D43"/>
    <w:rsid w:val="008A2124"/>
    <w:rsid w:val="008A324F"/>
    <w:rsid w:val="008B1121"/>
    <w:rsid w:val="008B12D0"/>
    <w:rsid w:val="008B1BDF"/>
    <w:rsid w:val="008B29BE"/>
    <w:rsid w:val="008B46A0"/>
    <w:rsid w:val="008C0C73"/>
    <w:rsid w:val="008C4C1F"/>
    <w:rsid w:val="008C7D04"/>
    <w:rsid w:val="008D0895"/>
    <w:rsid w:val="008D34C1"/>
    <w:rsid w:val="008D39B3"/>
    <w:rsid w:val="008E0C11"/>
    <w:rsid w:val="008E167D"/>
    <w:rsid w:val="008E21D4"/>
    <w:rsid w:val="008E2A52"/>
    <w:rsid w:val="008E3C93"/>
    <w:rsid w:val="008E4216"/>
    <w:rsid w:val="008E6169"/>
    <w:rsid w:val="008F0F55"/>
    <w:rsid w:val="009015C7"/>
    <w:rsid w:val="0090220C"/>
    <w:rsid w:val="00903F30"/>
    <w:rsid w:val="009050FA"/>
    <w:rsid w:val="00906D0F"/>
    <w:rsid w:val="009078BF"/>
    <w:rsid w:val="009117D2"/>
    <w:rsid w:val="009168A6"/>
    <w:rsid w:val="00917B85"/>
    <w:rsid w:val="00920A4F"/>
    <w:rsid w:val="009216DA"/>
    <w:rsid w:val="00923F77"/>
    <w:rsid w:val="009345C7"/>
    <w:rsid w:val="00935CFD"/>
    <w:rsid w:val="009377F8"/>
    <w:rsid w:val="00940B8B"/>
    <w:rsid w:val="009416FD"/>
    <w:rsid w:val="00942E88"/>
    <w:rsid w:val="00943FAC"/>
    <w:rsid w:val="009442EA"/>
    <w:rsid w:val="00946A6C"/>
    <w:rsid w:val="00946A8C"/>
    <w:rsid w:val="009515E3"/>
    <w:rsid w:val="00952E38"/>
    <w:rsid w:val="009549B2"/>
    <w:rsid w:val="00955C14"/>
    <w:rsid w:val="00957BD3"/>
    <w:rsid w:val="00960E89"/>
    <w:rsid w:val="0096451A"/>
    <w:rsid w:val="0096531E"/>
    <w:rsid w:val="00966E10"/>
    <w:rsid w:val="00970D5E"/>
    <w:rsid w:val="00971DC0"/>
    <w:rsid w:val="00982D0E"/>
    <w:rsid w:val="00982E91"/>
    <w:rsid w:val="00986564"/>
    <w:rsid w:val="009916B9"/>
    <w:rsid w:val="009973B9"/>
    <w:rsid w:val="00997812"/>
    <w:rsid w:val="009A0791"/>
    <w:rsid w:val="009A17BF"/>
    <w:rsid w:val="009A3210"/>
    <w:rsid w:val="009A6085"/>
    <w:rsid w:val="009A7909"/>
    <w:rsid w:val="009A7984"/>
    <w:rsid w:val="009A7C6B"/>
    <w:rsid w:val="009C17C5"/>
    <w:rsid w:val="009D372D"/>
    <w:rsid w:val="009D4B1D"/>
    <w:rsid w:val="009D7B60"/>
    <w:rsid w:val="009E0900"/>
    <w:rsid w:val="009E0FAD"/>
    <w:rsid w:val="009E1E25"/>
    <w:rsid w:val="009E6DDC"/>
    <w:rsid w:val="009F0633"/>
    <w:rsid w:val="009F07B8"/>
    <w:rsid w:val="009F69DC"/>
    <w:rsid w:val="00A040C1"/>
    <w:rsid w:val="00A10596"/>
    <w:rsid w:val="00A14F7C"/>
    <w:rsid w:val="00A15054"/>
    <w:rsid w:val="00A15528"/>
    <w:rsid w:val="00A1713C"/>
    <w:rsid w:val="00A24D5E"/>
    <w:rsid w:val="00A24E26"/>
    <w:rsid w:val="00A2586B"/>
    <w:rsid w:val="00A25EE0"/>
    <w:rsid w:val="00A27E8A"/>
    <w:rsid w:val="00A30969"/>
    <w:rsid w:val="00A315F9"/>
    <w:rsid w:val="00A33154"/>
    <w:rsid w:val="00A357B3"/>
    <w:rsid w:val="00A43E45"/>
    <w:rsid w:val="00A535ED"/>
    <w:rsid w:val="00A57275"/>
    <w:rsid w:val="00A579C4"/>
    <w:rsid w:val="00A61F62"/>
    <w:rsid w:val="00A62D73"/>
    <w:rsid w:val="00A63D52"/>
    <w:rsid w:val="00A64467"/>
    <w:rsid w:val="00A65365"/>
    <w:rsid w:val="00A732EA"/>
    <w:rsid w:val="00A80421"/>
    <w:rsid w:val="00A80793"/>
    <w:rsid w:val="00A90BA4"/>
    <w:rsid w:val="00A930B7"/>
    <w:rsid w:val="00A97222"/>
    <w:rsid w:val="00AA10E8"/>
    <w:rsid w:val="00AB2104"/>
    <w:rsid w:val="00AB657F"/>
    <w:rsid w:val="00AC126F"/>
    <w:rsid w:val="00AD09BF"/>
    <w:rsid w:val="00AD597E"/>
    <w:rsid w:val="00AE49A4"/>
    <w:rsid w:val="00AE66B9"/>
    <w:rsid w:val="00AE7074"/>
    <w:rsid w:val="00AF41B9"/>
    <w:rsid w:val="00AF7525"/>
    <w:rsid w:val="00B00807"/>
    <w:rsid w:val="00B202B7"/>
    <w:rsid w:val="00B21596"/>
    <w:rsid w:val="00B23F89"/>
    <w:rsid w:val="00B24ABF"/>
    <w:rsid w:val="00B316CE"/>
    <w:rsid w:val="00B35642"/>
    <w:rsid w:val="00B3759E"/>
    <w:rsid w:val="00B407EE"/>
    <w:rsid w:val="00B5050D"/>
    <w:rsid w:val="00B519E2"/>
    <w:rsid w:val="00B57B10"/>
    <w:rsid w:val="00B625EF"/>
    <w:rsid w:val="00B6632B"/>
    <w:rsid w:val="00B705EE"/>
    <w:rsid w:val="00B71111"/>
    <w:rsid w:val="00B71810"/>
    <w:rsid w:val="00B7190F"/>
    <w:rsid w:val="00B727BB"/>
    <w:rsid w:val="00B73C85"/>
    <w:rsid w:val="00B77D93"/>
    <w:rsid w:val="00B804C4"/>
    <w:rsid w:val="00B80861"/>
    <w:rsid w:val="00B82DBA"/>
    <w:rsid w:val="00B845A7"/>
    <w:rsid w:val="00B857E8"/>
    <w:rsid w:val="00B90863"/>
    <w:rsid w:val="00B908AA"/>
    <w:rsid w:val="00B9748C"/>
    <w:rsid w:val="00BA2437"/>
    <w:rsid w:val="00BA5D9F"/>
    <w:rsid w:val="00BA6637"/>
    <w:rsid w:val="00BB4DD6"/>
    <w:rsid w:val="00BC0945"/>
    <w:rsid w:val="00BC1C00"/>
    <w:rsid w:val="00BC44F9"/>
    <w:rsid w:val="00BC7BA0"/>
    <w:rsid w:val="00BD13DE"/>
    <w:rsid w:val="00BD5DB9"/>
    <w:rsid w:val="00BE24D6"/>
    <w:rsid w:val="00BE4926"/>
    <w:rsid w:val="00BE4A94"/>
    <w:rsid w:val="00BF4CAC"/>
    <w:rsid w:val="00BF6EB8"/>
    <w:rsid w:val="00C01EC7"/>
    <w:rsid w:val="00C04F89"/>
    <w:rsid w:val="00C07B54"/>
    <w:rsid w:val="00C129DB"/>
    <w:rsid w:val="00C169C8"/>
    <w:rsid w:val="00C16A15"/>
    <w:rsid w:val="00C23C1E"/>
    <w:rsid w:val="00C26ABF"/>
    <w:rsid w:val="00C26D23"/>
    <w:rsid w:val="00C3506B"/>
    <w:rsid w:val="00C35139"/>
    <w:rsid w:val="00C36AA8"/>
    <w:rsid w:val="00C41D97"/>
    <w:rsid w:val="00C46CE4"/>
    <w:rsid w:val="00C501EC"/>
    <w:rsid w:val="00C54234"/>
    <w:rsid w:val="00C5692F"/>
    <w:rsid w:val="00C57CC1"/>
    <w:rsid w:val="00C62417"/>
    <w:rsid w:val="00C62FB8"/>
    <w:rsid w:val="00C64FF2"/>
    <w:rsid w:val="00C65267"/>
    <w:rsid w:val="00C66C87"/>
    <w:rsid w:val="00C719C1"/>
    <w:rsid w:val="00C7391D"/>
    <w:rsid w:val="00C74966"/>
    <w:rsid w:val="00C74AB2"/>
    <w:rsid w:val="00C76968"/>
    <w:rsid w:val="00C7784B"/>
    <w:rsid w:val="00C815D7"/>
    <w:rsid w:val="00C82F33"/>
    <w:rsid w:val="00C83B1B"/>
    <w:rsid w:val="00C90F5C"/>
    <w:rsid w:val="00C93487"/>
    <w:rsid w:val="00C9406B"/>
    <w:rsid w:val="00C970F2"/>
    <w:rsid w:val="00CA1FAC"/>
    <w:rsid w:val="00CA5DE9"/>
    <w:rsid w:val="00CA6254"/>
    <w:rsid w:val="00CB4840"/>
    <w:rsid w:val="00CB67A0"/>
    <w:rsid w:val="00CB6B63"/>
    <w:rsid w:val="00CC39C2"/>
    <w:rsid w:val="00CC45D6"/>
    <w:rsid w:val="00CD4229"/>
    <w:rsid w:val="00CD6157"/>
    <w:rsid w:val="00CD79E5"/>
    <w:rsid w:val="00CF0DE7"/>
    <w:rsid w:val="00CF1084"/>
    <w:rsid w:val="00CF1106"/>
    <w:rsid w:val="00CF2C27"/>
    <w:rsid w:val="00CF41FE"/>
    <w:rsid w:val="00CF498F"/>
    <w:rsid w:val="00CF52C0"/>
    <w:rsid w:val="00CF7801"/>
    <w:rsid w:val="00D018D7"/>
    <w:rsid w:val="00D01EE1"/>
    <w:rsid w:val="00D03145"/>
    <w:rsid w:val="00D035F8"/>
    <w:rsid w:val="00D05642"/>
    <w:rsid w:val="00D069AF"/>
    <w:rsid w:val="00D10E8D"/>
    <w:rsid w:val="00D14D46"/>
    <w:rsid w:val="00D162B2"/>
    <w:rsid w:val="00D2125A"/>
    <w:rsid w:val="00D221C6"/>
    <w:rsid w:val="00D24671"/>
    <w:rsid w:val="00D25B99"/>
    <w:rsid w:val="00D267F1"/>
    <w:rsid w:val="00D27380"/>
    <w:rsid w:val="00D2784D"/>
    <w:rsid w:val="00D31C7B"/>
    <w:rsid w:val="00D34859"/>
    <w:rsid w:val="00D40813"/>
    <w:rsid w:val="00D46797"/>
    <w:rsid w:val="00D47E73"/>
    <w:rsid w:val="00D50207"/>
    <w:rsid w:val="00D505D1"/>
    <w:rsid w:val="00D532AC"/>
    <w:rsid w:val="00D5483D"/>
    <w:rsid w:val="00D65252"/>
    <w:rsid w:val="00D7103F"/>
    <w:rsid w:val="00D74550"/>
    <w:rsid w:val="00D823A9"/>
    <w:rsid w:val="00D8405C"/>
    <w:rsid w:val="00D84370"/>
    <w:rsid w:val="00D874D6"/>
    <w:rsid w:val="00D903C7"/>
    <w:rsid w:val="00D95791"/>
    <w:rsid w:val="00DA0BEF"/>
    <w:rsid w:val="00DB0014"/>
    <w:rsid w:val="00DB0600"/>
    <w:rsid w:val="00DB4A2D"/>
    <w:rsid w:val="00DB7D60"/>
    <w:rsid w:val="00DC32CA"/>
    <w:rsid w:val="00DC3A66"/>
    <w:rsid w:val="00DC3ECF"/>
    <w:rsid w:val="00DC3EF4"/>
    <w:rsid w:val="00DC4B52"/>
    <w:rsid w:val="00DC4D67"/>
    <w:rsid w:val="00DE2335"/>
    <w:rsid w:val="00DE4A2B"/>
    <w:rsid w:val="00DE5E12"/>
    <w:rsid w:val="00DE7D97"/>
    <w:rsid w:val="00DF16CC"/>
    <w:rsid w:val="00DF184B"/>
    <w:rsid w:val="00DF185F"/>
    <w:rsid w:val="00DF4D88"/>
    <w:rsid w:val="00E03608"/>
    <w:rsid w:val="00E06CE7"/>
    <w:rsid w:val="00E10140"/>
    <w:rsid w:val="00E11D4C"/>
    <w:rsid w:val="00E13FA6"/>
    <w:rsid w:val="00E145CC"/>
    <w:rsid w:val="00E16DE7"/>
    <w:rsid w:val="00E21FC8"/>
    <w:rsid w:val="00E275D3"/>
    <w:rsid w:val="00E275E7"/>
    <w:rsid w:val="00E322B8"/>
    <w:rsid w:val="00E349FB"/>
    <w:rsid w:val="00E350A5"/>
    <w:rsid w:val="00E359C9"/>
    <w:rsid w:val="00E40D40"/>
    <w:rsid w:val="00E44E52"/>
    <w:rsid w:val="00E505E3"/>
    <w:rsid w:val="00E55A15"/>
    <w:rsid w:val="00E567EB"/>
    <w:rsid w:val="00E6334A"/>
    <w:rsid w:val="00E63CE9"/>
    <w:rsid w:val="00E677FA"/>
    <w:rsid w:val="00E705F5"/>
    <w:rsid w:val="00E74748"/>
    <w:rsid w:val="00E768E0"/>
    <w:rsid w:val="00E824E5"/>
    <w:rsid w:val="00E83BF5"/>
    <w:rsid w:val="00E86B3B"/>
    <w:rsid w:val="00E87F7C"/>
    <w:rsid w:val="00E9009C"/>
    <w:rsid w:val="00E951CF"/>
    <w:rsid w:val="00E97D21"/>
    <w:rsid w:val="00EA0137"/>
    <w:rsid w:val="00EA268B"/>
    <w:rsid w:val="00EA411E"/>
    <w:rsid w:val="00EA621D"/>
    <w:rsid w:val="00EA7571"/>
    <w:rsid w:val="00EB2CE1"/>
    <w:rsid w:val="00EB31C4"/>
    <w:rsid w:val="00EB3648"/>
    <w:rsid w:val="00EC016E"/>
    <w:rsid w:val="00EC1E94"/>
    <w:rsid w:val="00EC36E7"/>
    <w:rsid w:val="00EC4484"/>
    <w:rsid w:val="00EC48A8"/>
    <w:rsid w:val="00ED2436"/>
    <w:rsid w:val="00ED252C"/>
    <w:rsid w:val="00ED2D3D"/>
    <w:rsid w:val="00ED51B3"/>
    <w:rsid w:val="00EE3429"/>
    <w:rsid w:val="00EE5482"/>
    <w:rsid w:val="00EE7658"/>
    <w:rsid w:val="00EF0175"/>
    <w:rsid w:val="00F00E86"/>
    <w:rsid w:val="00F02FDC"/>
    <w:rsid w:val="00F0584E"/>
    <w:rsid w:val="00F12991"/>
    <w:rsid w:val="00F17989"/>
    <w:rsid w:val="00F20F8F"/>
    <w:rsid w:val="00F21E95"/>
    <w:rsid w:val="00F2438B"/>
    <w:rsid w:val="00F25B1A"/>
    <w:rsid w:val="00F31CB6"/>
    <w:rsid w:val="00F340FF"/>
    <w:rsid w:val="00F34D00"/>
    <w:rsid w:val="00F35896"/>
    <w:rsid w:val="00F37310"/>
    <w:rsid w:val="00F438C2"/>
    <w:rsid w:val="00F551A3"/>
    <w:rsid w:val="00F560D5"/>
    <w:rsid w:val="00F56968"/>
    <w:rsid w:val="00F61712"/>
    <w:rsid w:val="00F623A0"/>
    <w:rsid w:val="00F63B9A"/>
    <w:rsid w:val="00F6548A"/>
    <w:rsid w:val="00F67B25"/>
    <w:rsid w:val="00F75873"/>
    <w:rsid w:val="00F77112"/>
    <w:rsid w:val="00F970B6"/>
    <w:rsid w:val="00FA03D8"/>
    <w:rsid w:val="00FA121D"/>
    <w:rsid w:val="00FA2E51"/>
    <w:rsid w:val="00FA722D"/>
    <w:rsid w:val="00FB1179"/>
    <w:rsid w:val="00FB2F5B"/>
    <w:rsid w:val="00FC1692"/>
    <w:rsid w:val="00FC22E0"/>
    <w:rsid w:val="00FC32F7"/>
    <w:rsid w:val="00FC3A01"/>
    <w:rsid w:val="00FC3EA6"/>
    <w:rsid w:val="00FC3EE6"/>
    <w:rsid w:val="00FC4676"/>
    <w:rsid w:val="00FC6D1D"/>
    <w:rsid w:val="00FD216C"/>
    <w:rsid w:val="00FD502D"/>
    <w:rsid w:val="00FD7A68"/>
    <w:rsid w:val="00FE42D4"/>
    <w:rsid w:val="00FE5011"/>
    <w:rsid w:val="00FF11D2"/>
    <w:rsid w:val="00FF184F"/>
    <w:rsid w:val="00FF25E4"/>
    <w:rsid w:val="00FF4398"/>
    <w:rsid w:val="00FF52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0C156"/>
  <w15:docId w15:val="{9545B682-948F-4F77-96DE-72584BD6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969"/>
    <w:pPr>
      <w:widowControl w:val="0"/>
      <w:jc w:val="both"/>
    </w:pPr>
    <w:rPr>
      <w:kern w:val="2"/>
      <w:sz w:val="21"/>
      <w:szCs w:val="22"/>
      <w:lang w:bidi="ar-SA"/>
    </w:rPr>
  </w:style>
  <w:style w:type="paragraph" w:styleId="1">
    <w:name w:val="heading 1"/>
    <w:basedOn w:val="a"/>
    <w:next w:val="a"/>
    <w:link w:val="10"/>
    <w:qFormat/>
    <w:rsid w:val="00E03608"/>
    <w:pPr>
      <w:keepNext/>
      <w:keepLines/>
      <w:spacing w:before="340" w:after="330" w:line="576" w:lineRule="auto"/>
      <w:outlineLvl w:val="0"/>
    </w:pPr>
    <w:rPr>
      <w:rFonts w:ascii="Times New Roman" w:hAnsi="Times New Roman"/>
      <w:b/>
      <w:kern w:val="44"/>
      <w:sz w:val="44"/>
      <w:szCs w:val="20"/>
      <w:lang w:val="x-none" w:eastAsia="x-none"/>
    </w:rPr>
  </w:style>
  <w:style w:type="paragraph" w:styleId="2">
    <w:name w:val="heading 2"/>
    <w:basedOn w:val="a"/>
    <w:next w:val="a"/>
    <w:link w:val="20"/>
    <w:uiPriority w:val="9"/>
    <w:qFormat/>
    <w:rsid w:val="007119B6"/>
    <w:pPr>
      <w:keepNext/>
      <w:keepLines/>
      <w:spacing w:before="260" w:after="260" w:line="416" w:lineRule="auto"/>
      <w:outlineLvl w:val="1"/>
    </w:pPr>
    <w:rPr>
      <w:rFonts w:ascii="Cambria" w:hAnsi="Cambria"/>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编制正文"/>
    <w:basedOn w:val="a"/>
    <w:rsid w:val="00906D0F"/>
    <w:rPr>
      <w:rFonts w:ascii="宋体" w:hAnsi="宋体"/>
      <w:bCs/>
      <w:kern w:val="0"/>
      <w:szCs w:val="20"/>
    </w:rPr>
  </w:style>
  <w:style w:type="character" w:styleId="a4">
    <w:name w:val="annotation reference"/>
    <w:uiPriority w:val="99"/>
    <w:semiHidden/>
    <w:unhideWhenUsed/>
    <w:rsid w:val="00E03608"/>
    <w:rPr>
      <w:sz w:val="21"/>
      <w:szCs w:val="21"/>
    </w:rPr>
  </w:style>
  <w:style w:type="paragraph" w:styleId="a5">
    <w:name w:val="annotation text"/>
    <w:basedOn w:val="a"/>
    <w:link w:val="a6"/>
    <w:uiPriority w:val="99"/>
    <w:semiHidden/>
    <w:unhideWhenUsed/>
    <w:rsid w:val="00E03608"/>
    <w:pPr>
      <w:jc w:val="left"/>
    </w:pPr>
  </w:style>
  <w:style w:type="character" w:customStyle="1" w:styleId="a6">
    <w:name w:val="批注文字 字符"/>
    <w:basedOn w:val="a0"/>
    <w:link w:val="a5"/>
    <w:uiPriority w:val="99"/>
    <w:semiHidden/>
    <w:rsid w:val="00E03608"/>
  </w:style>
  <w:style w:type="paragraph" w:styleId="a7">
    <w:name w:val="annotation subject"/>
    <w:basedOn w:val="a5"/>
    <w:next w:val="a5"/>
    <w:link w:val="a8"/>
    <w:uiPriority w:val="99"/>
    <w:semiHidden/>
    <w:unhideWhenUsed/>
    <w:rsid w:val="00E03608"/>
    <w:rPr>
      <w:b/>
      <w:bCs/>
      <w:kern w:val="0"/>
      <w:sz w:val="20"/>
      <w:szCs w:val="20"/>
      <w:lang w:val="x-none" w:eastAsia="x-none"/>
    </w:rPr>
  </w:style>
  <w:style w:type="character" w:customStyle="1" w:styleId="a8">
    <w:name w:val="批注主题 字符"/>
    <w:link w:val="a7"/>
    <w:uiPriority w:val="99"/>
    <w:semiHidden/>
    <w:rsid w:val="00E03608"/>
    <w:rPr>
      <w:b/>
      <w:bCs/>
    </w:rPr>
  </w:style>
  <w:style w:type="paragraph" w:styleId="a9">
    <w:name w:val="Balloon Text"/>
    <w:basedOn w:val="a"/>
    <w:link w:val="aa"/>
    <w:uiPriority w:val="99"/>
    <w:semiHidden/>
    <w:unhideWhenUsed/>
    <w:rsid w:val="00E03608"/>
    <w:rPr>
      <w:kern w:val="0"/>
      <w:sz w:val="18"/>
      <w:szCs w:val="18"/>
      <w:lang w:val="x-none" w:eastAsia="x-none"/>
    </w:rPr>
  </w:style>
  <w:style w:type="character" w:customStyle="1" w:styleId="aa">
    <w:name w:val="批注框文本 字符"/>
    <w:link w:val="a9"/>
    <w:uiPriority w:val="99"/>
    <w:semiHidden/>
    <w:rsid w:val="00E03608"/>
    <w:rPr>
      <w:sz w:val="18"/>
      <w:szCs w:val="18"/>
    </w:rPr>
  </w:style>
  <w:style w:type="character" w:customStyle="1" w:styleId="10">
    <w:name w:val="标题 1 字符"/>
    <w:link w:val="1"/>
    <w:rsid w:val="00E03608"/>
    <w:rPr>
      <w:rFonts w:ascii="Times New Roman" w:eastAsia="宋体" w:hAnsi="Times New Roman" w:cs="Times New Roman"/>
      <w:b/>
      <w:kern w:val="44"/>
      <w:sz w:val="44"/>
      <w:szCs w:val="20"/>
    </w:rPr>
  </w:style>
  <w:style w:type="paragraph" w:styleId="ab">
    <w:name w:val="Document Map"/>
    <w:basedOn w:val="a"/>
    <w:link w:val="ac"/>
    <w:uiPriority w:val="99"/>
    <w:semiHidden/>
    <w:unhideWhenUsed/>
    <w:rsid w:val="00E03608"/>
    <w:rPr>
      <w:rFonts w:ascii="宋体"/>
      <w:kern w:val="0"/>
      <w:sz w:val="18"/>
      <w:szCs w:val="18"/>
      <w:lang w:val="x-none" w:eastAsia="x-none"/>
    </w:rPr>
  </w:style>
  <w:style w:type="character" w:customStyle="1" w:styleId="ac">
    <w:name w:val="文档结构图 字符"/>
    <w:link w:val="ab"/>
    <w:uiPriority w:val="99"/>
    <w:semiHidden/>
    <w:rsid w:val="00E03608"/>
    <w:rPr>
      <w:rFonts w:ascii="宋体" w:eastAsia="宋体"/>
      <w:sz w:val="18"/>
      <w:szCs w:val="18"/>
    </w:rPr>
  </w:style>
  <w:style w:type="paragraph" w:customStyle="1" w:styleId="2-41">
    <w:name w:val="中等深浅列表 2 - 着色 41"/>
    <w:basedOn w:val="a"/>
    <w:uiPriority w:val="34"/>
    <w:qFormat/>
    <w:rsid w:val="00E03608"/>
    <w:pPr>
      <w:ind w:firstLineChars="200" w:firstLine="420"/>
    </w:pPr>
  </w:style>
  <w:style w:type="table" w:styleId="ad">
    <w:name w:val="Table Grid"/>
    <w:basedOn w:val="a1"/>
    <w:uiPriority w:val="59"/>
    <w:rsid w:val="003744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9A6085"/>
    <w:pPr>
      <w:pBdr>
        <w:bottom w:val="single" w:sz="6" w:space="1" w:color="auto"/>
      </w:pBdr>
      <w:tabs>
        <w:tab w:val="center" w:pos="4153"/>
        <w:tab w:val="right" w:pos="8306"/>
      </w:tabs>
      <w:snapToGrid w:val="0"/>
      <w:jc w:val="center"/>
    </w:pPr>
    <w:rPr>
      <w:sz w:val="18"/>
      <w:szCs w:val="18"/>
      <w:lang w:val="x-none" w:eastAsia="x-none"/>
    </w:rPr>
  </w:style>
  <w:style w:type="character" w:customStyle="1" w:styleId="af">
    <w:name w:val="页眉 字符"/>
    <w:link w:val="ae"/>
    <w:uiPriority w:val="99"/>
    <w:rsid w:val="009A6085"/>
    <w:rPr>
      <w:kern w:val="2"/>
      <w:sz w:val="18"/>
      <w:szCs w:val="18"/>
    </w:rPr>
  </w:style>
  <w:style w:type="paragraph" w:styleId="af0">
    <w:name w:val="footer"/>
    <w:basedOn w:val="a"/>
    <w:link w:val="af1"/>
    <w:uiPriority w:val="99"/>
    <w:unhideWhenUsed/>
    <w:rsid w:val="009A6085"/>
    <w:pPr>
      <w:tabs>
        <w:tab w:val="center" w:pos="4153"/>
        <w:tab w:val="right" w:pos="8306"/>
      </w:tabs>
      <w:snapToGrid w:val="0"/>
      <w:jc w:val="left"/>
    </w:pPr>
    <w:rPr>
      <w:sz w:val="18"/>
      <w:szCs w:val="18"/>
      <w:lang w:val="x-none" w:eastAsia="x-none"/>
    </w:rPr>
  </w:style>
  <w:style w:type="character" w:customStyle="1" w:styleId="af1">
    <w:name w:val="页脚 字符"/>
    <w:link w:val="af0"/>
    <w:uiPriority w:val="99"/>
    <w:rsid w:val="009A6085"/>
    <w:rPr>
      <w:kern w:val="2"/>
      <w:sz w:val="18"/>
      <w:szCs w:val="18"/>
    </w:rPr>
  </w:style>
  <w:style w:type="character" w:styleId="af2">
    <w:name w:val="Hyperlink"/>
    <w:uiPriority w:val="99"/>
    <w:unhideWhenUsed/>
    <w:rsid w:val="00D069AF"/>
    <w:rPr>
      <w:color w:val="0000FF"/>
      <w:u w:val="single"/>
    </w:rPr>
  </w:style>
  <w:style w:type="character" w:styleId="af3">
    <w:name w:val="Emphasis"/>
    <w:uiPriority w:val="20"/>
    <w:qFormat/>
    <w:rsid w:val="00D069AF"/>
    <w:rPr>
      <w:i/>
      <w:iCs/>
    </w:rPr>
  </w:style>
  <w:style w:type="character" w:customStyle="1" w:styleId="20">
    <w:name w:val="标题 2 字符"/>
    <w:link w:val="2"/>
    <w:uiPriority w:val="9"/>
    <w:rsid w:val="007119B6"/>
    <w:rPr>
      <w:rFonts w:ascii="Cambria" w:eastAsia="宋体" w:hAnsi="Cambria" w:cs="Times New Roman"/>
      <w:b/>
      <w:bCs/>
      <w:kern w:val="2"/>
      <w:sz w:val="32"/>
      <w:szCs w:val="32"/>
    </w:rPr>
  </w:style>
  <w:style w:type="paragraph" w:customStyle="1" w:styleId="-11">
    <w:name w:val="彩色底纹 - 着色 11"/>
    <w:hidden/>
    <w:uiPriority w:val="99"/>
    <w:semiHidden/>
    <w:rsid w:val="00630D31"/>
    <w:rPr>
      <w:kern w:val="2"/>
      <w:sz w:val="2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2371">
      <w:bodyDiv w:val="1"/>
      <w:marLeft w:val="0"/>
      <w:marRight w:val="0"/>
      <w:marTop w:val="0"/>
      <w:marBottom w:val="0"/>
      <w:divBdr>
        <w:top w:val="none" w:sz="0" w:space="0" w:color="auto"/>
        <w:left w:val="none" w:sz="0" w:space="0" w:color="auto"/>
        <w:bottom w:val="none" w:sz="0" w:space="0" w:color="auto"/>
        <w:right w:val="none" w:sz="0" w:space="0" w:color="auto"/>
      </w:divBdr>
    </w:div>
    <w:div w:id="280377273">
      <w:bodyDiv w:val="1"/>
      <w:marLeft w:val="0"/>
      <w:marRight w:val="0"/>
      <w:marTop w:val="0"/>
      <w:marBottom w:val="0"/>
      <w:divBdr>
        <w:top w:val="none" w:sz="0" w:space="0" w:color="auto"/>
        <w:left w:val="none" w:sz="0" w:space="0" w:color="auto"/>
        <w:bottom w:val="none" w:sz="0" w:space="0" w:color="auto"/>
        <w:right w:val="none" w:sz="0" w:space="0" w:color="auto"/>
      </w:divBdr>
    </w:div>
    <w:div w:id="348217823">
      <w:bodyDiv w:val="1"/>
      <w:marLeft w:val="0"/>
      <w:marRight w:val="0"/>
      <w:marTop w:val="0"/>
      <w:marBottom w:val="0"/>
      <w:divBdr>
        <w:top w:val="none" w:sz="0" w:space="0" w:color="auto"/>
        <w:left w:val="none" w:sz="0" w:space="0" w:color="auto"/>
        <w:bottom w:val="none" w:sz="0" w:space="0" w:color="auto"/>
        <w:right w:val="none" w:sz="0" w:space="0" w:color="auto"/>
      </w:divBdr>
    </w:div>
    <w:div w:id="698167458">
      <w:bodyDiv w:val="1"/>
      <w:marLeft w:val="0"/>
      <w:marRight w:val="0"/>
      <w:marTop w:val="0"/>
      <w:marBottom w:val="0"/>
      <w:divBdr>
        <w:top w:val="none" w:sz="0" w:space="0" w:color="auto"/>
        <w:left w:val="none" w:sz="0" w:space="0" w:color="auto"/>
        <w:bottom w:val="none" w:sz="0" w:space="0" w:color="auto"/>
        <w:right w:val="none" w:sz="0" w:space="0" w:color="auto"/>
      </w:divBdr>
    </w:div>
    <w:div w:id="1073164838">
      <w:bodyDiv w:val="1"/>
      <w:marLeft w:val="0"/>
      <w:marRight w:val="0"/>
      <w:marTop w:val="0"/>
      <w:marBottom w:val="0"/>
      <w:divBdr>
        <w:top w:val="none" w:sz="0" w:space="0" w:color="auto"/>
        <w:left w:val="none" w:sz="0" w:space="0" w:color="auto"/>
        <w:bottom w:val="none" w:sz="0" w:space="0" w:color="auto"/>
        <w:right w:val="none" w:sz="0" w:space="0" w:color="auto"/>
      </w:divBdr>
    </w:div>
    <w:div w:id="1182629029">
      <w:bodyDiv w:val="1"/>
      <w:marLeft w:val="0"/>
      <w:marRight w:val="0"/>
      <w:marTop w:val="0"/>
      <w:marBottom w:val="0"/>
      <w:divBdr>
        <w:top w:val="none" w:sz="0" w:space="0" w:color="auto"/>
        <w:left w:val="none" w:sz="0" w:space="0" w:color="auto"/>
        <w:bottom w:val="none" w:sz="0" w:space="0" w:color="auto"/>
        <w:right w:val="none" w:sz="0" w:space="0" w:color="auto"/>
      </w:divBdr>
    </w:div>
    <w:div w:id="1359623962">
      <w:bodyDiv w:val="1"/>
      <w:marLeft w:val="0"/>
      <w:marRight w:val="0"/>
      <w:marTop w:val="0"/>
      <w:marBottom w:val="0"/>
      <w:divBdr>
        <w:top w:val="none" w:sz="0" w:space="0" w:color="auto"/>
        <w:left w:val="none" w:sz="0" w:space="0" w:color="auto"/>
        <w:bottom w:val="none" w:sz="0" w:space="0" w:color="auto"/>
        <w:right w:val="none" w:sz="0" w:space="0" w:color="auto"/>
      </w:divBdr>
    </w:div>
    <w:div w:id="1493794002">
      <w:bodyDiv w:val="1"/>
      <w:marLeft w:val="0"/>
      <w:marRight w:val="0"/>
      <w:marTop w:val="0"/>
      <w:marBottom w:val="0"/>
      <w:divBdr>
        <w:top w:val="none" w:sz="0" w:space="0" w:color="auto"/>
        <w:left w:val="none" w:sz="0" w:space="0" w:color="auto"/>
        <w:bottom w:val="none" w:sz="0" w:space="0" w:color="auto"/>
        <w:right w:val="none" w:sz="0" w:space="0" w:color="auto"/>
      </w:divBdr>
    </w:div>
    <w:div w:id="1675649844">
      <w:bodyDiv w:val="1"/>
      <w:marLeft w:val="0"/>
      <w:marRight w:val="0"/>
      <w:marTop w:val="0"/>
      <w:marBottom w:val="0"/>
      <w:divBdr>
        <w:top w:val="none" w:sz="0" w:space="0" w:color="auto"/>
        <w:left w:val="none" w:sz="0" w:space="0" w:color="auto"/>
        <w:bottom w:val="none" w:sz="0" w:space="0" w:color="auto"/>
        <w:right w:val="none" w:sz="0" w:space="0" w:color="auto"/>
      </w:divBdr>
    </w:div>
    <w:div w:id="1749957487">
      <w:bodyDiv w:val="1"/>
      <w:marLeft w:val="0"/>
      <w:marRight w:val="0"/>
      <w:marTop w:val="0"/>
      <w:marBottom w:val="0"/>
      <w:divBdr>
        <w:top w:val="none" w:sz="0" w:space="0" w:color="auto"/>
        <w:left w:val="none" w:sz="0" w:space="0" w:color="auto"/>
        <w:bottom w:val="none" w:sz="0" w:space="0" w:color="auto"/>
        <w:right w:val="none" w:sz="0" w:space="0" w:color="auto"/>
      </w:divBdr>
    </w:div>
    <w:div w:id="214677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leanairchina.org" TargetMode="External"/><Relationship Id="rId1" Type="http://schemas.openxmlformats.org/officeDocument/2006/relationships/hyperlink" Target="mailto:cleanairchina@iccs.org.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F716-947E-44DD-8FE3-846C8FD1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416</CharactersWithSpaces>
  <SharedDoc>false</SharedDoc>
  <HLinks>
    <vt:vector size="12" baseType="variant">
      <vt:variant>
        <vt:i4>4784187</vt:i4>
      </vt:variant>
      <vt:variant>
        <vt:i4>3</vt:i4>
      </vt:variant>
      <vt:variant>
        <vt:i4>0</vt:i4>
      </vt:variant>
      <vt:variant>
        <vt:i4>5</vt:i4>
      </vt:variant>
      <vt:variant>
        <vt:lpwstr>http://www.cleanairchina.org/</vt:lpwstr>
      </vt:variant>
      <vt:variant>
        <vt:lpwstr/>
      </vt:variant>
      <vt:variant>
        <vt:i4>1966185</vt:i4>
      </vt:variant>
      <vt:variant>
        <vt:i4>0</vt:i4>
      </vt:variant>
      <vt:variant>
        <vt:i4>0</vt:i4>
      </vt:variant>
      <vt:variant>
        <vt:i4>5</vt:i4>
      </vt:variant>
      <vt:variant>
        <vt:lpwstr>mailto:cleanairchina@iccs.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新 何</cp:lastModifiedBy>
  <cp:revision>28</cp:revision>
  <cp:lastPrinted>2010-04-27T04:04:00Z</cp:lastPrinted>
  <dcterms:created xsi:type="dcterms:W3CDTF">2017-09-13T12:45:00Z</dcterms:created>
  <dcterms:modified xsi:type="dcterms:W3CDTF">2020-08-13T07:08:00Z</dcterms:modified>
</cp:coreProperties>
</file>